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BB5" w:rsidRPr="00756BB5" w:rsidRDefault="00756BB5" w:rsidP="00756B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56BB5">
        <w:rPr>
          <w:rFonts w:ascii="Times New Roman" w:eastAsia="Times New Roman" w:hAnsi="Times New Roman" w:cs="Times New Roman"/>
          <w:sz w:val="28"/>
          <w:szCs w:val="28"/>
        </w:rPr>
        <w:t>Красноярский край</w:t>
      </w:r>
    </w:p>
    <w:p w:rsidR="00756BB5" w:rsidRPr="00756BB5" w:rsidRDefault="00756BB5" w:rsidP="00756B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56BB5">
        <w:rPr>
          <w:rFonts w:ascii="Times New Roman" w:eastAsia="Times New Roman" w:hAnsi="Times New Roman" w:cs="Times New Roman"/>
          <w:sz w:val="28"/>
          <w:szCs w:val="28"/>
        </w:rPr>
        <w:t>Березовский район</w:t>
      </w:r>
    </w:p>
    <w:p w:rsidR="00756BB5" w:rsidRPr="00756BB5" w:rsidRDefault="00756BB5" w:rsidP="00756B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56BB5">
        <w:rPr>
          <w:rFonts w:ascii="Times New Roman" w:eastAsia="Times New Roman" w:hAnsi="Times New Roman" w:cs="Times New Roman"/>
          <w:b/>
          <w:sz w:val="28"/>
          <w:szCs w:val="28"/>
        </w:rPr>
        <w:t>Маганский сельский Совет депутатов</w:t>
      </w:r>
    </w:p>
    <w:p w:rsidR="00756BB5" w:rsidRPr="00756BB5" w:rsidRDefault="00756BB5" w:rsidP="00756B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56BB5" w:rsidRPr="00756BB5" w:rsidRDefault="00756BB5" w:rsidP="00756B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A4715" w:rsidRDefault="00756BB5" w:rsidP="00E24D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756BB5">
        <w:rPr>
          <w:rFonts w:ascii="Times New Roman" w:eastAsia="Times New Roman" w:hAnsi="Times New Roman" w:cs="Times New Roman"/>
          <w:b/>
          <w:caps/>
          <w:sz w:val="28"/>
          <w:szCs w:val="28"/>
        </w:rPr>
        <w:t>Решение</w:t>
      </w:r>
    </w:p>
    <w:p w:rsidR="00756BB5" w:rsidRPr="00756BB5" w:rsidRDefault="00756BB5" w:rsidP="002332BF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756BB5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</w:t>
      </w:r>
    </w:p>
    <w:p w:rsidR="00282824" w:rsidRDefault="00756BB5" w:rsidP="006800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56BB5">
        <w:rPr>
          <w:rFonts w:ascii="Times New Roman" w:eastAsia="Times New Roman" w:hAnsi="Times New Roman" w:cs="Times New Roman"/>
          <w:sz w:val="28"/>
          <w:szCs w:val="28"/>
        </w:rPr>
        <w:t>"</w:t>
      </w:r>
      <w:r w:rsidR="005E5D00">
        <w:rPr>
          <w:rFonts w:ascii="Times New Roman" w:eastAsia="Times New Roman" w:hAnsi="Times New Roman" w:cs="Times New Roman"/>
          <w:sz w:val="28"/>
          <w:szCs w:val="28"/>
        </w:rPr>
        <w:t>____</w:t>
      </w:r>
      <w:r w:rsidR="003C37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56BB5">
        <w:rPr>
          <w:rFonts w:ascii="Times New Roman" w:eastAsia="Times New Roman" w:hAnsi="Times New Roman" w:cs="Times New Roman"/>
          <w:sz w:val="28"/>
          <w:szCs w:val="28"/>
        </w:rPr>
        <w:t xml:space="preserve">" </w:t>
      </w:r>
      <w:r w:rsidR="00383E6D">
        <w:rPr>
          <w:rFonts w:ascii="Times New Roman" w:eastAsia="Times New Roman" w:hAnsi="Times New Roman" w:cs="Times New Roman"/>
          <w:sz w:val="28"/>
          <w:szCs w:val="28"/>
        </w:rPr>
        <w:t>мая</w:t>
      </w:r>
      <w:r w:rsidR="005E5D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56BB5">
        <w:rPr>
          <w:rFonts w:ascii="Times New Roman" w:eastAsia="Times New Roman" w:hAnsi="Times New Roman" w:cs="Times New Roman"/>
          <w:sz w:val="28"/>
          <w:szCs w:val="28"/>
        </w:rPr>
        <w:t xml:space="preserve">  20</w:t>
      </w:r>
      <w:r w:rsidR="00A2144F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756BB5">
        <w:rPr>
          <w:rFonts w:ascii="Times New Roman" w:eastAsia="Times New Roman" w:hAnsi="Times New Roman" w:cs="Times New Roman"/>
          <w:sz w:val="28"/>
          <w:szCs w:val="28"/>
        </w:rPr>
        <w:t xml:space="preserve">г.                    </w:t>
      </w:r>
      <w:r w:rsidR="006800D1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756BB5">
        <w:rPr>
          <w:rFonts w:ascii="Times New Roman" w:eastAsia="Times New Roman" w:hAnsi="Times New Roman" w:cs="Times New Roman"/>
          <w:sz w:val="28"/>
          <w:szCs w:val="28"/>
        </w:rPr>
        <w:t xml:space="preserve"> с. Маганск                              </w:t>
      </w:r>
      <w:r w:rsidRPr="006800D1">
        <w:rPr>
          <w:rFonts w:ascii="Times New Roman" w:eastAsia="Times New Roman" w:hAnsi="Times New Roman" w:cs="Times New Roman"/>
          <w:sz w:val="28"/>
          <w:szCs w:val="28"/>
          <w:u w:val="single"/>
        </w:rPr>
        <w:t>№</w:t>
      </w:r>
      <w:r w:rsidR="005E5D00">
        <w:rPr>
          <w:rFonts w:ascii="Times New Roman" w:eastAsia="Times New Roman" w:hAnsi="Times New Roman" w:cs="Times New Roman"/>
          <w:sz w:val="28"/>
          <w:szCs w:val="28"/>
          <w:u w:val="single"/>
        </w:rPr>
        <w:t>______</w:t>
      </w:r>
    </w:p>
    <w:p w:rsidR="00E24DF6" w:rsidRPr="00756BB5" w:rsidRDefault="00E24DF6" w:rsidP="00282824">
      <w:pPr>
        <w:spacing w:after="0" w:line="240" w:lineRule="auto"/>
        <w:rPr>
          <w:rFonts w:ascii="Times New Roman" w:eastAsia="Times New Roman" w:hAnsi="Times New Roman" w:cs="Arial"/>
          <w:b/>
          <w:bCs/>
          <w:sz w:val="24"/>
          <w:szCs w:val="16"/>
        </w:rPr>
      </w:pPr>
    </w:p>
    <w:p w:rsidR="00A2144F" w:rsidRDefault="00A2144F" w:rsidP="00A2144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О внесении изменений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proofErr w:type="gramEnd"/>
    </w:p>
    <w:p w:rsidR="00A2144F" w:rsidRDefault="00383E6D" w:rsidP="00A2144F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</w:t>
      </w:r>
      <w:bookmarkStart w:id="0" w:name="_GoBack"/>
      <w:bookmarkEnd w:id="0"/>
      <w:r w:rsidR="00A2144F">
        <w:rPr>
          <w:rFonts w:ascii="Times New Roman" w:eastAsia="Times New Roman" w:hAnsi="Times New Roman" w:cs="Times New Roman"/>
          <w:b/>
          <w:sz w:val="24"/>
          <w:szCs w:val="24"/>
        </w:rPr>
        <w:t xml:space="preserve">ешение Маганского </w:t>
      </w:r>
      <w:proofErr w:type="gramStart"/>
      <w:r w:rsidR="00A2144F">
        <w:rPr>
          <w:rFonts w:ascii="Times New Roman" w:eastAsia="Times New Roman" w:hAnsi="Times New Roman" w:cs="Times New Roman"/>
          <w:b/>
          <w:sz w:val="24"/>
          <w:szCs w:val="24"/>
        </w:rPr>
        <w:t>сельского</w:t>
      </w:r>
      <w:proofErr w:type="gramEnd"/>
    </w:p>
    <w:p w:rsidR="00A2144F" w:rsidRDefault="00A2144F" w:rsidP="00A2144F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овета депутатов от 13.12.2019г</w:t>
      </w:r>
    </w:p>
    <w:p w:rsidR="00A2144F" w:rsidRPr="00756BB5" w:rsidRDefault="00A2144F" w:rsidP="00A2144F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№4-1Р «</w:t>
      </w: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>О бюджете Маганского</w:t>
      </w:r>
    </w:p>
    <w:p w:rsidR="00A2144F" w:rsidRPr="00756BB5" w:rsidRDefault="00A2144F" w:rsidP="00A2144F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>сельсовета  на 2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 и</w:t>
      </w:r>
    </w:p>
    <w:p w:rsidR="00A2144F" w:rsidRPr="00756BB5" w:rsidRDefault="00A2144F" w:rsidP="00A2144F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>плановый период 2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1</w:t>
      </w: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>-2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2</w:t>
      </w: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ов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A2144F" w:rsidRPr="00756BB5" w:rsidRDefault="00A2144F" w:rsidP="00A2144F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2144F" w:rsidRPr="00756BB5" w:rsidRDefault="00A2144F" w:rsidP="00A2144F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2144F" w:rsidRPr="00756BB5" w:rsidRDefault="00A2144F" w:rsidP="00A2144F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2144F" w:rsidRDefault="00A2144F" w:rsidP="00A2144F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</w:t>
      </w:r>
      <w:r w:rsidRPr="00F64714">
        <w:rPr>
          <w:rFonts w:ascii="Times New Roman" w:eastAsia="Times New Roman" w:hAnsi="Times New Roman" w:cs="Times New Roman"/>
          <w:sz w:val="28"/>
          <w:szCs w:val="28"/>
        </w:rPr>
        <w:t xml:space="preserve">В целях обеспечения устойчивого функционирования  и эффективного распределения бюджетных средств, в соответствии с Бюджетным кодексом РФ, руководствуясь Уставом Маганского сельсовета, Маганский сельский Совет депутатов     </w:t>
      </w:r>
    </w:p>
    <w:p w:rsidR="00A2144F" w:rsidRDefault="00A2144F" w:rsidP="00A2144F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Pr="00F647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4714">
        <w:rPr>
          <w:rFonts w:ascii="Times New Roman" w:eastAsia="Times New Roman" w:hAnsi="Times New Roman" w:cs="Times New Roman"/>
          <w:b/>
          <w:sz w:val="28"/>
          <w:szCs w:val="28"/>
        </w:rPr>
        <w:t>РЕШИЛ</w:t>
      </w:r>
      <w:r w:rsidRPr="00F6471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2144F" w:rsidRDefault="00A2144F" w:rsidP="00A2144F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2144F" w:rsidRDefault="00A2144F" w:rsidP="009D43AC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76983">
        <w:rPr>
          <w:rFonts w:ascii="Times New Roman" w:hAnsi="Times New Roman" w:cs="Times New Roman"/>
          <w:sz w:val="28"/>
          <w:szCs w:val="28"/>
        </w:rPr>
        <w:t>1.Увеличить доходы по коду</w:t>
      </w:r>
      <w:r w:rsidRPr="00D7698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D76983">
        <w:rPr>
          <w:rFonts w:ascii="Times New Roman" w:hAnsi="Times New Roman" w:cs="Times New Roman"/>
          <w:sz w:val="28"/>
          <w:szCs w:val="28"/>
        </w:rPr>
        <w:t>017</w:t>
      </w:r>
      <w:r w:rsidR="006A0BD7" w:rsidRPr="006A0BD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0249999100000150</w:t>
      </w:r>
      <w:r w:rsidR="006A0B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6983">
        <w:rPr>
          <w:rFonts w:ascii="Times New Roman" w:hAnsi="Times New Roman" w:cs="Times New Roman"/>
          <w:b/>
          <w:sz w:val="28"/>
          <w:szCs w:val="28"/>
        </w:rPr>
        <w:t>«</w:t>
      </w:r>
      <w:r w:rsidR="006A0BD7" w:rsidRPr="006A0BD7">
        <w:rPr>
          <w:rFonts w:ascii="Times New Roman" w:hAnsi="Times New Roman" w:cs="Times New Roman"/>
          <w:sz w:val="28"/>
          <w:szCs w:val="28"/>
        </w:rPr>
        <w:t>Прочие межбюджетные трансферты, передаваемые бюджетам сельских поселений</w:t>
      </w:r>
      <w:r w:rsidR="006A0BD7">
        <w:rPr>
          <w:rFonts w:ascii="Times New Roman" w:hAnsi="Times New Roman" w:cs="Times New Roman"/>
          <w:sz w:val="28"/>
          <w:szCs w:val="28"/>
        </w:rPr>
        <w:t xml:space="preserve"> </w:t>
      </w:r>
      <w:r w:rsidRPr="00D76983">
        <w:rPr>
          <w:rFonts w:ascii="Times New Roman" w:hAnsi="Times New Roman" w:cs="Times New Roman"/>
          <w:sz w:val="28"/>
          <w:szCs w:val="28"/>
        </w:rPr>
        <w:t xml:space="preserve">на </w:t>
      </w:r>
      <w:r w:rsidR="00866589">
        <w:rPr>
          <w:rFonts w:ascii="Times New Roman" w:hAnsi="Times New Roman" w:cs="Times New Roman"/>
          <w:sz w:val="28"/>
          <w:szCs w:val="28"/>
        </w:rPr>
        <w:t>1849119,60</w:t>
      </w:r>
      <w:r w:rsidR="006A0BD7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9D43AC">
        <w:rPr>
          <w:rFonts w:ascii="Times New Roman" w:hAnsi="Times New Roman" w:cs="Times New Roman"/>
          <w:sz w:val="28"/>
          <w:szCs w:val="28"/>
        </w:rPr>
        <w:t>.</w:t>
      </w:r>
    </w:p>
    <w:p w:rsidR="00866589" w:rsidRDefault="00866589" w:rsidP="009D43AC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76983">
        <w:rPr>
          <w:rFonts w:ascii="Times New Roman" w:hAnsi="Times New Roman" w:cs="Times New Roman"/>
          <w:sz w:val="28"/>
          <w:szCs w:val="28"/>
        </w:rPr>
        <w:t>Увеличить доходы по коду</w:t>
      </w:r>
      <w:r w:rsidRPr="00D7698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D76983">
        <w:rPr>
          <w:rFonts w:ascii="Times New Roman" w:hAnsi="Times New Roman" w:cs="Times New Roman"/>
          <w:sz w:val="28"/>
          <w:szCs w:val="28"/>
        </w:rPr>
        <w:t>017</w:t>
      </w:r>
      <w:r w:rsidRPr="006A0BD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02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35469</w:t>
      </w:r>
      <w:r w:rsidRPr="006A0BD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00000150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6983">
        <w:rPr>
          <w:rFonts w:ascii="Times New Roman" w:hAnsi="Times New Roman" w:cs="Times New Roman"/>
          <w:b/>
          <w:sz w:val="28"/>
          <w:szCs w:val="28"/>
        </w:rPr>
        <w:t>«</w:t>
      </w:r>
      <w:r w:rsidR="009D43AC" w:rsidRPr="009D43AC">
        <w:rPr>
          <w:rFonts w:ascii="Times New Roman" w:hAnsi="Times New Roman" w:cs="Times New Roman"/>
          <w:sz w:val="28"/>
          <w:szCs w:val="28"/>
        </w:rPr>
        <w:t>Субвенции</w:t>
      </w:r>
      <w:r w:rsidR="009D43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0BD7">
        <w:rPr>
          <w:rFonts w:ascii="Times New Roman" w:hAnsi="Times New Roman" w:cs="Times New Roman"/>
          <w:sz w:val="28"/>
          <w:szCs w:val="28"/>
        </w:rPr>
        <w:t xml:space="preserve"> бюджетам сельских поселений</w:t>
      </w:r>
      <w:r w:rsidR="009D43AC">
        <w:rPr>
          <w:rFonts w:ascii="Times New Roman" w:hAnsi="Times New Roman" w:cs="Times New Roman"/>
          <w:sz w:val="28"/>
          <w:szCs w:val="28"/>
        </w:rPr>
        <w:t xml:space="preserve"> на проведение Всероссийской переписи населения 2020 года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»</w:t>
      </w:r>
      <w:r w:rsidRPr="00D76983">
        <w:rPr>
          <w:rFonts w:ascii="Times New Roman" w:hAnsi="Times New Roman" w:cs="Times New Roman"/>
          <w:sz w:val="28"/>
          <w:szCs w:val="28"/>
        </w:rPr>
        <w:t xml:space="preserve"> </w:t>
      </w:r>
      <w:r w:rsidR="009D43AC">
        <w:rPr>
          <w:rFonts w:ascii="Times New Roman" w:hAnsi="Times New Roman" w:cs="Times New Roman"/>
          <w:sz w:val="28"/>
          <w:szCs w:val="28"/>
        </w:rPr>
        <w:t xml:space="preserve"> </w:t>
      </w:r>
      <w:r w:rsidRPr="00D76983">
        <w:rPr>
          <w:rFonts w:ascii="Times New Roman" w:hAnsi="Times New Roman" w:cs="Times New Roman"/>
          <w:sz w:val="28"/>
          <w:szCs w:val="28"/>
        </w:rPr>
        <w:t xml:space="preserve">на </w:t>
      </w:r>
      <w:r w:rsidR="009D43AC">
        <w:rPr>
          <w:rFonts w:ascii="Times New Roman" w:hAnsi="Times New Roman" w:cs="Times New Roman"/>
          <w:sz w:val="28"/>
          <w:szCs w:val="28"/>
        </w:rPr>
        <w:t>29670,00</w:t>
      </w:r>
      <w:r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115A9B" w:rsidRDefault="007C0565" w:rsidP="00683446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A2144F" w:rsidRPr="00D76983">
        <w:rPr>
          <w:rFonts w:ascii="Times New Roman" w:eastAsia="Times New Roman" w:hAnsi="Times New Roman" w:cs="Times New Roman"/>
          <w:sz w:val="28"/>
          <w:szCs w:val="28"/>
        </w:rPr>
        <w:t xml:space="preserve">Направить доходы на раздел </w:t>
      </w:r>
      <w:r w:rsidR="00115A9B">
        <w:rPr>
          <w:rFonts w:ascii="Times New Roman" w:eastAsia="Times New Roman" w:hAnsi="Times New Roman" w:cs="Times New Roman"/>
          <w:sz w:val="28"/>
          <w:szCs w:val="28"/>
        </w:rPr>
        <w:t>0</w:t>
      </w:r>
      <w:r w:rsidR="009D43AC">
        <w:rPr>
          <w:rFonts w:ascii="Times New Roman" w:eastAsia="Times New Roman" w:hAnsi="Times New Roman" w:cs="Times New Roman"/>
          <w:sz w:val="28"/>
          <w:szCs w:val="28"/>
        </w:rPr>
        <w:t>104</w:t>
      </w:r>
      <w:r w:rsidR="006F7FC5">
        <w:rPr>
          <w:rFonts w:ascii="Times New Roman" w:hAnsi="Times New Roman" w:cs="Times New Roman"/>
          <w:sz w:val="28"/>
          <w:szCs w:val="28"/>
        </w:rPr>
        <w:t xml:space="preserve"> целевую статью </w:t>
      </w:r>
      <w:r w:rsidR="009D43AC">
        <w:rPr>
          <w:rFonts w:ascii="Times New Roman" w:hAnsi="Times New Roman" w:cs="Times New Roman"/>
          <w:sz w:val="28"/>
          <w:szCs w:val="28"/>
        </w:rPr>
        <w:t>8510010360</w:t>
      </w:r>
      <w:r w:rsidR="006F7FC5">
        <w:rPr>
          <w:rFonts w:ascii="Times New Roman" w:hAnsi="Times New Roman" w:cs="Times New Roman"/>
          <w:sz w:val="28"/>
          <w:szCs w:val="28"/>
        </w:rPr>
        <w:t xml:space="preserve"> вид расходов </w:t>
      </w:r>
      <w:r w:rsidR="009D43AC">
        <w:rPr>
          <w:rFonts w:ascii="Times New Roman" w:hAnsi="Times New Roman" w:cs="Times New Roman"/>
          <w:sz w:val="28"/>
          <w:szCs w:val="28"/>
        </w:rPr>
        <w:t>121</w:t>
      </w:r>
      <w:r w:rsidR="006F7FC5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9D43AC">
        <w:rPr>
          <w:rFonts w:ascii="Times New Roman" w:hAnsi="Times New Roman" w:cs="Times New Roman"/>
          <w:sz w:val="28"/>
          <w:szCs w:val="28"/>
        </w:rPr>
        <w:t>200291,00</w:t>
      </w:r>
      <w:r w:rsidR="006F7FC5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115A9B">
        <w:rPr>
          <w:rFonts w:ascii="Times New Roman" w:hAnsi="Times New Roman" w:cs="Times New Roman"/>
          <w:sz w:val="28"/>
          <w:szCs w:val="28"/>
        </w:rPr>
        <w:t xml:space="preserve"> (</w:t>
      </w:r>
      <w:r w:rsidR="009D43AC">
        <w:rPr>
          <w:rFonts w:ascii="Times New Roman" w:hAnsi="Times New Roman" w:cs="Times New Roman"/>
          <w:sz w:val="28"/>
          <w:szCs w:val="28"/>
        </w:rPr>
        <w:t>индексация з/платы с 01.06.2020</w:t>
      </w:r>
      <w:r w:rsidR="00115A9B">
        <w:rPr>
          <w:rFonts w:ascii="Times New Roman" w:hAnsi="Times New Roman" w:cs="Times New Roman"/>
          <w:sz w:val="28"/>
          <w:szCs w:val="28"/>
        </w:rPr>
        <w:t>), на раздел 0</w:t>
      </w:r>
      <w:r w:rsidR="009D43AC">
        <w:rPr>
          <w:rFonts w:ascii="Times New Roman" w:hAnsi="Times New Roman" w:cs="Times New Roman"/>
          <w:sz w:val="28"/>
          <w:szCs w:val="28"/>
        </w:rPr>
        <w:t>104</w:t>
      </w:r>
      <w:r w:rsidR="00115A9B">
        <w:rPr>
          <w:rFonts w:ascii="Times New Roman" w:hAnsi="Times New Roman" w:cs="Times New Roman"/>
          <w:sz w:val="28"/>
          <w:szCs w:val="28"/>
        </w:rPr>
        <w:t xml:space="preserve"> целевую статью </w:t>
      </w:r>
      <w:r w:rsidR="009D43AC">
        <w:rPr>
          <w:rFonts w:ascii="Times New Roman" w:hAnsi="Times New Roman" w:cs="Times New Roman"/>
          <w:sz w:val="28"/>
          <w:szCs w:val="28"/>
        </w:rPr>
        <w:t>8510010360</w:t>
      </w:r>
      <w:r w:rsidR="00115A9B">
        <w:rPr>
          <w:rFonts w:ascii="Times New Roman" w:hAnsi="Times New Roman" w:cs="Times New Roman"/>
          <w:sz w:val="28"/>
          <w:szCs w:val="28"/>
        </w:rPr>
        <w:t xml:space="preserve"> вид расходов </w:t>
      </w:r>
      <w:r w:rsidR="009D43AC">
        <w:rPr>
          <w:rFonts w:ascii="Times New Roman" w:hAnsi="Times New Roman" w:cs="Times New Roman"/>
          <w:sz w:val="28"/>
          <w:szCs w:val="28"/>
        </w:rPr>
        <w:t>129</w:t>
      </w:r>
      <w:r w:rsidR="00115A9B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9D43AC">
        <w:rPr>
          <w:rFonts w:ascii="Times New Roman" w:hAnsi="Times New Roman" w:cs="Times New Roman"/>
          <w:sz w:val="28"/>
          <w:szCs w:val="28"/>
        </w:rPr>
        <w:t>68269,60</w:t>
      </w:r>
      <w:r w:rsidR="00EB2E15">
        <w:rPr>
          <w:rFonts w:ascii="Times New Roman" w:hAnsi="Times New Roman" w:cs="Times New Roman"/>
          <w:sz w:val="28"/>
          <w:szCs w:val="28"/>
        </w:rPr>
        <w:t xml:space="preserve"> </w:t>
      </w:r>
      <w:r w:rsidR="00115A9B">
        <w:rPr>
          <w:rFonts w:ascii="Times New Roman" w:hAnsi="Times New Roman" w:cs="Times New Roman"/>
          <w:sz w:val="28"/>
          <w:szCs w:val="28"/>
        </w:rPr>
        <w:t>рублей (</w:t>
      </w:r>
      <w:r w:rsidR="009D43AC">
        <w:rPr>
          <w:rFonts w:ascii="Times New Roman" w:hAnsi="Times New Roman" w:cs="Times New Roman"/>
          <w:sz w:val="28"/>
          <w:szCs w:val="28"/>
        </w:rPr>
        <w:t>начисления на оплату труда</w:t>
      </w:r>
      <w:r w:rsidR="00115A9B">
        <w:rPr>
          <w:rFonts w:ascii="Times New Roman" w:hAnsi="Times New Roman" w:cs="Times New Roman"/>
          <w:sz w:val="28"/>
          <w:szCs w:val="28"/>
        </w:rPr>
        <w:t>),</w:t>
      </w:r>
      <w:r w:rsidR="00EB2E15" w:rsidRPr="00EB2E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2E15" w:rsidRPr="00D76983">
        <w:rPr>
          <w:rFonts w:ascii="Times New Roman" w:eastAsia="Times New Roman" w:hAnsi="Times New Roman" w:cs="Times New Roman"/>
          <w:sz w:val="28"/>
          <w:szCs w:val="28"/>
        </w:rPr>
        <w:t xml:space="preserve">на раздел </w:t>
      </w:r>
      <w:r w:rsidR="00EB2E15">
        <w:rPr>
          <w:rFonts w:ascii="Times New Roman" w:eastAsia="Times New Roman" w:hAnsi="Times New Roman" w:cs="Times New Roman"/>
          <w:sz w:val="28"/>
          <w:szCs w:val="28"/>
        </w:rPr>
        <w:t>0102</w:t>
      </w:r>
      <w:r w:rsidR="00EB2E15">
        <w:rPr>
          <w:rFonts w:ascii="Times New Roman" w:hAnsi="Times New Roman" w:cs="Times New Roman"/>
          <w:sz w:val="28"/>
          <w:szCs w:val="28"/>
        </w:rPr>
        <w:t xml:space="preserve"> целевую статью 8110010360 вид расходов 121 в сумме 68140,00 рублей (индексация з/платы с 01.06.2020), на раздел 0102 целевую</w:t>
      </w:r>
      <w:proofErr w:type="gramEnd"/>
      <w:r w:rsidR="00EB2E15">
        <w:rPr>
          <w:rFonts w:ascii="Times New Roman" w:hAnsi="Times New Roman" w:cs="Times New Roman"/>
          <w:sz w:val="28"/>
          <w:szCs w:val="28"/>
        </w:rPr>
        <w:t xml:space="preserve"> статью 8110010360 вид расходов 129 в сумме 20578,00 рублей (начисления на оплату труда),</w:t>
      </w:r>
      <w:r w:rsidR="00683446">
        <w:rPr>
          <w:rFonts w:ascii="Times New Roman" w:hAnsi="Times New Roman" w:cs="Times New Roman"/>
          <w:sz w:val="28"/>
          <w:szCs w:val="28"/>
        </w:rPr>
        <w:t xml:space="preserve"> </w:t>
      </w:r>
      <w:r w:rsidR="00115A9B">
        <w:rPr>
          <w:rFonts w:ascii="Times New Roman" w:hAnsi="Times New Roman" w:cs="Times New Roman"/>
          <w:sz w:val="28"/>
          <w:szCs w:val="28"/>
        </w:rPr>
        <w:t>на раздел 0</w:t>
      </w:r>
      <w:r w:rsidR="00EB2E15">
        <w:rPr>
          <w:rFonts w:ascii="Times New Roman" w:hAnsi="Times New Roman" w:cs="Times New Roman"/>
          <w:sz w:val="28"/>
          <w:szCs w:val="28"/>
        </w:rPr>
        <w:t>113</w:t>
      </w:r>
      <w:r w:rsidR="00115A9B">
        <w:rPr>
          <w:rFonts w:ascii="Times New Roman" w:hAnsi="Times New Roman" w:cs="Times New Roman"/>
          <w:sz w:val="28"/>
          <w:szCs w:val="28"/>
        </w:rPr>
        <w:t xml:space="preserve"> целевую статью </w:t>
      </w:r>
      <w:r w:rsidR="00EB2E15">
        <w:rPr>
          <w:rFonts w:ascii="Times New Roman" w:hAnsi="Times New Roman" w:cs="Times New Roman"/>
          <w:sz w:val="28"/>
          <w:szCs w:val="28"/>
        </w:rPr>
        <w:t>8510054690</w:t>
      </w:r>
      <w:r w:rsidR="00115A9B">
        <w:rPr>
          <w:rFonts w:ascii="Times New Roman" w:hAnsi="Times New Roman" w:cs="Times New Roman"/>
          <w:sz w:val="28"/>
          <w:szCs w:val="28"/>
        </w:rPr>
        <w:t xml:space="preserve"> вид расходов 244 в сумме </w:t>
      </w:r>
      <w:r w:rsidR="00EB2E15">
        <w:rPr>
          <w:rFonts w:ascii="Times New Roman" w:hAnsi="Times New Roman" w:cs="Times New Roman"/>
          <w:sz w:val="28"/>
          <w:szCs w:val="28"/>
        </w:rPr>
        <w:t>29670</w:t>
      </w:r>
      <w:r w:rsidR="00115A9B">
        <w:rPr>
          <w:rFonts w:ascii="Times New Roman" w:hAnsi="Times New Roman" w:cs="Times New Roman"/>
          <w:sz w:val="28"/>
          <w:szCs w:val="28"/>
        </w:rPr>
        <w:t>,00 рублей (</w:t>
      </w:r>
      <w:r w:rsidR="00EB2E15">
        <w:rPr>
          <w:rFonts w:ascii="Times New Roman" w:hAnsi="Times New Roman" w:cs="Times New Roman"/>
          <w:sz w:val="28"/>
          <w:szCs w:val="28"/>
        </w:rPr>
        <w:t>на проведение переписи населения</w:t>
      </w:r>
      <w:r w:rsidR="00115A9B">
        <w:rPr>
          <w:rFonts w:ascii="Times New Roman" w:hAnsi="Times New Roman" w:cs="Times New Roman"/>
          <w:sz w:val="28"/>
          <w:szCs w:val="28"/>
        </w:rPr>
        <w:t>),</w:t>
      </w:r>
      <w:r w:rsidR="00250E69">
        <w:rPr>
          <w:rFonts w:ascii="Times New Roman" w:hAnsi="Times New Roman" w:cs="Times New Roman"/>
          <w:sz w:val="28"/>
          <w:szCs w:val="28"/>
        </w:rPr>
        <w:t xml:space="preserve"> на раздел 0</w:t>
      </w:r>
      <w:r w:rsidR="00EB2E15">
        <w:rPr>
          <w:rFonts w:ascii="Times New Roman" w:hAnsi="Times New Roman" w:cs="Times New Roman"/>
          <w:sz w:val="28"/>
          <w:szCs w:val="28"/>
        </w:rPr>
        <w:t>801</w:t>
      </w:r>
      <w:r w:rsidR="00250E69">
        <w:rPr>
          <w:rFonts w:ascii="Times New Roman" w:hAnsi="Times New Roman" w:cs="Times New Roman"/>
          <w:sz w:val="28"/>
          <w:szCs w:val="28"/>
        </w:rPr>
        <w:t xml:space="preserve"> целевую статью 85100</w:t>
      </w:r>
      <w:r w:rsidR="00EB2E1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EB2E15" w:rsidRPr="00EB2E15">
        <w:rPr>
          <w:rFonts w:ascii="Times New Roman" w:hAnsi="Times New Roman" w:cs="Times New Roman"/>
          <w:sz w:val="28"/>
          <w:szCs w:val="28"/>
        </w:rPr>
        <w:t>6410</w:t>
      </w:r>
      <w:r w:rsidR="00250E69">
        <w:rPr>
          <w:rFonts w:ascii="Times New Roman" w:hAnsi="Times New Roman" w:cs="Times New Roman"/>
          <w:sz w:val="28"/>
          <w:szCs w:val="28"/>
        </w:rPr>
        <w:t xml:space="preserve"> вид расходов </w:t>
      </w:r>
      <w:r w:rsidR="00EB2E15" w:rsidRPr="00EB2E15">
        <w:rPr>
          <w:rFonts w:ascii="Times New Roman" w:hAnsi="Times New Roman" w:cs="Times New Roman"/>
          <w:sz w:val="28"/>
          <w:szCs w:val="28"/>
        </w:rPr>
        <w:t>244</w:t>
      </w:r>
      <w:r w:rsidR="00250E69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EB2E15" w:rsidRPr="00EB2E15">
        <w:rPr>
          <w:rFonts w:ascii="Times New Roman" w:hAnsi="Times New Roman" w:cs="Times New Roman"/>
          <w:sz w:val="28"/>
          <w:szCs w:val="28"/>
        </w:rPr>
        <w:t>1491841</w:t>
      </w:r>
      <w:r w:rsidR="00EB2E15">
        <w:rPr>
          <w:rFonts w:ascii="Times New Roman" w:hAnsi="Times New Roman" w:cs="Times New Roman"/>
          <w:sz w:val="28"/>
          <w:szCs w:val="28"/>
        </w:rPr>
        <w:t>,</w:t>
      </w:r>
      <w:r w:rsidR="00EB2E15" w:rsidRPr="00EB2E15">
        <w:rPr>
          <w:rFonts w:ascii="Times New Roman" w:hAnsi="Times New Roman" w:cs="Times New Roman"/>
          <w:sz w:val="28"/>
          <w:szCs w:val="28"/>
        </w:rPr>
        <w:t>00</w:t>
      </w:r>
      <w:r w:rsidR="00250E69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4C5D18">
        <w:rPr>
          <w:rFonts w:ascii="Times New Roman" w:hAnsi="Times New Roman" w:cs="Times New Roman"/>
          <w:sz w:val="28"/>
          <w:szCs w:val="28"/>
        </w:rPr>
        <w:t xml:space="preserve"> (</w:t>
      </w:r>
      <w:r w:rsidR="00EB2E15">
        <w:rPr>
          <w:rFonts w:ascii="Times New Roman" w:hAnsi="Times New Roman" w:cs="Times New Roman"/>
          <w:sz w:val="28"/>
          <w:szCs w:val="28"/>
        </w:rPr>
        <w:t xml:space="preserve">краевые средства на ремонт СДК </w:t>
      </w:r>
      <w:proofErr w:type="spellStart"/>
      <w:r w:rsidR="00EB2E15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="00EB2E15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EB2E15">
        <w:rPr>
          <w:rFonts w:ascii="Times New Roman" w:hAnsi="Times New Roman" w:cs="Times New Roman"/>
          <w:sz w:val="28"/>
          <w:szCs w:val="28"/>
        </w:rPr>
        <w:t>ерезовский</w:t>
      </w:r>
      <w:proofErr w:type="spellEnd"/>
      <w:r w:rsidR="004C5D18">
        <w:rPr>
          <w:rFonts w:ascii="Times New Roman" w:hAnsi="Times New Roman" w:cs="Times New Roman"/>
          <w:sz w:val="28"/>
          <w:szCs w:val="28"/>
        </w:rPr>
        <w:t>)</w:t>
      </w:r>
      <w:r w:rsidR="00250E69">
        <w:rPr>
          <w:rFonts w:ascii="Times New Roman" w:hAnsi="Times New Roman" w:cs="Times New Roman"/>
          <w:sz w:val="28"/>
          <w:szCs w:val="28"/>
        </w:rPr>
        <w:t>.</w:t>
      </w:r>
    </w:p>
    <w:p w:rsidR="00683446" w:rsidRDefault="00B0015F" w:rsidP="00B0015F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.</w:t>
      </w:r>
      <w:r w:rsidR="00EB2E15">
        <w:rPr>
          <w:rFonts w:ascii="Times New Roman" w:hAnsi="Times New Roman" w:cs="Times New Roman"/>
          <w:sz w:val="28"/>
          <w:szCs w:val="28"/>
        </w:rPr>
        <w:t>Остатки средств бюджета</w:t>
      </w:r>
      <w:r w:rsidR="00415D67">
        <w:rPr>
          <w:rFonts w:ascii="Times New Roman" w:hAnsi="Times New Roman" w:cs="Times New Roman"/>
          <w:sz w:val="28"/>
          <w:szCs w:val="28"/>
        </w:rPr>
        <w:t xml:space="preserve"> на начало года в сумме 166014,00 рублей направить на раздел 0310 целевую статью 07900</w:t>
      </w:r>
      <w:r w:rsidR="00415D67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415D67">
        <w:rPr>
          <w:rFonts w:ascii="Times New Roman" w:hAnsi="Times New Roman" w:cs="Times New Roman"/>
          <w:sz w:val="28"/>
          <w:szCs w:val="28"/>
        </w:rPr>
        <w:t>4120 вид расходов</w:t>
      </w:r>
      <w:r w:rsidR="00683446">
        <w:rPr>
          <w:rFonts w:ascii="Times New Roman" w:hAnsi="Times New Roman" w:cs="Times New Roman"/>
          <w:sz w:val="28"/>
          <w:szCs w:val="28"/>
        </w:rPr>
        <w:t xml:space="preserve"> 244 в сумме 10104,00 рублей (софинансирование по пожарной безопасности), на </w:t>
      </w:r>
      <w:r w:rsidR="00EB2E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3446">
        <w:rPr>
          <w:rFonts w:ascii="Times New Roman" w:hAnsi="Times New Roman" w:cs="Times New Roman"/>
          <w:sz w:val="28"/>
          <w:szCs w:val="28"/>
        </w:rPr>
        <w:t>раздел 0409 целевую статью 07900</w:t>
      </w:r>
      <w:r w:rsidR="0068344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683446">
        <w:rPr>
          <w:rFonts w:ascii="Times New Roman" w:hAnsi="Times New Roman" w:cs="Times New Roman"/>
          <w:sz w:val="28"/>
          <w:szCs w:val="28"/>
        </w:rPr>
        <w:t>5080 вид расходов 244 в сумме 10100,00 рублей (софинансирование на содержание дорог),</w:t>
      </w:r>
      <w:r w:rsidR="00683446" w:rsidRPr="00683446">
        <w:rPr>
          <w:rFonts w:ascii="Times New Roman" w:hAnsi="Times New Roman" w:cs="Times New Roman"/>
          <w:sz w:val="28"/>
          <w:szCs w:val="28"/>
        </w:rPr>
        <w:t xml:space="preserve"> </w:t>
      </w:r>
      <w:r w:rsidR="00683446">
        <w:rPr>
          <w:rFonts w:ascii="Times New Roman" w:hAnsi="Times New Roman" w:cs="Times New Roman"/>
          <w:sz w:val="28"/>
          <w:szCs w:val="28"/>
        </w:rPr>
        <w:t>раздел 0801 целевую статью 85100</w:t>
      </w:r>
      <w:r w:rsidR="0068344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683446">
        <w:rPr>
          <w:rFonts w:ascii="Times New Roman" w:hAnsi="Times New Roman" w:cs="Times New Roman"/>
          <w:sz w:val="28"/>
          <w:szCs w:val="28"/>
        </w:rPr>
        <w:t>6410 вид расходов 244 в сумме 145810,00 рублей (софинансирование ППМИ).</w:t>
      </w:r>
      <w:proofErr w:type="gramEnd"/>
    </w:p>
    <w:p w:rsidR="00F343A4" w:rsidRDefault="00F343A4" w:rsidP="00B0015F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A61195">
        <w:rPr>
          <w:rFonts w:ascii="Times New Roman" w:hAnsi="Times New Roman" w:cs="Times New Roman"/>
          <w:sz w:val="28"/>
          <w:szCs w:val="28"/>
        </w:rPr>
        <w:t xml:space="preserve">Внести изменения в приложение 2 «Главные администраторы доходов Маганского сельсовета» добавить код дохода  </w:t>
      </w:r>
      <w:r w:rsidRPr="00A61195">
        <w:rPr>
          <w:rFonts w:ascii="Times New Roman" w:hAnsi="Times New Roman" w:cs="Times New Roman"/>
          <w:b/>
          <w:sz w:val="28"/>
          <w:szCs w:val="28"/>
        </w:rPr>
        <w:t>017</w:t>
      </w:r>
      <w:r>
        <w:rPr>
          <w:rFonts w:ascii="Times New Roman" w:hAnsi="Times New Roman" w:cs="Times New Roman"/>
          <w:b/>
          <w:sz w:val="28"/>
          <w:szCs w:val="28"/>
        </w:rPr>
        <w:t>20235469100000150</w:t>
      </w:r>
      <w:r w:rsidRPr="00A611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61195">
        <w:rPr>
          <w:rFonts w:ascii="Times New Roman" w:hAnsi="Times New Roman" w:cs="Times New Roman"/>
          <w:b/>
          <w:sz w:val="28"/>
          <w:szCs w:val="28"/>
        </w:rPr>
        <w:lastRenderedPageBreak/>
        <w:t>«</w:t>
      </w:r>
      <w:r w:rsidRPr="009D43AC">
        <w:rPr>
          <w:rFonts w:ascii="Times New Roman" w:hAnsi="Times New Roman" w:cs="Times New Roman"/>
          <w:sz w:val="28"/>
          <w:szCs w:val="28"/>
        </w:rPr>
        <w:t>Субвен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0BD7">
        <w:rPr>
          <w:rFonts w:ascii="Times New Roman" w:hAnsi="Times New Roman" w:cs="Times New Roman"/>
          <w:sz w:val="28"/>
          <w:szCs w:val="28"/>
        </w:rPr>
        <w:t xml:space="preserve"> бюджетам сельских поселений</w:t>
      </w:r>
      <w:r>
        <w:rPr>
          <w:rFonts w:ascii="Times New Roman" w:hAnsi="Times New Roman" w:cs="Times New Roman"/>
          <w:sz w:val="28"/>
          <w:szCs w:val="28"/>
        </w:rPr>
        <w:t xml:space="preserve"> на проведение Всероссийской переписи населения 2020 года</w:t>
      </w:r>
      <w:r w:rsidRPr="00DD03D3">
        <w:rPr>
          <w:rFonts w:ascii="Times New Roman" w:hAnsi="Times New Roman" w:cs="Times New Roman"/>
          <w:sz w:val="28"/>
          <w:szCs w:val="28"/>
        </w:rPr>
        <w:t>»</w:t>
      </w:r>
      <w:r w:rsidRPr="00A61195">
        <w:rPr>
          <w:rFonts w:ascii="Times New Roman" w:hAnsi="Times New Roman" w:cs="Times New Roman"/>
          <w:sz w:val="28"/>
          <w:szCs w:val="28"/>
        </w:rPr>
        <w:t xml:space="preserve">.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</w:p>
    <w:p w:rsidR="00B0015F" w:rsidRDefault="00F343A4" w:rsidP="00B0015F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A2144F" w:rsidRPr="00F64714">
        <w:rPr>
          <w:rFonts w:ascii="Times New Roman" w:eastAsia="Times New Roman" w:hAnsi="Times New Roman" w:cs="Times New Roman"/>
          <w:sz w:val="28"/>
          <w:szCs w:val="28"/>
        </w:rPr>
        <w:t>.Утвердить источники дефицита бюджета Маганского сельсовета на 20</w:t>
      </w:r>
      <w:r w:rsidR="000272C1">
        <w:rPr>
          <w:rFonts w:ascii="Times New Roman" w:eastAsia="Times New Roman" w:hAnsi="Times New Roman" w:cs="Times New Roman"/>
          <w:sz w:val="28"/>
          <w:szCs w:val="28"/>
        </w:rPr>
        <w:t>20</w:t>
      </w:r>
      <w:r w:rsidR="00A2144F" w:rsidRPr="00F64714">
        <w:rPr>
          <w:rFonts w:ascii="Times New Roman" w:eastAsia="Times New Roman" w:hAnsi="Times New Roman" w:cs="Times New Roman"/>
          <w:sz w:val="28"/>
          <w:szCs w:val="28"/>
        </w:rPr>
        <w:t xml:space="preserve">г. в         сумме </w:t>
      </w:r>
      <w:r w:rsidR="00A2144F">
        <w:rPr>
          <w:rFonts w:ascii="Times New Roman" w:eastAsia="Times New Roman" w:hAnsi="Times New Roman" w:cs="Times New Roman"/>
          <w:b/>
          <w:i/>
          <w:sz w:val="28"/>
          <w:szCs w:val="28"/>
        </w:rPr>
        <w:t>1</w:t>
      </w:r>
      <w:r w:rsidR="00683446">
        <w:rPr>
          <w:rFonts w:ascii="Times New Roman" w:eastAsia="Times New Roman" w:hAnsi="Times New Roman" w:cs="Times New Roman"/>
          <w:b/>
          <w:i/>
          <w:sz w:val="28"/>
          <w:szCs w:val="28"/>
        </w:rPr>
        <w:t>544411,60</w:t>
      </w:r>
      <w:r w:rsidR="00A2144F" w:rsidRPr="00F6471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2144F" w:rsidRPr="00F64714">
        <w:rPr>
          <w:rFonts w:ascii="Times New Roman" w:eastAsia="Times New Roman" w:hAnsi="Times New Roman" w:cs="Times New Roman"/>
          <w:sz w:val="28"/>
          <w:szCs w:val="28"/>
        </w:rPr>
        <w:t>рублей согласно приложению 1 к решению.</w:t>
      </w:r>
      <w:r w:rsidR="00A2144F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>6</w:t>
      </w:r>
      <w:r w:rsidR="00A2144F" w:rsidRPr="00F64714">
        <w:rPr>
          <w:rFonts w:ascii="Times New Roman" w:eastAsia="Times New Roman" w:hAnsi="Times New Roman" w:cs="Times New Roman"/>
          <w:sz w:val="28"/>
          <w:szCs w:val="28"/>
        </w:rPr>
        <w:t>.Утвердить доходы бюджета Маганского сельсовета на 20</w:t>
      </w:r>
      <w:r w:rsidR="000272C1">
        <w:rPr>
          <w:rFonts w:ascii="Times New Roman" w:eastAsia="Times New Roman" w:hAnsi="Times New Roman" w:cs="Times New Roman"/>
          <w:sz w:val="28"/>
          <w:szCs w:val="28"/>
        </w:rPr>
        <w:t>20</w:t>
      </w:r>
      <w:r w:rsidR="00A2144F" w:rsidRPr="00F64714">
        <w:rPr>
          <w:rFonts w:ascii="Times New Roman" w:eastAsia="Times New Roman" w:hAnsi="Times New Roman" w:cs="Times New Roman"/>
          <w:sz w:val="28"/>
          <w:szCs w:val="28"/>
        </w:rPr>
        <w:t xml:space="preserve"> год в сумме      </w:t>
      </w:r>
      <w:r w:rsidR="00FF697D">
        <w:rPr>
          <w:rFonts w:ascii="Times New Roman" w:eastAsia="Times New Roman" w:hAnsi="Times New Roman" w:cs="Times New Roman"/>
          <w:b/>
          <w:i/>
          <w:sz w:val="28"/>
          <w:szCs w:val="28"/>
        </w:rPr>
        <w:t>18742979,60</w:t>
      </w:r>
      <w:r w:rsidR="00F048A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F048AD" w:rsidRPr="00F048AD">
        <w:rPr>
          <w:rFonts w:ascii="Times New Roman" w:eastAsia="Times New Roman" w:hAnsi="Times New Roman" w:cs="Times New Roman"/>
          <w:sz w:val="28"/>
          <w:szCs w:val="28"/>
        </w:rPr>
        <w:t>рублей</w:t>
      </w:r>
      <w:r w:rsidR="00B0015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B0015F">
        <w:rPr>
          <w:rFonts w:ascii="Times New Roman" w:eastAsia="Times New Roman" w:hAnsi="Times New Roman" w:cs="Times New Roman"/>
          <w:sz w:val="28"/>
          <w:szCs w:val="28"/>
        </w:rPr>
        <w:t xml:space="preserve"> согласно </w:t>
      </w:r>
      <w:r w:rsidR="00A2144F" w:rsidRPr="00F64714">
        <w:rPr>
          <w:rFonts w:ascii="Times New Roman" w:eastAsia="Times New Roman" w:hAnsi="Times New Roman" w:cs="Times New Roman"/>
          <w:sz w:val="28"/>
          <w:szCs w:val="28"/>
        </w:rPr>
        <w:t xml:space="preserve">приложению 3 к решению.     </w:t>
      </w:r>
      <w:r w:rsidR="00A2144F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B0015F" w:rsidRDefault="00F343A4" w:rsidP="00B0015F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2144F" w:rsidRPr="00F64714">
        <w:rPr>
          <w:rFonts w:ascii="Times New Roman" w:eastAsia="Times New Roman" w:hAnsi="Times New Roman" w:cs="Times New Roman"/>
          <w:sz w:val="28"/>
          <w:szCs w:val="28"/>
        </w:rPr>
        <w:t>.Утвердить функциональную структуру расходов бюджета Маганского сельсовета на 20</w:t>
      </w:r>
      <w:r w:rsidR="000272C1">
        <w:rPr>
          <w:rFonts w:ascii="Times New Roman" w:eastAsia="Times New Roman" w:hAnsi="Times New Roman" w:cs="Times New Roman"/>
          <w:sz w:val="28"/>
          <w:szCs w:val="28"/>
        </w:rPr>
        <w:t>20</w:t>
      </w:r>
      <w:r w:rsidR="00A2144F" w:rsidRPr="00F64714">
        <w:rPr>
          <w:rFonts w:ascii="Times New Roman" w:eastAsia="Times New Roman" w:hAnsi="Times New Roman" w:cs="Times New Roman"/>
          <w:sz w:val="28"/>
          <w:szCs w:val="28"/>
        </w:rPr>
        <w:t xml:space="preserve"> г. в сумме </w:t>
      </w:r>
      <w:r w:rsidR="00FF697D" w:rsidRPr="00FF697D">
        <w:rPr>
          <w:rFonts w:ascii="Times New Roman" w:eastAsia="Times New Roman" w:hAnsi="Times New Roman" w:cs="Times New Roman"/>
          <w:b/>
          <w:i/>
          <w:sz w:val="28"/>
          <w:szCs w:val="28"/>
        </w:rPr>
        <w:t>20287391,20</w:t>
      </w:r>
      <w:r w:rsidR="00FF697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A2144F" w:rsidRPr="00F64714">
        <w:rPr>
          <w:rFonts w:ascii="Times New Roman" w:eastAsia="Times New Roman" w:hAnsi="Times New Roman" w:cs="Times New Roman"/>
          <w:sz w:val="28"/>
          <w:szCs w:val="28"/>
        </w:rPr>
        <w:t xml:space="preserve">рублей согласно приложению </w:t>
      </w:r>
      <w:r w:rsidR="00712C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144F" w:rsidRPr="00F64714">
        <w:rPr>
          <w:rFonts w:ascii="Times New Roman" w:eastAsia="Times New Roman" w:hAnsi="Times New Roman" w:cs="Times New Roman"/>
          <w:sz w:val="28"/>
          <w:szCs w:val="28"/>
        </w:rPr>
        <w:t xml:space="preserve">4 к решению.   </w:t>
      </w:r>
      <w:r w:rsidR="00A2144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8</w:t>
      </w:r>
      <w:r w:rsidR="00A2144F" w:rsidRPr="00F64714">
        <w:rPr>
          <w:rFonts w:ascii="Times New Roman" w:eastAsia="Times New Roman" w:hAnsi="Times New Roman" w:cs="Times New Roman"/>
          <w:sz w:val="28"/>
          <w:szCs w:val="28"/>
        </w:rPr>
        <w:t>.Утвердить ведомственную структуру расходов Маганского сельсовета на 20</w:t>
      </w:r>
      <w:r w:rsidR="00712CE3">
        <w:rPr>
          <w:rFonts w:ascii="Times New Roman" w:eastAsia="Times New Roman" w:hAnsi="Times New Roman" w:cs="Times New Roman"/>
          <w:sz w:val="28"/>
          <w:szCs w:val="28"/>
        </w:rPr>
        <w:t>20</w:t>
      </w:r>
      <w:r w:rsidR="00A2144F" w:rsidRPr="00F64714">
        <w:rPr>
          <w:rFonts w:ascii="Times New Roman" w:eastAsia="Times New Roman" w:hAnsi="Times New Roman" w:cs="Times New Roman"/>
          <w:sz w:val="28"/>
          <w:szCs w:val="28"/>
        </w:rPr>
        <w:t xml:space="preserve"> г. в сумме </w:t>
      </w:r>
      <w:r w:rsidR="00FF697D" w:rsidRPr="00FF697D">
        <w:rPr>
          <w:rFonts w:ascii="Times New Roman" w:eastAsia="Times New Roman" w:hAnsi="Times New Roman" w:cs="Times New Roman"/>
          <w:b/>
          <w:i/>
          <w:sz w:val="28"/>
          <w:szCs w:val="28"/>
        </w:rPr>
        <w:t>20287391,20</w:t>
      </w:r>
      <w:r w:rsidR="00FF697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A2144F" w:rsidRPr="00F64714">
        <w:rPr>
          <w:rFonts w:ascii="Times New Roman" w:eastAsia="Times New Roman" w:hAnsi="Times New Roman" w:cs="Times New Roman"/>
          <w:sz w:val="28"/>
          <w:szCs w:val="28"/>
        </w:rPr>
        <w:t xml:space="preserve">рублей согласно приложению 5 к решению. </w:t>
      </w:r>
    </w:p>
    <w:p w:rsidR="00F048AD" w:rsidRDefault="00F343A4" w:rsidP="00B0015F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A2144F" w:rsidRPr="00F64714">
        <w:rPr>
          <w:rFonts w:ascii="Times New Roman" w:eastAsia="Times New Roman" w:hAnsi="Times New Roman" w:cs="Times New Roman"/>
          <w:sz w:val="28"/>
          <w:szCs w:val="28"/>
        </w:rPr>
        <w:t xml:space="preserve">.Установить, что предельный объем расходов на обслуживание муниципального долга бюджета Маганского сельсовета не должен превышать </w:t>
      </w:r>
      <w:r w:rsidR="002C44AE">
        <w:rPr>
          <w:rFonts w:ascii="Times New Roman" w:eastAsia="Times New Roman" w:hAnsi="Times New Roman" w:cs="Times New Roman"/>
          <w:b/>
          <w:i/>
          <w:sz w:val="28"/>
          <w:szCs w:val="28"/>
        </w:rPr>
        <w:t>2</w:t>
      </w:r>
      <w:r w:rsidR="00714DFC">
        <w:rPr>
          <w:rFonts w:ascii="Times New Roman" w:eastAsia="Times New Roman" w:hAnsi="Times New Roman" w:cs="Times New Roman"/>
          <w:b/>
          <w:i/>
          <w:sz w:val="28"/>
          <w:szCs w:val="28"/>
        </w:rPr>
        <w:t>979017,73</w:t>
      </w:r>
      <w:r w:rsidR="00F048A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F048AD" w:rsidRPr="00F048AD">
        <w:rPr>
          <w:rFonts w:ascii="Times New Roman" w:eastAsia="Times New Roman" w:hAnsi="Times New Roman" w:cs="Times New Roman"/>
          <w:sz w:val="28"/>
          <w:szCs w:val="28"/>
        </w:rPr>
        <w:t>рублей</w:t>
      </w:r>
      <w:r w:rsidR="00A2144F" w:rsidRPr="00F64714">
        <w:rPr>
          <w:rFonts w:ascii="Times New Roman" w:eastAsia="Times New Roman" w:hAnsi="Times New Roman" w:cs="Times New Roman"/>
          <w:sz w:val="28"/>
          <w:szCs w:val="28"/>
        </w:rPr>
        <w:t xml:space="preserve">  в 20</w:t>
      </w:r>
      <w:r w:rsidR="00712CE3">
        <w:rPr>
          <w:rFonts w:ascii="Times New Roman" w:eastAsia="Times New Roman" w:hAnsi="Times New Roman" w:cs="Times New Roman"/>
          <w:sz w:val="28"/>
          <w:szCs w:val="28"/>
        </w:rPr>
        <w:t>20</w:t>
      </w:r>
      <w:r w:rsidR="00A2144F" w:rsidRPr="00F64714">
        <w:rPr>
          <w:rFonts w:ascii="Times New Roman" w:eastAsia="Times New Roman" w:hAnsi="Times New Roman" w:cs="Times New Roman"/>
          <w:sz w:val="28"/>
          <w:szCs w:val="28"/>
        </w:rPr>
        <w:t xml:space="preserve"> году.</w:t>
      </w:r>
      <w:r w:rsidR="00A2144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A2144F" w:rsidRPr="00F647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048AD" w:rsidRDefault="00F343A4" w:rsidP="00B0015F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="00A2144F" w:rsidRPr="00F64714">
        <w:rPr>
          <w:rFonts w:ascii="Times New Roman" w:eastAsia="Times New Roman" w:hAnsi="Times New Roman" w:cs="Times New Roman"/>
          <w:sz w:val="28"/>
          <w:szCs w:val="28"/>
        </w:rPr>
        <w:t xml:space="preserve">.Установить, что предельный  объем муниципального долга бюджета Маганского сельсовета не должен превышать </w:t>
      </w:r>
      <w:r w:rsidR="002C44AE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7435439,00</w:t>
      </w:r>
      <w:r w:rsidR="00A2144F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</w:t>
      </w:r>
      <w:r w:rsidR="00A2144F" w:rsidRPr="00F64714">
        <w:rPr>
          <w:rFonts w:ascii="Times New Roman" w:eastAsia="Times New Roman" w:hAnsi="Times New Roman" w:cs="Times New Roman"/>
          <w:sz w:val="28"/>
          <w:szCs w:val="28"/>
        </w:rPr>
        <w:t>рубл</w:t>
      </w:r>
      <w:r w:rsidR="00A2144F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A2144F" w:rsidRPr="00F64714">
        <w:rPr>
          <w:rFonts w:ascii="Times New Roman" w:eastAsia="Times New Roman" w:hAnsi="Times New Roman" w:cs="Times New Roman"/>
          <w:sz w:val="28"/>
          <w:szCs w:val="28"/>
        </w:rPr>
        <w:t xml:space="preserve"> в 20</w:t>
      </w:r>
      <w:r w:rsidR="00712CE3">
        <w:rPr>
          <w:rFonts w:ascii="Times New Roman" w:eastAsia="Times New Roman" w:hAnsi="Times New Roman" w:cs="Times New Roman"/>
          <w:sz w:val="28"/>
          <w:szCs w:val="28"/>
        </w:rPr>
        <w:t>20</w:t>
      </w:r>
      <w:r w:rsidR="00A2144F" w:rsidRPr="00F64714">
        <w:rPr>
          <w:rFonts w:ascii="Times New Roman" w:eastAsia="Times New Roman" w:hAnsi="Times New Roman" w:cs="Times New Roman"/>
          <w:sz w:val="28"/>
          <w:szCs w:val="28"/>
        </w:rPr>
        <w:t xml:space="preserve"> году.</w:t>
      </w:r>
      <w:r w:rsidR="00A2144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0015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="00A2144F" w:rsidRPr="00F64714">
        <w:rPr>
          <w:rFonts w:ascii="Times New Roman" w:eastAsia="Times New Roman" w:hAnsi="Times New Roman" w:cs="Times New Roman"/>
          <w:sz w:val="28"/>
          <w:szCs w:val="28"/>
        </w:rPr>
        <w:t>.Контроль над исполнением  настоящего решения возложить на постоянную комиссию Совета депутатов по финансам, бюджету, собственности, экономической</w:t>
      </w:r>
      <w:r w:rsidR="00F048AD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A2144F" w:rsidRPr="00F64714">
        <w:rPr>
          <w:rFonts w:ascii="Times New Roman" w:eastAsia="Times New Roman" w:hAnsi="Times New Roman" w:cs="Times New Roman"/>
          <w:sz w:val="28"/>
          <w:szCs w:val="28"/>
        </w:rPr>
        <w:t xml:space="preserve"> налоговой политике.</w:t>
      </w:r>
      <w:r w:rsidR="00A2144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</w:p>
    <w:p w:rsidR="00A2144F" w:rsidRPr="00A00698" w:rsidRDefault="00A2144F" w:rsidP="00B0015F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F343A4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F6471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F64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решение  вступает в силу со дня официального опубликования в газете «Ведомости  органов местного самоуправления Маганского сельсовета» и подлежит размещению на официальном сайте администрации Маганского сельсовета в сети интернет в 10-дневный срок со дня утверждения.</w:t>
      </w:r>
    </w:p>
    <w:p w:rsidR="00A2144F" w:rsidRPr="00F64714" w:rsidRDefault="00A2144F" w:rsidP="00A2144F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2144F" w:rsidRPr="00F64714" w:rsidRDefault="00A2144F" w:rsidP="00A214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2144F" w:rsidRPr="00F64714" w:rsidRDefault="00A2144F" w:rsidP="00A214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2144F" w:rsidRPr="00F64714" w:rsidRDefault="00A2144F" w:rsidP="00A214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2144F" w:rsidRPr="00F64714" w:rsidRDefault="00A2144F" w:rsidP="00A214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47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2144F" w:rsidRPr="00F64714" w:rsidRDefault="00A2144F" w:rsidP="00A214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64714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Маганского сельского                         Глава Маганского сельсовета                                                                                                                                               </w:t>
      </w:r>
    </w:p>
    <w:p w:rsidR="00A2144F" w:rsidRPr="00F64714" w:rsidRDefault="00A2144F" w:rsidP="00A214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2144F" w:rsidRPr="00F64714" w:rsidRDefault="00A2144F" w:rsidP="00A214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64714">
        <w:rPr>
          <w:rFonts w:ascii="Times New Roman" w:eastAsia="Times New Roman" w:hAnsi="Times New Roman" w:cs="Times New Roman"/>
          <w:sz w:val="28"/>
          <w:szCs w:val="28"/>
        </w:rPr>
        <w:t xml:space="preserve">Совета депутатов                                        </w:t>
      </w:r>
    </w:p>
    <w:p w:rsidR="00A2144F" w:rsidRPr="00F64714" w:rsidRDefault="00A2144F" w:rsidP="00A214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6471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2144F" w:rsidRPr="00756BB5" w:rsidRDefault="00A2144F" w:rsidP="00A214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471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</w:t>
      </w:r>
      <w:proofErr w:type="spellStart"/>
      <w:r w:rsidR="006A0BD7">
        <w:rPr>
          <w:rFonts w:ascii="Times New Roman" w:eastAsia="Times New Roman" w:hAnsi="Times New Roman" w:cs="Times New Roman"/>
          <w:sz w:val="28"/>
          <w:szCs w:val="28"/>
        </w:rPr>
        <w:t>Е.С.Запара</w:t>
      </w:r>
      <w:proofErr w:type="spellEnd"/>
      <w:r w:rsidRPr="00F6471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Е.В.Авдеева</w:t>
      </w:r>
    </w:p>
    <w:p w:rsidR="00A2144F" w:rsidRPr="00756BB5" w:rsidRDefault="00A2144F" w:rsidP="00A214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144F" w:rsidRPr="00756BB5" w:rsidRDefault="00A2144F" w:rsidP="00A214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144F" w:rsidRPr="00756BB5" w:rsidRDefault="00A2144F" w:rsidP="00A214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144F" w:rsidRPr="00756BB5" w:rsidRDefault="00A2144F" w:rsidP="00A214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2144F" w:rsidRPr="00756BB5" w:rsidRDefault="00A2144F" w:rsidP="00A214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2144F" w:rsidRPr="00756BB5" w:rsidRDefault="00A2144F" w:rsidP="00A214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2144F" w:rsidRPr="00756BB5" w:rsidRDefault="00A2144F" w:rsidP="00A214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74700" w:rsidRDefault="00A74700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82824" w:rsidRDefault="00A74700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</w:p>
    <w:p w:rsidR="00282824" w:rsidRDefault="00282824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373F" w:rsidRDefault="0009373F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373F" w:rsidRDefault="0009373F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373F" w:rsidRDefault="0009373F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373F" w:rsidRDefault="0009373F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373F" w:rsidRDefault="0009373F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373F" w:rsidRDefault="0009373F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373F" w:rsidRDefault="0009373F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373F" w:rsidRDefault="0009373F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373F" w:rsidRDefault="0009373F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373F" w:rsidRDefault="0009373F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373F" w:rsidRDefault="0009373F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373F" w:rsidRDefault="0009373F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3487C" w:rsidRDefault="00B3487C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3487C" w:rsidRDefault="00B3487C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3487C" w:rsidRDefault="00B3487C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3487C" w:rsidRDefault="00B3487C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3487C" w:rsidRDefault="00B3487C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C0444" w:rsidRDefault="00282824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</w:p>
    <w:p w:rsidR="00756BB5" w:rsidRPr="00756BB5" w:rsidRDefault="003C0444" w:rsidP="00F343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F343A4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756BB5" w:rsidRPr="00756BB5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="00756BB5" w:rsidRPr="00756BB5">
        <w:rPr>
          <w:rFonts w:ascii="Times New Roman" w:eastAsia="Times New Roman" w:hAnsi="Times New Roman" w:cs="Times New Roman"/>
          <w:sz w:val="20"/>
          <w:szCs w:val="20"/>
        </w:rPr>
        <w:t>Приложение 1</w:t>
      </w:r>
    </w:p>
    <w:p w:rsidR="006F36BF" w:rsidRDefault="00756BB5" w:rsidP="00756BB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756BB5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</w:t>
      </w:r>
      <w:r w:rsidR="00D601ED">
        <w:rPr>
          <w:rFonts w:ascii="Times New Roman" w:eastAsia="Times New Roman" w:hAnsi="Times New Roman" w:cs="Times New Roman"/>
          <w:sz w:val="20"/>
          <w:szCs w:val="20"/>
        </w:rPr>
        <w:t>к</w:t>
      </w:r>
      <w:r w:rsidRPr="00756BB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84D8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56BB5">
        <w:rPr>
          <w:rFonts w:ascii="Times New Roman" w:eastAsia="Times New Roman" w:hAnsi="Times New Roman" w:cs="Times New Roman"/>
          <w:sz w:val="20"/>
          <w:szCs w:val="20"/>
        </w:rPr>
        <w:t>решени</w:t>
      </w:r>
      <w:r w:rsidR="00C47A5B">
        <w:rPr>
          <w:rFonts w:ascii="Times New Roman" w:eastAsia="Times New Roman" w:hAnsi="Times New Roman" w:cs="Times New Roman"/>
          <w:sz w:val="20"/>
          <w:szCs w:val="20"/>
        </w:rPr>
        <w:t>ю</w:t>
      </w:r>
      <w:r w:rsidRPr="00756BB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756BB5" w:rsidRPr="00756BB5" w:rsidRDefault="00756BB5" w:rsidP="00756BB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756BB5">
        <w:rPr>
          <w:rFonts w:ascii="Times New Roman" w:eastAsia="Times New Roman" w:hAnsi="Times New Roman" w:cs="Times New Roman"/>
          <w:sz w:val="20"/>
          <w:szCs w:val="20"/>
        </w:rPr>
        <w:t>Маганского сельского Совета депутатов</w:t>
      </w:r>
    </w:p>
    <w:p w:rsidR="00756BB5" w:rsidRPr="00756BB5" w:rsidRDefault="00756BB5" w:rsidP="00756BB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756BB5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</w:t>
      </w:r>
      <w:r w:rsidRPr="00756BB5">
        <w:rPr>
          <w:rFonts w:ascii="Times New Roman" w:eastAsia="Times New Roman" w:hAnsi="Times New Roman" w:cs="Times New Roman"/>
          <w:sz w:val="20"/>
          <w:szCs w:val="20"/>
          <w:u w:val="single"/>
        </w:rPr>
        <w:t>от</w:t>
      </w:r>
      <w:r w:rsidR="00527F51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</w:t>
      </w:r>
      <w:r w:rsidR="00FF697D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               </w:t>
      </w:r>
      <w:r w:rsidR="00691A49">
        <w:rPr>
          <w:rFonts w:ascii="Times New Roman" w:eastAsia="Times New Roman" w:hAnsi="Times New Roman" w:cs="Times New Roman"/>
          <w:sz w:val="20"/>
          <w:szCs w:val="20"/>
          <w:u w:val="single"/>
        </w:rPr>
        <w:t>20</w:t>
      </w:r>
      <w:r w:rsidR="007C0565">
        <w:rPr>
          <w:rFonts w:ascii="Times New Roman" w:eastAsia="Times New Roman" w:hAnsi="Times New Roman" w:cs="Times New Roman"/>
          <w:sz w:val="20"/>
          <w:szCs w:val="20"/>
          <w:u w:val="single"/>
        </w:rPr>
        <w:t>20</w:t>
      </w:r>
      <w:r w:rsidRPr="00756BB5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 №</w:t>
      </w:r>
      <w:r w:rsidR="00BE0D26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</w:t>
      </w:r>
      <w:r w:rsidR="007C0565">
        <w:rPr>
          <w:rFonts w:ascii="Times New Roman" w:eastAsia="Times New Roman" w:hAnsi="Times New Roman" w:cs="Times New Roman"/>
          <w:sz w:val="20"/>
          <w:szCs w:val="20"/>
          <w:u w:val="single"/>
        </w:rPr>
        <w:t>____</w:t>
      </w:r>
      <w:r w:rsidR="003C0444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 </w:t>
      </w:r>
      <w:r w:rsidR="00AD0247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     </w:t>
      </w:r>
      <w:r w:rsidR="00BC233F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</w:t>
      </w:r>
      <w:r w:rsidRPr="00756BB5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 </w:t>
      </w: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exact"/>
        <w:jc w:val="center"/>
        <w:rPr>
          <w:rFonts w:ascii="Arial Unicode MS" w:eastAsia="Arial Unicode MS" w:hAnsi="Arial Unicode MS" w:cs="Times New Roman"/>
          <w:b/>
          <w:bCs/>
          <w:sz w:val="28"/>
          <w:szCs w:val="20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0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>Источники внутреннего финансирования дефицита бюджета в 20</w:t>
      </w:r>
      <w:r w:rsidR="00691A49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у</w:t>
      </w: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плановом </w:t>
      </w:r>
      <w:proofErr w:type="gramStart"/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>периоде</w:t>
      </w:r>
      <w:proofErr w:type="gramEnd"/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 xml:space="preserve"> 20</w:t>
      </w:r>
      <w:r w:rsidR="003C0444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691A49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>-20</w:t>
      </w:r>
      <w:r w:rsidR="0009373F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691A49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ов</w:t>
      </w: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( рублей)</w:t>
      </w: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3118"/>
        <w:gridCol w:w="1560"/>
        <w:gridCol w:w="1383"/>
        <w:gridCol w:w="1440"/>
      </w:tblGrid>
      <w:tr w:rsidR="00756BB5" w:rsidRPr="00756BB5" w:rsidTr="009B124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именован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казателя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К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691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691A49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756BB5" w:rsidP="00691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3C044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691A4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756BB5" w:rsidP="00691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09373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691A4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756BB5" w:rsidRPr="00756BB5" w:rsidTr="009B124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финансирования дефицита бюджет</w:t>
            </w:r>
            <w:proofErr w:type="gramStart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го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00 90 00 00 00 00 00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CC340A" w:rsidP="00F04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44411,6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E4792D" w:rsidP="00303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4E2B12" w:rsidP="00303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6BB5" w:rsidRPr="00756BB5" w:rsidTr="009B124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17 01 05 00 00 00 00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CC340A" w:rsidP="00F04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44411,6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E4792D" w:rsidP="00303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4E2B12" w:rsidP="00303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6BB5" w:rsidRPr="00756BB5" w:rsidTr="009B124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величен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статков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редств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юджета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17 01 05 00 00 00 0000 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DD0658" w:rsidRDefault="00F048AD" w:rsidP="00FF6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65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F048A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FF697D">
              <w:rPr>
                <w:rFonts w:ascii="Times New Roman" w:eastAsia="Times New Roman" w:hAnsi="Times New Roman" w:cs="Times New Roman"/>
                <w:sz w:val="20"/>
                <w:szCs w:val="20"/>
              </w:rPr>
              <w:t>8742979,6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DD5987" w:rsidRDefault="00FF699A" w:rsidP="00E47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FF69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  <w:r w:rsidR="00E4792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017147</w:t>
            </w:r>
            <w:r w:rsidRPr="00FF69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756BB5" w:rsidP="00E47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-1</w:t>
            </w:r>
            <w:r w:rsidR="00E4792D">
              <w:rPr>
                <w:rFonts w:ascii="Times New Roman" w:eastAsia="Times New Roman" w:hAnsi="Times New Roman" w:cs="Times New Roman"/>
                <w:sz w:val="20"/>
                <w:szCs w:val="20"/>
              </w:rPr>
              <w:t>3690347</w:t>
            </w:r>
            <w:r w:rsidR="00FF699A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756BB5" w:rsidRPr="00756BB5" w:rsidTr="009B124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средств бюдж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2 00 00 0000 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FF697D" w:rsidP="00ED0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D065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F048A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742979,6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E4792D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FF69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017147</w:t>
            </w:r>
            <w:r w:rsidRPr="00FF69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E4792D" w:rsidP="004E2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-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90347,00</w:t>
            </w:r>
          </w:p>
        </w:tc>
      </w:tr>
      <w:tr w:rsidR="00756BB5" w:rsidRPr="00756BB5" w:rsidTr="009B124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2 01 00 0000 5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FF697D" w:rsidP="00ED0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D065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F048A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742979,6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E4792D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FF69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017147</w:t>
            </w:r>
            <w:r w:rsidRPr="00FF69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E4792D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-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90347,00</w:t>
            </w:r>
          </w:p>
        </w:tc>
      </w:tr>
      <w:tr w:rsidR="00756BB5" w:rsidRPr="00756BB5" w:rsidTr="009B124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2 01 10 0000 5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FF697D" w:rsidP="008C6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D065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F048A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742979,6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E4792D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FF69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017147</w:t>
            </w:r>
            <w:r w:rsidRPr="00FF69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E4792D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-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90347,00</w:t>
            </w:r>
          </w:p>
        </w:tc>
      </w:tr>
      <w:tr w:rsidR="00756BB5" w:rsidRPr="00756BB5" w:rsidTr="009B124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меньшен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статков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редств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юджета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0 00 00 0000 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506E1F" w:rsidRDefault="00CC340A" w:rsidP="00ED0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87391,2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3E3213" w:rsidRDefault="00E4792D" w:rsidP="00484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69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017147</w:t>
            </w:r>
            <w:r w:rsidRPr="00FF69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E4792D" w:rsidP="00BC5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90347,00</w:t>
            </w:r>
          </w:p>
        </w:tc>
      </w:tr>
      <w:tr w:rsidR="00756BB5" w:rsidRPr="00756BB5" w:rsidTr="009B124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средств бюдж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2 00 00 0000 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506E1F" w:rsidRDefault="00CC340A" w:rsidP="00ED0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87391,2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E4792D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69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017147</w:t>
            </w:r>
            <w:r w:rsidRPr="00FF69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E4792D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90347,00</w:t>
            </w:r>
          </w:p>
        </w:tc>
      </w:tr>
      <w:tr w:rsidR="00756BB5" w:rsidRPr="00756BB5" w:rsidTr="009B124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2 01 00 0000 6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CC340A" w:rsidP="00ED0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87391,2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E4792D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69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017147</w:t>
            </w:r>
            <w:r w:rsidRPr="00FF69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E4792D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90347,00</w:t>
            </w:r>
          </w:p>
        </w:tc>
      </w:tr>
      <w:tr w:rsidR="00756BB5" w:rsidRPr="00756BB5" w:rsidTr="009B124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2 01 10 0000 6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F048AD" w:rsidRDefault="00CC340A" w:rsidP="008C6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87391,2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E4792D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69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017147</w:t>
            </w:r>
            <w:r w:rsidRPr="00FF69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E4792D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90347,00</w:t>
            </w:r>
          </w:p>
        </w:tc>
      </w:tr>
    </w:tbl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56BB5" w:rsidRPr="00756BB5" w:rsidRDefault="00756BB5" w:rsidP="00756BB5">
      <w:pPr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</w:t>
      </w: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Default="00756BB5" w:rsidP="00756BB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601ED" w:rsidRDefault="00756BB5" w:rsidP="00A376F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Pr="00756BB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376F4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</w:t>
      </w:r>
      <w:r w:rsidRPr="00756BB5">
        <w:rPr>
          <w:rFonts w:ascii="Times New Roman" w:eastAsia="Times New Roman" w:hAnsi="Times New Roman" w:cs="Times New Roman"/>
          <w:sz w:val="20"/>
          <w:szCs w:val="20"/>
        </w:rPr>
        <w:t xml:space="preserve"> Приложение №</w:t>
      </w:r>
      <w:r w:rsidR="00761D2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56BB5">
        <w:rPr>
          <w:rFonts w:ascii="Times New Roman" w:eastAsia="Times New Roman" w:hAnsi="Times New Roman" w:cs="Times New Roman"/>
          <w:sz w:val="20"/>
          <w:szCs w:val="20"/>
        </w:rPr>
        <w:t xml:space="preserve">2 </w:t>
      </w:r>
    </w:p>
    <w:p w:rsidR="00756BB5" w:rsidRPr="00A376F4" w:rsidRDefault="006F36BF" w:rsidP="00A376F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к </w:t>
      </w:r>
      <w:r w:rsidR="00756BB5" w:rsidRPr="00756BB5">
        <w:rPr>
          <w:rFonts w:ascii="Times New Roman" w:eastAsia="Times New Roman" w:hAnsi="Times New Roman" w:cs="Times New Roman"/>
          <w:sz w:val="20"/>
          <w:szCs w:val="20"/>
        </w:rPr>
        <w:t xml:space="preserve"> решени</w:t>
      </w:r>
      <w:r w:rsidR="00546E0E">
        <w:rPr>
          <w:rFonts w:ascii="Times New Roman" w:eastAsia="Times New Roman" w:hAnsi="Times New Roman" w:cs="Times New Roman"/>
          <w:sz w:val="20"/>
          <w:szCs w:val="20"/>
        </w:rPr>
        <w:t>ю</w:t>
      </w:r>
      <w:r w:rsidR="00756BB5" w:rsidRPr="00756BB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756BB5" w:rsidRPr="00756BB5" w:rsidRDefault="00756BB5" w:rsidP="00756BB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756BB5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Маганского сельского Совета депутатов</w:t>
      </w:r>
    </w:p>
    <w:p w:rsidR="00756BB5" w:rsidRPr="00756BB5" w:rsidRDefault="00756BB5" w:rsidP="00756BB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756BB5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</w:t>
      </w:r>
      <w:r w:rsidR="00546E0E">
        <w:rPr>
          <w:rFonts w:ascii="Times New Roman" w:eastAsia="Times New Roman" w:hAnsi="Times New Roman" w:cs="Times New Roman"/>
          <w:sz w:val="20"/>
          <w:szCs w:val="20"/>
        </w:rPr>
        <w:t>о</w:t>
      </w:r>
      <w:r w:rsidRPr="00756BB5">
        <w:rPr>
          <w:rFonts w:ascii="Times New Roman" w:eastAsia="Times New Roman" w:hAnsi="Times New Roman" w:cs="Times New Roman"/>
          <w:sz w:val="20"/>
          <w:szCs w:val="20"/>
          <w:u w:val="single"/>
        </w:rPr>
        <w:t>т</w:t>
      </w:r>
      <w:r w:rsidR="00546E0E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</w:t>
      </w:r>
      <w:r w:rsidR="00CC340A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                    </w:t>
      </w:r>
      <w:r w:rsidR="00527F51">
        <w:rPr>
          <w:rFonts w:ascii="Times New Roman" w:eastAsia="Times New Roman" w:hAnsi="Times New Roman" w:cs="Times New Roman"/>
          <w:sz w:val="20"/>
          <w:szCs w:val="20"/>
          <w:u w:val="single"/>
        </w:rPr>
        <w:t>20</w:t>
      </w:r>
      <w:r w:rsidR="007C0565">
        <w:rPr>
          <w:rFonts w:ascii="Times New Roman" w:eastAsia="Times New Roman" w:hAnsi="Times New Roman" w:cs="Times New Roman"/>
          <w:sz w:val="20"/>
          <w:szCs w:val="20"/>
          <w:u w:val="single"/>
        </w:rPr>
        <w:t>20</w:t>
      </w:r>
      <w:r w:rsidR="0045345A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</w:t>
      </w:r>
      <w:r w:rsidRPr="00756BB5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 №</w:t>
      </w:r>
      <w:r w:rsidR="007C0565">
        <w:rPr>
          <w:rFonts w:ascii="Times New Roman" w:eastAsia="Times New Roman" w:hAnsi="Times New Roman" w:cs="Times New Roman"/>
          <w:sz w:val="20"/>
          <w:szCs w:val="20"/>
          <w:u w:val="single"/>
        </w:rPr>
        <w:t>______</w:t>
      </w:r>
      <w:r w:rsidRPr="00756BB5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                 </w:t>
      </w: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56BB5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</w:t>
      </w:r>
    </w:p>
    <w:p w:rsidR="00756BB5" w:rsidRPr="00756BB5" w:rsidRDefault="00756BB5" w:rsidP="00756B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p w:rsidR="00756BB5" w:rsidRPr="00756BB5" w:rsidRDefault="00756BB5" w:rsidP="00756B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6BB5">
        <w:rPr>
          <w:rFonts w:ascii="Times New Roman" w:eastAsia="Arial Unicode MS" w:hAnsi="Times New Roman" w:cs="Times New Roman"/>
          <w:b/>
          <w:bCs/>
          <w:sz w:val="24"/>
          <w:szCs w:val="24"/>
        </w:rPr>
        <w:t>Главные а</w:t>
      </w: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>дминистраторы доходов Маганского сельсовета</w:t>
      </w:r>
    </w:p>
    <w:p w:rsidR="00756BB5" w:rsidRPr="00756BB5" w:rsidRDefault="00756BB5" w:rsidP="00756BB5">
      <w:pPr>
        <w:spacing w:after="0" w:line="240" w:lineRule="exact"/>
        <w:jc w:val="center"/>
        <w:rPr>
          <w:rFonts w:ascii="Times New Roman" w:eastAsia="Arial Unicode MS" w:hAnsi="Times New Roman" w:cs="Times New Roman"/>
          <w:b/>
          <w:bCs/>
          <w:sz w:val="20"/>
          <w:szCs w:val="20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50"/>
        <w:tblW w:w="1008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080"/>
        <w:gridCol w:w="2143"/>
        <w:gridCol w:w="6317"/>
      </w:tblGrid>
      <w:tr w:rsidR="00691A49" w:rsidRPr="00756BB5" w:rsidTr="000D3FDD">
        <w:trPr>
          <w:cantSplit/>
          <w:trHeight w:val="113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91A49" w:rsidRPr="00756BB5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756BB5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 xml:space="preserve">N   </w:t>
            </w:r>
            <w:r w:rsidRPr="00756BB5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br/>
              <w:t>строк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91A49" w:rsidRPr="00756BB5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756BB5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>Код главного администратора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756BB5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д классификации  </w:t>
            </w:r>
            <w:r w:rsidRPr="00756B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 xml:space="preserve">доходов бюджета    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756BB5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Наименование кода   </w:t>
            </w:r>
            <w:r w:rsidRPr="00756B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бюджетной классификации</w:t>
            </w:r>
          </w:p>
        </w:tc>
      </w:tr>
      <w:tr w:rsidR="00691A49" w:rsidRPr="00756BB5" w:rsidTr="000D3FDD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756BB5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756BB5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756BB5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756BB5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</w:tr>
      <w:tr w:rsidR="00691A49" w:rsidRPr="00756BB5" w:rsidTr="000D3FDD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080402001100011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691A49" w:rsidRPr="008A41C5" w:rsidTr="000D3FDD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110503510000012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hAnsi="Times New Roman" w:cs="Times New Roman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691A49" w:rsidRPr="00756BB5" w:rsidTr="000D3FDD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110507510000012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Доходы от сдачи в аренду имущества, составляющего казну поселений (за исключением земельных участков)</w:t>
            </w:r>
          </w:p>
        </w:tc>
      </w:tr>
      <w:tr w:rsidR="00691A49" w:rsidRPr="00756BB5" w:rsidTr="000D3FDD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170105010000018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Невыясненные поступления, зачисляемые в бюджеты сельских поселений</w:t>
            </w:r>
          </w:p>
        </w:tc>
      </w:tr>
      <w:tr w:rsidR="00691A49" w:rsidRPr="00756BB5" w:rsidTr="000D3FDD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C47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021</w:t>
            </w:r>
            <w:r w:rsidR="00C47A5B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6</w:t>
            </w: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00110009815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D75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Дотации бюджетам сельских поселений на выравнивание бюджетной обеспеченности </w:t>
            </w:r>
            <w:r w:rsidR="00C47A5B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из бюджетов муниципальных районов</w:t>
            </w:r>
            <w:r w:rsidR="00D75AD0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 (за счет средств районного бюджета)</w:t>
            </w:r>
          </w:p>
        </w:tc>
      </w:tr>
      <w:tr w:rsidR="00691A49" w:rsidRPr="00756BB5" w:rsidTr="000D3FDD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C47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021</w:t>
            </w:r>
            <w:r w:rsidR="00C47A5B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6</w:t>
            </w: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00110009915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Дотации бюджетам сельских поселений на выравнивание бюджетной обеспеченности</w:t>
            </w:r>
            <w:r w:rsidR="00C47A5B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 из бюджетов муниципальных районов</w:t>
            </w:r>
            <w:r w:rsidR="00D75AD0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 (за счет сре</w:t>
            </w:r>
            <w:proofErr w:type="gramStart"/>
            <w:r w:rsidR="00D75AD0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дств кр</w:t>
            </w:r>
            <w:proofErr w:type="gramEnd"/>
            <w:r w:rsidR="00D75AD0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аевого бюджета)</w:t>
            </w:r>
          </w:p>
        </w:tc>
      </w:tr>
      <w:tr w:rsidR="00691A49" w:rsidRPr="00756BB5" w:rsidTr="000D3FDD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021500210000015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691A49" w:rsidRPr="00756BB5" w:rsidTr="000D3FDD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023511810000015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691A49" w:rsidRPr="00F47346" w:rsidTr="000D3FDD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023002410000015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hAnsi="Times New Roman" w:cs="Times New Roman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 </w:t>
            </w:r>
          </w:p>
        </w:tc>
      </w:tr>
      <w:tr w:rsidR="00691A49" w:rsidRPr="00F47346" w:rsidTr="000D3FDD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024999910000015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6481A">
              <w:rPr>
                <w:rFonts w:ascii="Times New Roman" w:hAnsi="Times New Roman" w:cs="Times New Roman"/>
              </w:rPr>
              <w:t>Прочие межбюджетные трансферты, передаваемые бюджетам сельских поселений</w:t>
            </w:r>
          </w:p>
        </w:tc>
      </w:tr>
      <w:tr w:rsidR="00691A49" w:rsidRPr="00756BB5" w:rsidTr="000D3FDD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186001010000015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691A49" w:rsidRPr="00756BB5" w:rsidTr="000D3FDD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169005010000014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691A49" w:rsidRPr="00756BB5" w:rsidTr="000D3FDD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170505010000018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Прочие неналоговые доходы бюджетов сельских поселений</w:t>
            </w:r>
          </w:p>
        </w:tc>
      </w:tr>
      <w:tr w:rsidR="00691A49" w:rsidRPr="00756BB5" w:rsidTr="000D3FDD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165104002000014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</w:tr>
      <w:tr w:rsidR="00691A49" w:rsidRPr="00756BB5" w:rsidTr="000D3FDD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080500010000015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Перечисления из  бюджетов сельских  поселений  (в бюджеты  поселений)  для   осуществления возврата (зачета) излишне уплаченных или излишне взысканных сумм налогов,  сборов и иных платежей, а также сумм  процентов за несвоевременное осуществление  такого возврата  и  процентов,  начисленных  на излишне взысканные суммы</w:t>
            </w:r>
          </w:p>
        </w:tc>
      </w:tr>
      <w:tr w:rsidR="00691A49" w:rsidRPr="00756BB5" w:rsidTr="000D3FDD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 xml:space="preserve">21960010100000150   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691A49" w:rsidRPr="0045345A" w:rsidTr="000D3FDD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481A">
              <w:rPr>
                <w:rFonts w:ascii="Times New Roman" w:hAnsi="Times New Roman" w:cs="Times New Roman"/>
              </w:rPr>
              <w:t>1080402001400011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481A">
              <w:rPr>
                <w:rFonts w:ascii="Times New Roman" w:hAnsi="Times New Roman" w:cs="Times New Roman"/>
              </w:rPr>
              <w:t>Государственная пошлина за совершение   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691A49" w:rsidRPr="0045345A" w:rsidTr="000D3FDD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481A">
              <w:rPr>
                <w:rFonts w:ascii="Times New Roman" w:hAnsi="Times New Roman" w:cs="Times New Roman"/>
              </w:rPr>
              <w:t>1110502510000012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B6481A">
              <w:rPr>
                <w:rFonts w:ascii="Times New Roman" w:hAnsi="Times New Roman" w:cs="Times New Roman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691A49" w:rsidRPr="00C771FA" w:rsidTr="000D3FDD">
        <w:trPr>
          <w:trHeight w:val="110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481A">
              <w:rPr>
                <w:rFonts w:ascii="Times New Roman" w:hAnsi="Times New Roman" w:cs="Times New Roman"/>
              </w:rPr>
              <w:t>1140205310000041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481A">
              <w:rPr>
                <w:rFonts w:ascii="Times New Roman" w:hAnsi="Times New Roman" w:cs="Times New Roman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691A49" w:rsidRPr="005253CC" w:rsidTr="000D3FDD">
        <w:trPr>
          <w:trHeight w:val="41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3D4BB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4BBA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3D4BB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4BBA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8F153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53A">
              <w:rPr>
                <w:rFonts w:ascii="Times New Roman" w:eastAsia="Calibri" w:hAnsi="Times New Roman" w:cs="Times New Roman"/>
              </w:rPr>
              <w:t>2070503010000015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5253CC" w:rsidRDefault="00691A49" w:rsidP="000D3F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53CC">
              <w:rPr>
                <w:rFonts w:ascii="Times New Roman" w:eastAsia="Calibri" w:hAnsi="Times New Roman" w:cs="Times New Roman"/>
              </w:rPr>
              <w:t>Прочие безвозмездные поступления в бюджеты сельских поселений</w:t>
            </w:r>
          </w:p>
        </w:tc>
      </w:tr>
      <w:tr w:rsidR="00691A49" w:rsidRPr="005253CC" w:rsidTr="000D3FDD">
        <w:trPr>
          <w:trHeight w:val="64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3D4BB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4BBA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3D4BB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4BBA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8F153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F153A">
              <w:rPr>
                <w:rFonts w:ascii="Times New Roman" w:eastAsia="Calibri" w:hAnsi="Times New Roman" w:cs="Times New Roman"/>
              </w:rPr>
              <w:t>2040509910000015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5253CC" w:rsidRDefault="00691A49" w:rsidP="000D3FD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253CC">
              <w:rPr>
                <w:rFonts w:ascii="Times New Roman" w:hAnsi="Times New Roman" w:cs="Times New Roman"/>
                <w:color w:val="333333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</w:tr>
      <w:tr w:rsidR="00691A49" w:rsidRPr="005253CC" w:rsidTr="000D3FDD">
        <w:trPr>
          <w:trHeight w:val="110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3D4BB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4BBA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3D4BB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4BBA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745806" w:rsidRDefault="00745806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color w:val="333333"/>
              </w:rPr>
              <w:t>11109045100000</w:t>
            </w:r>
            <w:r w:rsidRPr="00745806">
              <w:rPr>
                <w:rFonts w:ascii="Times New Roman" w:hAnsi="Times New Roman" w:cs="Times New Roman"/>
                <w:color w:val="333333"/>
              </w:rPr>
              <w:t>12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745806" w:rsidRDefault="00745806" w:rsidP="000D3FDD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745806">
              <w:rPr>
                <w:rFonts w:ascii="Times New Roman" w:hAnsi="Times New Roman" w:cs="Times New Roman"/>
                <w:color w:val="333333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F343A4" w:rsidRPr="005253CC" w:rsidTr="00F343A4">
        <w:trPr>
          <w:trHeight w:val="66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3A4" w:rsidRPr="003D4BBA" w:rsidRDefault="00F343A4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3A4" w:rsidRPr="003D4BBA" w:rsidRDefault="00F343A4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3A4" w:rsidRDefault="00F343A4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2023546910000015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3A4" w:rsidRPr="00F343A4" w:rsidRDefault="00F343A4" w:rsidP="000D3FDD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F343A4">
              <w:rPr>
                <w:rFonts w:ascii="Times New Roman" w:hAnsi="Times New Roman" w:cs="Times New Roman"/>
              </w:rPr>
              <w:t>Субвенции</w:t>
            </w:r>
            <w:r w:rsidRPr="00F343A4">
              <w:rPr>
                <w:rFonts w:ascii="Times New Roman" w:hAnsi="Times New Roman" w:cs="Times New Roman"/>
                <w:b/>
              </w:rPr>
              <w:t xml:space="preserve"> </w:t>
            </w:r>
            <w:r w:rsidRPr="00F343A4">
              <w:rPr>
                <w:rFonts w:ascii="Times New Roman" w:hAnsi="Times New Roman" w:cs="Times New Roman"/>
              </w:rPr>
              <w:t xml:space="preserve"> бюджетам сельских поселений на проведение Всероссийской переписи населения 2020 года</w:t>
            </w:r>
          </w:p>
        </w:tc>
      </w:tr>
    </w:tbl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</w:t>
      </w:r>
    </w:p>
    <w:p w:rsidR="00BE0D26" w:rsidRDefault="00BC2B4E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="003B4B51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</w:p>
    <w:p w:rsidR="00BE0D26" w:rsidRDefault="00BE0D26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E0D26" w:rsidRDefault="00BE0D26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E0D26" w:rsidRDefault="00BE0D26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E0D26" w:rsidRDefault="00BE0D26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E0D26" w:rsidRDefault="00BE0D26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E0D26" w:rsidRDefault="00BE0D26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E0D26" w:rsidRDefault="00BE0D26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E0D26" w:rsidRDefault="00BE0D26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E0D26" w:rsidRDefault="00BE0D26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E0D26" w:rsidRDefault="00BE0D26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E0D26" w:rsidRDefault="00BE0D26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E0D26" w:rsidRDefault="00BE0D26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E0D26" w:rsidRDefault="00BE0D26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E0D26" w:rsidRDefault="00BE0D26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E0D26" w:rsidRDefault="00BE0D26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E0D26" w:rsidRDefault="00BE0D26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7C0565" w:rsidRDefault="00B6481A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="00691A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56BB5" w:rsidRPr="00756BB5" w:rsidRDefault="007C0565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="00712CE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</w:rPr>
        <w:sectPr w:rsidR="00756BB5" w:rsidRPr="00756BB5" w:rsidSect="009B1249">
          <w:pgSz w:w="11906" w:h="16838"/>
          <w:pgMar w:top="720" w:right="748" w:bottom="720" w:left="851" w:header="709" w:footer="709" w:gutter="0"/>
          <w:cols w:space="708"/>
          <w:docGrid w:linePitch="360"/>
        </w:sectPr>
      </w:pPr>
    </w:p>
    <w:tbl>
      <w:tblPr>
        <w:tblW w:w="12638" w:type="dxa"/>
        <w:tblInd w:w="93" w:type="dxa"/>
        <w:tblLook w:val="0000" w:firstRow="0" w:lastRow="0" w:firstColumn="0" w:lastColumn="0" w:noHBand="0" w:noVBand="0"/>
      </w:tblPr>
      <w:tblGrid>
        <w:gridCol w:w="3080"/>
        <w:gridCol w:w="4315"/>
        <w:gridCol w:w="940"/>
        <w:gridCol w:w="860"/>
        <w:gridCol w:w="520"/>
        <w:gridCol w:w="1357"/>
        <w:gridCol w:w="842"/>
        <w:gridCol w:w="724"/>
      </w:tblGrid>
      <w:tr w:rsidR="00756BB5" w:rsidRPr="00756BB5" w:rsidTr="005C6A9B">
        <w:trPr>
          <w:trHeight w:val="1079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ДОХОДЫ 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8F9" w:rsidRDefault="00CD28F9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D28F9" w:rsidRDefault="00CD28F9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D28F9" w:rsidRDefault="00CD28F9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601ED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№</w:t>
            </w:r>
            <w:r w:rsidR="00712CE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756BB5" w:rsidRPr="00756BB5" w:rsidRDefault="00E4792D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 </w:t>
            </w:r>
            <w:r w:rsidR="00756BB5"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шени</w:t>
            </w:r>
            <w:r w:rsidR="00546E0E">
              <w:rPr>
                <w:rFonts w:ascii="Times New Roman" w:eastAsia="Times New Roman" w:hAnsi="Times New Roman" w:cs="Times New Roman"/>
                <w:sz w:val="20"/>
                <w:szCs w:val="20"/>
              </w:rPr>
              <w:t>ю</w:t>
            </w:r>
            <w:r w:rsidR="00756BB5"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756BB5" w:rsidRPr="00756BB5" w:rsidRDefault="00756BB5" w:rsidP="00F34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ганского сельского  Совета депутатов </w:t>
            </w:r>
            <w:r w:rsidR="00046B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</w:t>
            </w:r>
            <w:r w:rsidR="00691A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="00F343A4">
              <w:rPr>
                <w:rFonts w:ascii="Times New Roman" w:eastAsia="Times New Roman" w:hAnsi="Times New Roman" w:cs="Times New Roman"/>
                <w:sz w:val="20"/>
                <w:szCs w:val="20"/>
              </w:rPr>
              <w:t>______</w:t>
            </w:r>
            <w:r w:rsidR="00691A49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712CE3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8D1974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r w:rsidR="00691A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№</w:t>
            </w:r>
            <w:r w:rsidR="00043E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712CE3">
              <w:rPr>
                <w:rFonts w:ascii="Times New Roman" w:eastAsia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6BB5" w:rsidRPr="00756BB5" w:rsidTr="005C6A9B">
        <w:trPr>
          <w:trHeight w:val="300"/>
        </w:trPr>
        <w:tc>
          <w:tcPr>
            <w:tcW w:w="126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691A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Маганского сельсовета на 20</w:t>
            </w:r>
            <w:r w:rsidR="00691A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 и плановый период 20</w:t>
            </w:r>
            <w:r w:rsidR="009B7E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691A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4375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202</w:t>
            </w:r>
            <w:r w:rsidR="00691A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ы</w:t>
            </w:r>
          </w:p>
        </w:tc>
      </w:tr>
      <w:tr w:rsidR="00756BB5" w:rsidRPr="00756BB5" w:rsidTr="003B4B51">
        <w:trPr>
          <w:trHeight w:val="177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Код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бюджетной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классификации</w:t>
            </w:r>
            <w:proofErr w:type="spellEnd"/>
          </w:p>
        </w:tc>
        <w:tc>
          <w:tcPr>
            <w:tcW w:w="43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Наименован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кодов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лассификации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Сумма</w:t>
            </w:r>
            <w:proofErr w:type="spellEnd"/>
          </w:p>
        </w:tc>
        <w:tc>
          <w:tcPr>
            <w:tcW w:w="1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Сумма</w:t>
            </w:r>
            <w:proofErr w:type="spellEnd"/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Сумма</w:t>
            </w:r>
            <w:proofErr w:type="spellEnd"/>
          </w:p>
        </w:tc>
      </w:tr>
      <w:tr w:rsidR="00756BB5" w:rsidRPr="00756BB5" w:rsidTr="003B4B51">
        <w:trPr>
          <w:trHeight w:val="142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ходов бюджета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691A49" w:rsidRDefault="00756BB5" w:rsidP="00691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20</w:t>
            </w:r>
            <w:r w:rsidR="00691A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9B7EE5" w:rsidRDefault="00756BB5" w:rsidP="00691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20</w:t>
            </w:r>
            <w:r w:rsidR="009B7E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691A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437554" w:rsidRDefault="00756BB5" w:rsidP="00691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20</w:t>
            </w:r>
            <w:r w:rsidR="004375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691A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756BB5" w:rsidRPr="00756BB5" w:rsidTr="005C6A9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бственные доходы  (налоговые и неналоговые)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D143FF" w:rsidP="008D1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="008D19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35439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632E9B" w:rsidP="00812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098300,00</w:t>
            </w:r>
            <w:r w:rsidR="00756BB5"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632E9B" w:rsidP="00603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123600,00</w:t>
            </w:r>
            <w:r w:rsidR="00756BB5"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</w:tr>
      <w:tr w:rsidR="00756BB5" w:rsidRPr="00756BB5" w:rsidTr="003B4B51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182 1 01 02000 10 0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D143FF" w:rsidP="008C5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870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812712" w:rsidP="00632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632E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9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00</w:t>
            </w:r>
            <w:r w:rsidR="00F74C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2F0AB1" w:rsidP="00632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632E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220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</w:t>
            </w:r>
            <w:r w:rsidR="00756BB5"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756BB5" w:rsidRPr="00756BB5" w:rsidTr="005C6A9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9A61A3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A61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182 1 01 02010 01 1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E12686" w:rsidRDefault="00E12686" w:rsidP="00E126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12686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E1268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E12686">
              <w:rPr>
                <w:rFonts w:ascii="Times New Roman" w:hAnsi="Times New Roman" w:cs="Times New Roman"/>
                <w:sz w:val="20"/>
                <w:szCs w:val="20"/>
              </w:rPr>
              <w:t xml:space="preserve"> и 228 Налогового кодекса Российской Федерации</w:t>
            </w:r>
            <w:r w:rsidR="00756BB5" w:rsidRPr="00E126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691A49" w:rsidP="008C5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9500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 </w:t>
            </w:r>
          </w:p>
          <w:p w:rsidR="00756BB5" w:rsidRPr="00756BB5" w:rsidRDefault="00812712" w:rsidP="008A2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95600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FA0823" w:rsidRDefault="00437554" w:rsidP="00812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  <w:r w:rsidR="0081271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82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0</w:t>
            </w:r>
            <w:r w:rsidR="00756BB5"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756BB5" w:rsidRPr="00756BB5" w:rsidTr="005C6A9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9A61A3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A61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182 1 01 02020 01 1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E12686" w:rsidRDefault="00E12686" w:rsidP="00E126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12686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691A49" w:rsidP="00756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900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437554" w:rsidRDefault="00632E9B" w:rsidP="008A2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9000,00</w:t>
            </w:r>
            <w:r w:rsidR="00756BB5" w:rsidRPr="004375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437554" w:rsidRDefault="00632E9B" w:rsidP="008A2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9000,00</w:t>
            </w:r>
            <w:r w:rsidR="00756BB5" w:rsidRPr="004375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756BB5" w:rsidRPr="00756BB5" w:rsidTr="005C6A9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9A61A3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A61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182 1 01 02030 01 1000 110 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C572DE" w:rsidP="00D51A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C572DE">
              <w:rPr>
                <w:rFonts w:ascii="Times New Roman" w:eastAsia="Calibri" w:hAnsi="Times New Roman" w:cs="Times New Roman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691A49" w:rsidP="00443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70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812712" w:rsidRDefault="00756BB5" w:rsidP="00812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</w:t>
            </w:r>
            <w:r w:rsidR="00812712" w:rsidRPr="0081271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0</w:t>
            </w:r>
            <w:r w:rsidR="00437554" w:rsidRPr="0081271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  <w:r w:rsidRPr="008127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812712" w:rsidP="008A2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</w:t>
            </w:r>
            <w:r w:rsidR="0043755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,00</w:t>
            </w:r>
            <w:r w:rsidR="00756BB5" w:rsidRPr="00756B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756BB5" w:rsidRPr="00756BB5" w:rsidTr="003B4B51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182 1 05 03000 01 1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Единый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сельскохозяйственный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налог</w:t>
            </w:r>
            <w:proofErr w:type="spellEnd"/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437554" w:rsidRDefault="00691A49" w:rsidP="00756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9B7E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0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="009B7E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632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      </w:t>
            </w:r>
            <w:r w:rsidR="008127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632E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00</w:t>
            </w:r>
            <w:r w:rsidR="008127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="00F74C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6034E0" w:rsidP="00632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632E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  <w:r w:rsidR="00F74C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</w:t>
            </w:r>
            <w:r w:rsidR="00756BB5"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756BB5" w:rsidRPr="00756BB5" w:rsidTr="005C6A9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82 105 03010 01 1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296D30" w:rsidRDefault="00296D30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96D30"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437554" w:rsidRDefault="00691A49" w:rsidP="00756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60</w:t>
            </w:r>
            <w:r w:rsidR="009B7EE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812712" w:rsidP="00632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  <w:r w:rsidR="00632E9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  <w:r w:rsidR="00F74C2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0</w:t>
            </w:r>
            <w:r w:rsidR="00756BB5" w:rsidRPr="00756B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D51A1A" w:rsidRDefault="00756BB5" w:rsidP="00632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51A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       </w:t>
            </w:r>
            <w:r w:rsidR="006034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  <w:r w:rsidR="00632E9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0</w:t>
            </w:r>
            <w:r w:rsidR="006034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  <w:r w:rsidR="00F74C2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0</w:t>
            </w:r>
            <w:r w:rsidRPr="00D51A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756BB5" w:rsidRPr="00756BB5" w:rsidTr="003B4B51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CC"/>
                <w:sz w:val="20"/>
                <w:szCs w:val="20"/>
                <w:lang w:val="en-US"/>
              </w:rPr>
            </w:pPr>
            <w:r w:rsidRPr="009A61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182 1 06 00000 00 0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66CC"/>
                <w:sz w:val="20"/>
                <w:szCs w:val="20"/>
                <w:lang w:val="en-US"/>
              </w:rPr>
            </w:pPr>
            <w:proofErr w:type="spellStart"/>
            <w:r w:rsidRPr="009A61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Налоги</w:t>
            </w:r>
            <w:proofErr w:type="spellEnd"/>
            <w:r w:rsidRPr="009A61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61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на</w:t>
            </w:r>
            <w:proofErr w:type="spellEnd"/>
            <w:r w:rsidRPr="009A61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61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имущество</w:t>
            </w:r>
            <w:proofErr w:type="spellEnd"/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9B7EE5" w:rsidRDefault="0023592B" w:rsidP="00443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66CC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52000</w:t>
            </w:r>
            <w:r w:rsidR="009B7EE5" w:rsidRPr="009B7EE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632E9B" w:rsidP="00213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66CC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52000,00</w:t>
            </w:r>
            <w:r w:rsidR="00756BB5" w:rsidRPr="009A61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632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66CC"/>
                <w:sz w:val="20"/>
                <w:szCs w:val="20"/>
                <w:lang w:val="en-US"/>
              </w:rPr>
            </w:pPr>
            <w:r w:rsidRPr="009A61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 </w:t>
            </w:r>
            <w:r w:rsidRPr="009A61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  </w:t>
            </w:r>
            <w:r w:rsidR="00632E9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52000,00</w:t>
            </w:r>
            <w:r w:rsidRPr="009A61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</w:tr>
      <w:tr w:rsidR="00756BB5" w:rsidRPr="00756BB5" w:rsidTr="005C6A9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82 1 06 01030 10  1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296D30" w:rsidRDefault="00296D30" w:rsidP="00296D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96D30">
              <w:rPr>
                <w:rFonts w:ascii="Times New Roman" w:hAnsi="Times New Roman" w:cs="Times New Roman"/>
                <w:sz w:val="20"/>
                <w:szCs w:val="20"/>
              </w:rPr>
              <w:t xml:space="preserve">Налог на имущество физических лиц, взимаемый по ставкам, применяемым к </w:t>
            </w:r>
            <w:r w:rsidRPr="00296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ъектам налогообложения, расположенным в границах сельских поселений</w:t>
            </w:r>
            <w:r w:rsidRPr="00296D3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23592B" w:rsidP="00756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552000</w:t>
            </w:r>
            <w:r w:rsidR="00691A4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632E9B" w:rsidRDefault="00632E9B" w:rsidP="00F74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632E9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52000,00</w:t>
            </w:r>
            <w:r w:rsidR="00756BB5" w:rsidRPr="00632E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632E9B" w:rsidP="00213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52000,00</w:t>
            </w:r>
            <w:r w:rsidR="00756BB5" w:rsidRPr="00756B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756BB5" w:rsidRPr="00756BB5" w:rsidTr="003B4B51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lastRenderedPageBreak/>
              <w:t>182 1 06 06000 10 1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Земельный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налог</w:t>
            </w:r>
            <w:proofErr w:type="spellEnd"/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8D1974" w:rsidP="00395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962939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5F2C4E" w:rsidRDefault="00632E9B" w:rsidP="00632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606000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632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</w:t>
            </w:r>
            <w:r w:rsidR="00632E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606000,00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756BB5" w:rsidRPr="00756BB5" w:rsidTr="005C6A9B">
        <w:trPr>
          <w:trHeight w:val="52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9A61A3" w:rsidRDefault="00756BB5" w:rsidP="00296D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A61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182 1 06 060</w:t>
            </w:r>
            <w:r w:rsidR="00296D30" w:rsidRPr="009A61A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  <w:r w:rsidRPr="009A61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3 10 1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5" w:rsidRPr="00296D30" w:rsidRDefault="00296D30" w:rsidP="00296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6D30">
              <w:rPr>
                <w:rFonts w:ascii="Times New Roman" w:hAnsi="Times New Roman" w:cs="Times New Roman"/>
                <w:sz w:val="20"/>
                <w:szCs w:val="20"/>
              </w:rPr>
              <w:t>Земельный налог с физических</w:t>
            </w:r>
            <w:r w:rsidR="00730D39">
              <w:rPr>
                <w:rFonts w:ascii="Times New Roman" w:hAnsi="Times New Roman" w:cs="Times New Roman"/>
                <w:sz w:val="20"/>
                <w:szCs w:val="20"/>
              </w:rPr>
              <w:t xml:space="preserve"> лиц</w:t>
            </w:r>
            <w:r w:rsidRPr="00296D30">
              <w:rPr>
                <w:rFonts w:ascii="Times New Roman" w:hAnsi="Times New Roman" w:cs="Times New Roman"/>
                <w:sz w:val="20"/>
                <w:szCs w:val="20"/>
              </w:rPr>
              <w:t>, обладающих земельным участком, расположенным в границах сельских поселений</w:t>
            </w:r>
            <w:r w:rsidRPr="00296D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EF2E5E" w:rsidRDefault="008D1974" w:rsidP="00395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737939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632E9B" w:rsidP="00A96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310000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632E9B" w:rsidP="00A96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310000,00</w:t>
            </w:r>
          </w:p>
        </w:tc>
      </w:tr>
      <w:tr w:rsidR="00B43D79" w:rsidRPr="00756BB5" w:rsidTr="005C6A9B">
        <w:trPr>
          <w:trHeight w:val="52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D79" w:rsidRPr="009A61A3" w:rsidRDefault="00B43D79" w:rsidP="00296D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A61A3">
              <w:rPr>
                <w:rFonts w:ascii="Times New Roman" w:hAnsi="Times New Roman" w:cs="Times New Roman"/>
                <w:sz w:val="20"/>
                <w:szCs w:val="20"/>
              </w:rPr>
              <w:t>182 1 06 06033 10 1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D79" w:rsidRPr="00B43D79" w:rsidRDefault="00B43D79" w:rsidP="00296D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3D79">
              <w:rPr>
                <w:rFonts w:ascii="Times New Roman" w:hAnsi="Times New Roman" w:cs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D79" w:rsidRPr="00B43D79" w:rsidRDefault="0023592B" w:rsidP="009B7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25000</w:t>
            </w:r>
            <w:r w:rsidR="0043755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D79" w:rsidRDefault="00F74C2A" w:rsidP="00812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  <w:r w:rsidR="0081271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6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D79" w:rsidRPr="00B43D79" w:rsidRDefault="00F74C2A" w:rsidP="00812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  <w:r w:rsidR="0081271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6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,00</w:t>
            </w:r>
          </w:p>
        </w:tc>
      </w:tr>
      <w:tr w:rsidR="00756BB5" w:rsidRPr="00756BB5" w:rsidTr="003B4B51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FA0823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2 1 03 02200 01 0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Дорожный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Фонд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поселения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23592B" w:rsidP="00756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3430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2359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                     </w:t>
            </w:r>
            <w:r w:rsidR="002359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53200,00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23592B" w:rsidP="008A2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75900,00</w:t>
            </w:r>
          </w:p>
        </w:tc>
      </w:tr>
      <w:tr w:rsidR="00756BB5" w:rsidRPr="00756BB5" w:rsidTr="003B4B51">
        <w:trPr>
          <w:trHeight w:val="1367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FA0823" w:rsidRDefault="003B4B51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2 1 03 02230 01 0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  <w:p w:rsidR="00756BB5" w:rsidRPr="00E12686" w:rsidRDefault="00E12686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686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23592B" w:rsidRDefault="0023592B" w:rsidP="002359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480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2359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               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       </w:t>
            </w:r>
            <w:r w:rsidR="0023592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55000,00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        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2359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                   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</w:t>
            </w:r>
            <w:r w:rsidR="0023592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65100,00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 </w:t>
            </w:r>
          </w:p>
        </w:tc>
      </w:tr>
      <w:tr w:rsidR="00756BB5" w:rsidRPr="00756BB5" w:rsidTr="005C6A9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FA0823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2 1 03 02240 01 0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E12686" w:rsidRDefault="00E12686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686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E12686">
              <w:rPr>
                <w:rFonts w:ascii="Times New Roman" w:hAnsi="Times New Roman" w:cs="Times New Roman"/>
                <w:sz w:val="20"/>
                <w:szCs w:val="20"/>
              </w:rPr>
              <w:t>инжекторных</w:t>
            </w:r>
            <w:proofErr w:type="spellEnd"/>
            <w:r w:rsidRPr="00E12686">
              <w:rPr>
                <w:rFonts w:ascii="Times New Roman" w:hAnsi="Times New Roman" w:cs="Times New Roman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23592B" w:rsidP="009201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0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2359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         </w:t>
            </w:r>
            <w:r w:rsidR="0023592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00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437554" w:rsidP="00812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  <w:r w:rsidR="0081271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,00</w:t>
            </w:r>
          </w:p>
        </w:tc>
      </w:tr>
      <w:tr w:rsidR="00756BB5" w:rsidRPr="00756BB5" w:rsidTr="005C6A9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FA0823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2 1 03 02250 01 0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E12686" w:rsidRDefault="00E12686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686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23592B" w:rsidP="00756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1980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2359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            </w:t>
            </w:r>
            <w:r w:rsidR="0023592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32200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23592B" w:rsidP="008A2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43200,00</w:t>
            </w:r>
          </w:p>
        </w:tc>
      </w:tr>
      <w:tr w:rsidR="0023592B" w:rsidRPr="00756BB5" w:rsidTr="00812712">
        <w:trPr>
          <w:trHeight w:val="258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FA0823" w:rsidRDefault="0023592B" w:rsidP="000D3F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2 1 03 02260 01 0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E12686" w:rsidRDefault="0023592B" w:rsidP="00235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686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23592B" w:rsidRPr="00E12686" w:rsidRDefault="0023592B" w:rsidP="00756B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Default="0023592B" w:rsidP="002359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3160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FA0823" w:rsidRDefault="0023592B" w:rsidP="002359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35300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Default="0023592B" w:rsidP="002359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33700,00</w:t>
            </w:r>
          </w:p>
        </w:tc>
      </w:tr>
      <w:tr w:rsidR="0023592B" w:rsidRPr="00756BB5" w:rsidTr="003B4B51">
        <w:trPr>
          <w:trHeight w:val="7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3B4B51" w:rsidRDefault="0023592B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  <w:r w:rsidRPr="003B4B51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017 1 08 00000 00 0000 000</w:t>
            </w:r>
          </w:p>
        </w:tc>
        <w:tc>
          <w:tcPr>
            <w:tcW w:w="4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9834D2" w:rsidRDefault="0023592B" w:rsidP="00302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Default="0023592B" w:rsidP="000713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800,00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Default="0023592B" w:rsidP="00BA00BF">
            <w:pPr>
              <w:spacing w:after="0" w:line="240" w:lineRule="auto"/>
              <w:ind w:right="-129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800,0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Default="0023592B" w:rsidP="00BA00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800,00</w:t>
            </w:r>
          </w:p>
        </w:tc>
      </w:tr>
      <w:tr w:rsidR="0023592B" w:rsidRPr="00756BB5" w:rsidTr="003B4B51">
        <w:trPr>
          <w:trHeight w:val="1511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FA0823" w:rsidRDefault="0023592B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A082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lastRenderedPageBreak/>
              <w:t>017 1 08 04020 01 1000 110</w:t>
            </w:r>
          </w:p>
        </w:tc>
        <w:tc>
          <w:tcPr>
            <w:tcW w:w="4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Default="0023592B" w:rsidP="00302E9E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D5382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  <w:p w:rsidR="0023592B" w:rsidRDefault="0023592B" w:rsidP="00302E9E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  <w:p w:rsidR="0023592B" w:rsidRPr="00E12686" w:rsidRDefault="0023592B" w:rsidP="00756B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9834D2" w:rsidRDefault="0023592B" w:rsidP="000713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800,00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9834D2" w:rsidRDefault="0023592B" w:rsidP="0023592B">
            <w:pPr>
              <w:spacing w:after="0" w:line="240" w:lineRule="auto"/>
              <w:ind w:right="-129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800,0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9834D2" w:rsidRDefault="0023592B" w:rsidP="00BA00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800,00</w:t>
            </w:r>
          </w:p>
        </w:tc>
      </w:tr>
      <w:tr w:rsidR="0023592B" w:rsidRPr="00756BB5" w:rsidTr="003B4B51">
        <w:trPr>
          <w:trHeight w:val="70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92B" w:rsidRPr="005C6A9B" w:rsidRDefault="0023592B">
            <w:pPr>
              <w:rPr>
                <w:rFonts w:ascii="Times New Roman" w:hAnsi="Times New Roman" w:cs="Times New Roman"/>
              </w:rPr>
            </w:pPr>
            <w:r w:rsidRPr="005C6A9B">
              <w:rPr>
                <w:rFonts w:ascii="Times New Roman" w:hAnsi="Times New Roman" w:cs="Times New Roman"/>
                <w:b/>
                <w:bCs/>
              </w:rPr>
              <w:t xml:space="preserve">017 1 11 00000 00 0000 000 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92B" w:rsidRPr="005C6A9B" w:rsidRDefault="00235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6A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92B" w:rsidRPr="005C6A9B" w:rsidRDefault="0023592B" w:rsidP="0092013E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700</w:t>
            </w:r>
            <w:r w:rsidRPr="005C6A9B">
              <w:rPr>
                <w:rFonts w:ascii="Times New Roman" w:hAnsi="Times New Roman" w:cs="Times New Roman"/>
                <w:b/>
              </w:rPr>
              <w:t>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92B" w:rsidRPr="005C6A9B" w:rsidRDefault="0007553C" w:rsidP="005C6A9B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7</w:t>
            </w:r>
            <w:r w:rsidR="0023592B" w:rsidRPr="005C6A9B">
              <w:rPr>
                <w:rFonts w:ascii="Times New Roman" w:hAnsi="Times New Roman" w:cs="Times New Roman"/>
                <w:b/>
              </w:rPr>
              <w:t>00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92B" w:rsidRPr="005C6A9B" w:rsidRDefault="0007553C" w:rsidP="005C6A9B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7</w:t>
            </w:r>
            <w:r w:rsidR="0023592B">
              <w:rPr>
                <w:rFonts w:ascii="Times New Roman" w:hAnsi="Times New Roman" w:cs="Times New Roman"/>
                <w:b/>
              </w:rPr>
              <w:t>00,00</w:t>
            </w:r>
          </w:p>
        </w:tc>
      </w:tr>
      <w:tr w:rsidR="0007553C" w:rsidRPr="00756BB5" w:rsidTr="003B4B51">
        <w:trPr>
          <w:trHeight w:val="70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53C" w:rsidRPr="0007553C" w:rsidRDefault="0007553C">
            <w:pPr>
              <w:rPr>
                <w:rFonts w:ascii="Times New Roman" w:hAnsi="Times New Roman" w:cs="Times New Roman"/>
                <w:b/>
                <w:bCs/>
              </w:rPr>
            </w:pPr>
            <w:r w:rsidRPr="0007553C">
              <w:rPr>
                <w:rFonts w:ascii="Times New Roman" w:hAnsi="Times New Roman" w:cs="Times New Roman"/>
                <w:sz w:val="20"/>
                <w:szCs w:val="20"/>
              </w:rPr>
              <w:t>017 1 11 05025 10 0000 12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53C" w:rsidRPr="005C6A9B" w:rsidRDefault="0007553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C771FA">
              <w:rPr>
                <w:rFonts w:ascii="Times New Roman" w:hAnsi="Times New Roman" w:cs="Times New Roman"/>
                <w:sz w:val="20"/>
                <w:szCs w:val="20"/>
              </w:rPr>
              <w:t>Дохо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771FA">
              <w:rPr>
                <w:rFonts w:ascii="Times New Roman" w:hAnsi="Times New Roman" w:cs="Times New Roman"/>
                <w:sz w:val="20"/>
                <w:szCs w:val="20"/>
              </w:rPr>
              <w:t xml:space="preserve">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53C" w:rsidRPr="0007553C" w:rsidRDefault="0007553C" w:rsidP="0092013E">
            <w:pPr>
              <w:jc w:val="right"/>
              <w:rPr>
                <w:rFonts w:ascii="Times New Roman" w:hAnsi="Times New Roman" w:cs="Times New Roman"/>
              </w:rPr>
            </w:pPr>
            <w:r w:rsidRPr="0007553C">
              <w:rPr>
                <w:rFonts w:ascii="Times New Roman" w:hAnsi="Times New Roman" w:cs="Times New Roman"/>
              </w:rPr>
              <w:t>130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53C" w:rsidRPr="0007553C" w:rsidRDefault="0007553C" w:rsidP="005C6A9B">
            <w:pPr>
              <w:jc w:val="right"/>
              <w:rPr>
                <w:rFonts w:ascii="Times New Roman" w:hAnsi="Times New Roman" w:cs="Times New Roman"/>
              </w:rPr>
            </w:pPr>
            <w:r w:rsidRPr="0007553C">
              <w:rPr>
                <w:rFonts w:ascii="Times New Roman" w:hAnsi="Times New Roman" w:cs="Times New Roman"/>
              </w:rPr>
              <w:t>1300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53C" w:rsidRPr="0007553C" w:rsidRDefault="0007553C" w:rsidP="005C6A9B">
            <w:pPr>
              <w:jc w:val="right"/>
              <w:rPr>
                <w:rFonts w:ascii="Times New Roman" w:hAnsi="Times New Roman" w:cs="Times New Roman"/>
              </w:rPr>
            </w:pPr>
            <w:r w:rsidRPr="0007553C">
              <w:rPr>
                <w:rFonts w:ascii="Times New Roman" w:hAnsi="Times New Roman" w:cs="Times New Roman"/>
              </w:rPr>
              <w:t>1300,00</w:t>
            </w:r>
          </w:p>
        </w:tc>
      </w:tr>
      <w:tr w:rsidR="0023592B" w:rsidRPr="00756BB5" w:rsidTr="005C6A9B">
        <w:trPr>
          <w:trHeight w:val="771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302E9E" w:rsidRDefault="0023592B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2E9E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017 1 11 05035 10 0000 12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Default="0023592B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8A41C5"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льских поселений</w:t>
            </w:r>
            <w:r w:rsidRPr="008A41C5">
              <w:rPr>
                <w:rFonts w:ascii="Times New Roman" w:hAnsi="Times New Roman" w:cs="Times New Roman"/>
                <w:sz w:val="20"/>
                <w:szCs w:val="20"/>
              </w:rPr>
              <w:t xml:space="preserve"> и созданных ими учреждений (за исключением имущества муниципальных бюджетных и автономных учреждений)</w:t>
            </w:r>
          </w:p>
          <w:p w:rsidR="0023592B" w:rsidRPr="00E12686" w:rsidRDefault="0023592B" w:rsidP="00756B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5C6A9B" w:rsidRDefault="0007553C" w:rsidP="009201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40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5C6A9B" w:rsidRDefault="0007553C" w:rsidP="00BA00BF">
            <w:pPr>
              <w:spacing w:after="0" w:line="240" w:lineRule="auto"/>
              <w:ind w:left="-74" w:right="-129" w:firstLine="74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400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5C6A9B" w:rsidRDefault="0007553C" w:rsidP="00BA00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400,00</w:t>
            </w:r>
          </w:p>
        </w:tc>
      </w:tr>
      <w:tr w:rsidR="0023592B" w:rsidRPr="00756BB5" w:rsidTr="003B4B51">
        <w:trPr>
          <w:trHeight w:val="52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F048AD" w:rsidRDefault="0023592B" w:rsidP="00F048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2 02  00000 00 0000 15</w:t>
            </w:r>
            <w:r w:rsidR="00F048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592B" w:rsidRPr="00756BB5" w:rsidRDefault="0023592B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756BB5" w:rsidRDefault="00CC6AFB" w:rsidP="00712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307540,6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756BB5" w:rsidRDefault="00395A3A" w:rsidP="00BC2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918847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756BB5" w:rsidRDefault="00395A3A" w:rsidP="00BA00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566747,00</w:t>
            </w:r>
          </w:p>
        </w:tc>
      </w:tr>
      <w:tr w:rsidR="0023592B" w:rsidRPr="00756BB5" w:rsidTr="003B4B51">
        <w:trPr>
          <w:trHeight w:val="812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F048AD" w:rsidRDefault="0023592B" w:rsidP="00F048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01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2 02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001 10 00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99 15</w:t>
            </w:r>
            <w:r w:rsidR="00F048A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592B" w:rsidRPr="00756BB5" w:rsidRDefault="0023592B" w:rsidP="00F473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Дотации бюджетам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сельских</w:t>
            </w: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поселений на выравнивание бюджетной обеспеченности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 счет сре</w:t>
            </w:r>
            <w:proofErr w:type="gram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ст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кр</w:t>
            </w:r>
            <w:proofErr w:type="gram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аевого бюджета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756BB5" w:rsidRDefault="00F048AD" w:rsidP="00756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12874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756BB5" w:rsidRDefault="0007553C" w:rsidP="00F74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52520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Default="0023592B" w:rsidP="00756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23592B" w:rsidRDefault="0023592B" w:rsidP="00D51A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         </w:t>
            </w:r>
          </w:p>
          <w:p w:rsidR="0023592B" w:rsidRPr="00756BB5" w:rsidRDefault="0007553C" w:rsidP="00075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852520,00</w:t>
            </w:r>
          </w:p>
          <w:p w:rsidR="0023592B" w:rsidRPr="00756BB5" w:rsidRDefault="0023592B" w:rsidP="00756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 </w:t>
            </w:r>
          </w:p>
        </w:tc>
      </w:tr>
      <w:tr w:rsidR="0023592B" w:rsidRPr="00756BB5" w:rsidTr="005C6A9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F048AD" w:rsidRDefault="0023592B" w:rsidP="00F048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01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2 02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001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10 009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15</w:t>
            </w:r>
            <w:r w:rsidR="00F048A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756BB5" w:rsidRDefault="0023592B" w:rsidP="00F47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Дотации бюджетам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сельских</w:t>
            </w: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поселений на выравнивание бюджетной обеспеченности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 счет средств районного бюджета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756BB5" w:rsidRDefault="00632E9B" w:rsidP="00756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207680,00</w:t>
            </w:r>
            <w:r w:rsidR="0023592B" w:rsidRPr="00756BB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                  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756BB5" w:rsidRDefault="00632E9B" w:rsidP="00BC2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207680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5F2C4E" w:rsidRDefault="0023592B" w:rsidP="00632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</w:t>
            </w:r>
            <w:r w:rsidRPr="00756B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 </w:t>
            </w:r>
            <w:r w:rsidR="00632E9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207680,00</w:t>
            </w:r>
          </w:p>
        </w:tc>
      </w:tr>
      <w:tr w:rsidR="00D143FF" w:rsidRPr="00756BB5" w:rsidTr="005C6A9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3FF" w:rsidRPr="000713DA" w:rsidRDefault="00632E9B" w:rsidP="000713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7 2 02 49999 10 0000</w:t>
            </w:r>
            <w:r w:rsidR="00F048A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3FF" w:rsidRDefault="00632E9B" w:rsidP="00F4734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3FF" w:rsidRDefault="00CC6AFB" w:rsidP="00756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659713,6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3FF" w:rsidRDefault="00632E9B" w:rsidP="00BC2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1114</w:t>
            </w:r>
            <w:r w:rsidR="00B6481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3FF" w:rsidRDefault="00632E9B" w:rsidP="00D51A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1114</w:t>
            </w:r>
            <w:r w:rsidR="00B6481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0</w:t>
            </w:r>
          </w:p>
        </w:tc>
      </w:tr>
      <w:tr w:rsidR="0023592B" w:rsidRPr="00756BB5" w:rsidTr="005C6A9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FA0823" w:rsidRDefault="0023592B" w:rsidP="00F048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17 2 02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5118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10 0000 15</w:t>
            </w:r>
            <w:r w:rsidR="00F048A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756BB5" w:rsidRDefault="0023592B" w:rsidP="00F47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Субвенции бюджетам 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сельских </w:t>
            </w: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поселений на </w:t>
            </w: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756BB5" w:rsidRDefault="0007553C" w:rsidP="00712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3</w:t>
            </w:r>
            <w:r w:rsidR="00712CE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3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756BB5" w:rsidRDefault="0007553C" w:rsidP="00756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52100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756BB5" w:rsidRDefault="0007553C" w:rsidP="00756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23592B" w:rsidRPr="00756BB5" w:rsidTr="005C6A9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F048AD" w:rsidRDefault="0023592B" w:rsidP="00F048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lastRenderedPageBreak/>
              <w:t>01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2 02 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3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24 10 0000 15</w:t>
            </w:r>
            <w:r w:rsidR="00F048A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F47346" w:rsidRDefault="0023592B" w:rsidP="00F473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7346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  <w:r w:rsidRPr="00F473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756BB5" w:rsidRDefault="00712CE3" w:rsidP="009201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4603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756BB5" w:rsidRDefault="0007553C" w:rsidP="00075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433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756BB5" w:rsidRDefault="0007553C" w:rsidP="00046B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433,00</w:t>
            </w:r>
          </w:p>
        </w:tc>
      </w:tr>
      <w:tr w:rsidR="00F343A4" w:rsidRPr="00756BB5" w:rsidTr="005C6A9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3A4" w:rsidRPr="00F343A4" w:rsidRDefault="00F343A4" w:rsidP="00F048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7 2 02 35469 10 0000 15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3A4" w:rsidRPr="00F343A4" w:rsidRDefault="00F343A4" w:rsidP="00F473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43A4">
              <w:rPr>
                <w:rFonts w:ascii="Times New Roman" w:hAnsi="Times New Roman" w:cs="Times New Roman"/>
                <w:sz w:val="20"/>
                <w:szCs w:val="20"/>
              </w:rPr>
              <w:t>Субвенции</w:t>
            </w:r>
            <w:r w:rsidRPr="00F343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343A4">
              <w:rPr>
                <w:rFonts w:ascii="Times New Roman" w:hAnsi="Times New Roman" w:cs="Times New Roman"/>
                <w:sz w:val="20"/>
                <w:szCs w:val="20"/>
              </w:rPr>
              <w:t xml:space="preserve"> бюджетам сельских поселений на проведение Всероссийской переписи населения 2020 года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3A4" w:rsidRDefault="00F343A4" w:rsidP="009201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967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3A4" w:rsidRDefault="00F343A4" w:rsidP="00075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3A4" w:rsidRDefault="00F343A4" w:rsidP="00046B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23592B" w:rsidRPr="00756BB5" w:rsidTr="005C6A9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756BB5" w:rsidRDefault="0023592B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ВСЕГО ДОХОДЫ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756BB5" w:rsidRDefault="0023592B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92B" w:rsidRPr="00756BB5" w:rsidRDefault="00CC6AFB" w:rsidP="00ED5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742979,6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92B" w:rsidRPr="00756BB5" w:rsidRDefault="0023592B" w:rsidP="00395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395A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17147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92B" w:rsidRPr="00C30727" w:rsidRDefault="0023592B" w:rsidP="00395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395A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690347,00</w:t>
            </w:r>
          </w:p>
        </w:tc>
      </w:tr>
    </w:tbl>
    <w:p w:rsidR="00756BB5" w:rsidRPr="00756BB5" w:rsidRDefault="00DF672D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</w:p>
    <w:tbl>
      <w:tblPr>
        <w:tblW w:w="12662" w:type="dxa"/>
        <w:tblInd w:w="93" w:type="dxa"/>
        <w:tblLook w:val="0000" w:firstRow="0" w:lastRow="0" w:firstColumn="0" w:lastColumn="0" w:noHBand="0" w:noVBand="0"/>
      </w:tblPr>
      <w:tblGrid>
        <w:gridCol w:w="782"/>
        <w:gridCol w:w="6380"/>
        <w:gridCol w:w="1240"/>
        <w:gridCol w:w="1400"/>
        <w:gridCol w:w="1380"/>
        <w:gridCol w:w="1480"/>
      </w:tblGrid>
      <w:tr w:rsidR="00756BB5" w:rsidRPr="00756BB5" w:rsidTr="009B1249">
        <w:trPr>
          <w:trHeight w:val="255"/>
        </w:trPr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56BB5" w:rsidRPr="002C44AE" w:rsidRDefault="00756BB5" w:rsidP="002C44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Приложен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№ </w:t>
            </w:r>
            <w:r w:rsidR="002C44AE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</w:tr>
      <w:tr w:rsidR="00756BB5" w:rsidRPr="00756BB5" w:rsidTr="009B1249">
        <w:trPr>
          <w:trHeight w:val="255"/>
        </w:trPr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2F0AB1" w:rsidP="00CC6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</w:t>
            </w:r>
            <w:r w:rsidR="007518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D601ED">
              <w:rPr>
                <w:rFonts w:ascii="Times New Roman" w:eastAsia="Times New Roman" w:hAnsi="Times New Roman" w:cs="Times New Roman"/>
                <w:sz w:val="18"/>
                <w:szCs w:val="18"/>
              </w:rPr>
              <w:t>р</w:t>
            </w:r>
            <w:r w:rsidR="00756BB5"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ешени</w:t>
            </w:r>
            <w:r w:rsidR="008D1974">
              <w:rPr>
                <w:rFonts w:ascii="Times New Roman" w:eastAsia="Times New Roman" w:hAnsi="Times New Roman" w:cs="Times New Roman"/>
                <w:sz w:val="18"/>
                <w:szCs w:val="18"/>
              </w:rPr>
              <w:t>ю</w:t>
            </w:r>
            <w:r w:rsidR="00756BB5"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аганского сельского Совета депутатов от</w:t>
            </w:r>
            <w:r w:rsidR="008D197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CC6AF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</w:t>
            </w:r>
            <w:r w:rsidR="004534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527F51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  <w:r w:rsidR="002C44AE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  <w:r w:rsidR="008D1974">
              <w:rPr>
                <w:rFonts w:ascii="Times New Roman" w:eastAsia="Times New Roman" w:hAnsi="Times New Roman" w:cs="Times New Roman"/>
                <w:sz w:val="18"/>
                <w:szCs w:val="18"/>
              </w:rPr>
              <w:t>г</w:t>
            </w:r>
            <w:r w:rsidR="00FC69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175A8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756BB5"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№ </w:t>
            </w:r>
            <w:r w:rsidR="002C44AE">
              <w:rPr>
                <w:rFonts w:ascii="Times New Roman" w:eastAsia="Times New Roman" w:hAnsi="Times New Roman" w:cs="Times New Roman"/>
                <w:sz w:val="18"/>
                <w:szCs w:val="18"/>
              </w:rPr>
              <w:t>___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756BB5" w:rsidRPr="00756BB5" w:rsidTr="009B1249">
        <w:trPr>
          <w:trHeight w:val="255"/>
        </w:trPr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756BB5" w:rsidRPr="00756BB5" w:rsidTr="009B1249">
        <w:trPr>
          <w:trHeight w:val="255"/>
        </w:trPr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аспределение бюджетных ассигнований по разделам и подразделам бюджетной классификации расходов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756BB5" w:rsidRPr="00756BB5" w:rsidTr="009B1249">
        <w:trPr>
          <w:trHeight w:val="315"/>
        </w:trPr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0755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бюджетов Российской Федерации на 20</w:t>
            </w:r>
            <w:r w:rsidR="0007553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 и плановый  период 20</w:t>
            </w:r>
            <w:r w:rsidR="002F0A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07553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20</w:t>
            </w:r>
            <w:r w:rsidR="00FC69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07553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ов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756BB5" w:rsidRPr="00756BB5" w:rsidTr="009B1249">
        <w:trPr>
          <w:trHeight w:val="185"/>
        </w:trPr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756BB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руб</w:t>
            </w:r>
            <w:proofErr w:type="spellEnd"/>
            <w:proofErr w:type="gramEnd"/>
            <w:r w:rsidRPr="00756BB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.</w:t>
            </w:r>
          </w:p>
        </w:tc>
      </w:tr>
      <w:tr w:rsidR="00756BB5" w:rsidRPr="00756BB5" w:rsidTr="009B1249">
        <w:trPr>
          <w:trHeight w:val="255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№ </w:t>
            </w:r>
          </w:p>
        </w:tc>
        <w:tc>
          <w:tcPr>
            <w:tcW w:w="6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 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Наименован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показателя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бюджетной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классификации</w:t>
            </w:r>
            <w:proofErr w:type="spellEnd"/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Раздел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Сумма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Сумма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Сумма</w:t>
            </w:r>
            <w:proofErr w:type="spellEnd"/>
          </w:p>
        </w:tc>
      </w:tr>
      <w:tr w:rsidR="00756BB5" w:rsidRPr="00756BB5" w:rsidTr="009B1249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строки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подраздел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4E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20</w:t>
            </w:r>
            <w:r w:rsidR="004E52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год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4E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20</w:t>
            </w:r>
            <w:r w:rsidR="009F78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4E52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год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4E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20</w:t>
            </w:r>
            <w:r w:rsidR="003B4B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4E52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год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</w:tr>
      <w:tr w:rsidR="00756BB5" w:rsidRPr="00756BB5" w:rsidTr="009B1249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ОБЩЕГОСУДАРСТВЕННЫЕ РАСХОД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0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CC75CC" w:rsidP="00D83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</w:t>
            </w:r>
            <w:r w:rsidR="00CC6A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</w:t>
            </w:r>
            <w:r w:rsidR="00D8316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47</w:t>
            </w:r>
            <w:r w:rsidR="004F62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,9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0D3FDD" w:rsidP="001B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694687,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0F6EAB" w:rsidRDefault="001B62AB" w:rsidP="00FF6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351783,30</w:t>
            </w:r>
          </w:p>
        </w:tc>
      </w:tr>
      <w:tr w:rsidR="00756BB5" w:rsidRPr="00756BB5" w:rsidTr="009B1249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ункционирование высшего должностного лица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1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CC6AFB" w:rsidP="00DF2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491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506E1F" w:rsidP="00CF1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6040</w:t>
            </w:r>
            <w:r w:rsidR="00CF1B36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506E1F" w:rsidP="00CF1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6040</w:t>
            </w:r>
            <w:r w:rsidR="00CF1B36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756BB5" w:rsidRPr="00756BB5" w:rsidTr="009B1249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ункционирование законодательного органа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1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545F6F" w:rsidRDefault="00015172" w:rsidP="00DF2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919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CF1B36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919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CF1B36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9197</w:t>
            </w:r>
          </w:p>
        </w:tc>
      </w:tr>
      <w:tr w:rsidR="00756BB5" w:rsidRPr="00756BB5" w:rsidTr="009B1249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Функционирован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администрации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Маганского сельсовета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5632B" w:rsidRPr="00756BB5" w:rsidRDefault="00D83162" w:rsidP="003E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548557,9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E63F8D" w:rsidP="001B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="001B0AF7">
              <w:rPr>
                <w:rFonts w:ascii="Times New Roman" w:eastAsia="Times New Roman" w:hAnsi="Times New Roman" w:cs="Times New Roman"/>
                <w:sz w:val="18"/>
                <w:szCs w:val="18"/>
              </w:rPr>
              <w:t>704145</w:t>
            </w:r>
            <w:r w:rsidR="00A16D5A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1B62AB" w:rsidP="00E63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704145,00</w:t>
            </w:r>
          </w:p>
        </w:tc>
      </w:tr>
      <w:tr w:rsidR="00756BB5" w:rsidRPr="00756BB5" w:rsidTr="009B1249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015172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Резервный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фонд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1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DF2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40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40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 000,00</w:t>
            </w:r>
          </w:p>
        </w:tc>
      </w:tr>
      <w:tr w:rsidR="00756BB5" w:rsidRPr="00756BB5" w:rsidTr="009B1249">
        <w:trPr>
          <w:trHeight w:val="202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015172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Друг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0F6716">
              <w:rPr>
                <w:rFonts w:ascii="Times New Roman" w:eastAsia="Times New Roman" w:hAnsi="Times New Roman" w:cs="Times New Roman"/>
                <w:sz w:val="18"/>
                <w:szCs w:val="18"/>
              </w:rPr>
              <w:t>обще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государственны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расходы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1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4E52C7" w:rsidP="00CC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="00CC6AFB">
              <w:rPr>
                <w:rFonts w:ascii="Times New Roman" w:eastAsia="Times New Roman" w:hAnsi="Times New Roman" w:cs="Times New Roman"/>
                <w:sz w:val="18"/>
                <w:szCs w:val="18"/>
              </w:rPr>
              <w:t>257876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0D3FDD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50943,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1B62AB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08039,30</w:t>
            </w:r>
          </w:p>
        </w:tc>
      </w:tr>
      <w:tr w:rsidR="00756BB5" w:rsidRPr="00756BB5" w:rsidTr="009B1249">
        <w:trPr>
          <w:trHeight w:val="338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015172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ЦИОНАЛЬНАЯ ОБОРО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4E52C7" w:rsidP="002C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</w:t>
            </w:r>
            <w:r w:rsidR="002C44A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3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4E52C7" w:rsidP="0061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521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FF699A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</w:t>
            </w:r>
          </w:p>
        </w:tc>
      </w:tr>
      <w:tr w:rsidR="00756BB5" w:rsidRPr="00756BB5" w:rsidTr="009B1249">
        <w:trPr>
          <w:trHeight w:val="235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015172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8F3AA2" w:rsidRDefault="004E52C7" w:rsidP="002C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="002C44AE">
              <w:rPr>
                <w:rFonts w:ascii="Times New Roman" w:eastAsia="Times New Roman" w:hAnsi="Times New Roman" w:cs="Times New Roman"/>
                <w:sz w:val="18"/>
                <w:szCs w:val="18"/>
              </w:rPr>
              <w:t>8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4E52C7" w:rsidP="0061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521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36BDD" w:rsidRDefault="00613022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736BDD" w:rsidRPr="00736BDD">
              <w:rPr>
                <w:rFonts w:ascii="Times New Roman" w:eastAsia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756BB5" w:rsidRPr="00756BB5" w:rsidTr="009B1249">
        <w:trPr>
          <w:trHeight w:val="420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015172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3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CC6AFB" w:rsidP="000F6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15072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506E1F" w:rsidP="001B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  <w:r w:rsidR="001B0AF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8</w:t>
            </w:r>
            <w:r w:rsidR="00ED0F4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506E1F" w:rsidP="001B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  <w:r w:rsidR="001B0AF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8</w:t>
            </w:r>
            <w:r w:rsidR="0058215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0,00</w:t>
            </w:r>
          </w:p>
        </w:tc>
      </w:tr>
      <w:tr w:rsidR="00756BB5" w:rsidRPr="00756BB5" w:rsidTr="009B1249">
        <w:trPr>
          <w:trHeight w:val="420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015172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03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9D15CF" w:rsidP="000F6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="00756BB5"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  <w:r w:rsidR="00CC6AFB">
              <w:rPr>
                <w:rFonts w:ascii="Times New Roman" w:eastAsia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9E490F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="00756BB5"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9E490F" w:rsidP="00FF6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="00756BB5"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</w:tr>
      <w:tr w:rsidR="00756BB5" w:rsidRPr="00756BB5" w:rsidTr="009B1249">
        <w:trPr>
          <w:trHeight w:val="22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01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015172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CC6AFB" w:rsidP="000F6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10072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506E1F" w:rsidP="001B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1B0AF7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  <w:r w:rsidR="00ED0F44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506E1F" w:rsidP="001B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1B0AF7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  <w:r w:rsidR="000C0D79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</w:tr>
      <w:tr w:rsidR="00756BB5" w:rsidRPr="00756BB5" w:rsidTr="009B1249">
        <w:trPr>
          <w:trHeight w:val="330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01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1</w:t>
            </w:r>
            <w:r w:rsidR="000151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НАЦИОНАЛЬНАЯ ЭКОНОМ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04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04352A" w:rsidP="000F6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564181,6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4E52C7" w:rsidP="00ED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532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4E52C7" w:rsidP="00ED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75900,00</w:t>
            </w:r>
          </w:p>
        </w:tc>
      </w:tr>
      <w:tr w:rsidR="00756BB5" w:rsidRPr="00756BB5" w:rsidTr="009B1249">
        <w:trPr>
          <w:trHeight w:val="255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01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015172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Дорожно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хозяйство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дорожны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фонды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4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ED52BB" w:rsidP="00043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4E52C7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="0004352A">
              <w:rPr>
                <w:rFonts w:ascii="Times New Roman" w:eastAsia="Times New Roman" w:hAnsi="Times New Roman" w:cs="Times New Roman"/>
                <w:sz w:val="18"/>
                <w:szCs w:val="18"/>
              </w:rPr>
              <w:t>64181,6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4E52C7" w:rsidP="00ED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532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4E52C7" w:rsidP="00ED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75900,00</w:t>
            </w:r>
          </w:p>
        </w:tc>
      </w:tr>
      <w:tr w:rsidR="00756BB5" w:rsidRPr="00756BB5" w:rsidTr="009B1249">
        <w:trPr>
          <w:trHeight w:val="33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9F78F2" w:rsidP="0001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="000151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ЖИЛИЩНО-КОММУНАЛЬНОЕ ХОЗЯЙСТВ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05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4E52C7" w:rsidP="006F1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41000</w:t>
            </w:r>
            <w:r w:rsidR="00CC6A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1B0AF7" w:rsidP="0025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96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1B62AB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99000,00</w:t>
            </w:r>
          </w:p>
        </w:tc>
      </w:tr>
      <w:tr w:rsidR="00756BB5" w:rsidRPr="00756BB5" w:rsidTr="009B1249">
        <w:trPr>
          <w:trHeight w:val="344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015172" w:rsidRDefault="00756BB5" w:rsidP="0001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</w:t>
            </w:r>
            <w:r w:rsidR="00015172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Благоустройство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6F10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56BB5" w:rsidRPr="00756BB5" w:rsidRDefault="004E52C7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41000</w:t>
            </w:r>
            <w:r w:rsidR="00CC6AFB">
              <w:rPr>
                <w:rFonts w:ascii="Times New Roman" w:eastAsia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1B0AF7" w:rsidP="0025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96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1B62AB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99000,00</w:t>
            </w:r>
          </w:p>
        </w:tc>
      </w:tr>
      <w:tr w:rsidR="00756BB5" w:rsidRPr="00756BB5" w:rsidTr="009B1249">
        <w:trPr>
          <w:trHeight w:val="48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015172" w:rsidRDefault="00756BB5" w:rsidP="0001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1</w:t>
            </w:r>
            <w:r w:rsidR="000151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КУЛЬТУРА, КИНЕМАТОГРАФ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08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4E52C7" w:rsidRDefault="00CC6AFB" w:rsidP="00D83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3</w:t>
            </w:r>
            <w:r w:rsidR="00D831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9386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6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4E52C7" w:rsidP="000D3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451918,</w:t>
            </w:r>
            <w:r w:rsidR="000D3F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4E52C7" w:rsidP="000D3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451918,</w:t>
            </w:r>
            <w:r w:rsidR="000D3F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</w:tr>
      <w:tr w:rsidR="00756BB5" w:rsidRPr="00756BB5" w:rsidTr="009B1249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01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015172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Культура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8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CC6AFB" w:rsidP="00D83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</w:t>
            </w:r>
            <w:r w:rsidR="00D83162">
              <w:rPr>
                <w:rFonts w:ascii="Times New Roman" w:eastAsia="Times New Roman" w:hAnsi="Times New Roman" w:cs="Times New Roman"/>
                <w:sz w:val="20"/>
                <w:szCs w:val="20"/>
              </w:rPr>
              <w:t>4938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6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4E52C7" w:rsidP="000D3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451918,</w:t>
            </w:r>
            <w:r w:rsidR="000D3FDD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4E52C7" w:rsidP="000D3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451918,</w:t>
            </w:r>
            <w:r w:rsidR="000D3FDD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</w:tr>
      <w:tr w:rsidR="00756BB5" w:rsidRPr="00756BB5" w:rsidTr="009B1249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015172" w:rsidP="009F7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0D3FDD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41240,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0D3FDD" w:rsidP="00F66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83745,70</w:t>
            </w:r>
          </w:p>
        </w:tc>
      </w:tr>
      <w:tr w:rsidR="00756BB5" w:rsidRPr="00756BB5" w:rsidTr="009B1249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015172" w:rsidP="009F7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ВСЕГО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073F6A" w:rsidRDefault="00D83162" w:rsidP="00ED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287391,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073F6A" w:rsidRDefault="000D3FDD" w:rsidP="00506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017147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E63F8D" w:rsidRDefault="000D3FDD" w:rsidP="00E63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690347,00</w:t>
            </w:r>
          </w:p>
        </w:tc>
      </w:tr>
    </w:tbl>
    <w:p w:rsidR="00756BB5" w:rsidRPr="00756BB5" w:rsidRDefault="00DF672D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</w:p>
    <w:p w:rsidR="00756BB5" w:rsidRPr="00756BB5" w:rsidRDefault="00756BB5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  <w:sectPr w:rsidR="00756BB5" w:rsidRPr="00756BB5" w:rsidSect="009B1249">
          <w:pgSz w:w="16838" w:h="11906" w:orient="landscape"/>
          <w:pgMar w:top="748" w:right="720" w:bottom="851" w:left="720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Y="536"/>
        <w:tblW w:w="13886" w:type="dxa"/>
        <w:tblLook w:val="0000" w:firstRow="0" w:lastRow="0" w:firstColumn="0" w:lastColumn="0" w:noHBand="0" w:noVBand="0"/>
      </w:tblPr>
      <w:tblGrid>
        <w:gridCol w:w="7680"/>
        <w:gridCol w:w="1146"/>
        <w:gridCol w:w="1140"/>
        <w:gridCol w:w="1460"/>
        <w:gridCol w:w="1100"/>
        <w:gridCol w:w="1360"/>
      </w:tblGrid>
      <w:tr w:rsidR="00756BB5" w:rsidRPr="00756BB5" w:rsidTr="009B1249">
        <w:trPr>
          <w:trHeight w:val="255"/>
        </w:trPr>
        <w:tc>
          <w:tcPr>
            <w:tcW w:w="8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583C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                                    </w:t>
            </w:r>
            <w:r w:rsidR="00A23CA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              Приложение №  </w:t>
            </w:r>
            <w:r w:rsidR="00CC75C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5</w:t>
            </w:r>
            <w:r w:rsidR="00A23CA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756BB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к</w:t>
            </w:r>
            <w:r w:rsidR="004624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5186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р</w:t>
            </w:r>
            <w:r w:rsidRPr="00756BB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ешени</w:t>
            </w:r>
            <w:r w:rsidR="008D197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ю</w:t>
            </w:r>
            <w:r w:rsidRPr="00756BB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Маганского сельского Совета депутатов от </w:t>
            </w:r>
            <w:r w:rsidR="00583C4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 __________   </w:t>
            </w:r>
            <w:r w:rsidR="00527F5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0</w:t>
            </w:r>
            <w:r w:rsidR="00CC75C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0</w:t>
            </w:r>
            <w:r w:rsidR="008D197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г</w:t>
            </w:r>
            <w:r w:rsidR="0007553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 </w:t>
            </w:r>
            <w:r w:rsidRPr="00756BB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№</w:t>
            </w:r>
            <w:r w:rsidR="00CC75C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____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6BB5" w:rsidRPr="00756BB5" w:rsidTr="009B1249">
        <w:trPr>
          <w:trHeight w:val="255"/>
        </w:trPr>
        <w:tc>
          <w:tcPr>
            <w:tcW w:w="8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6BB5" w:rsidRPr="00756BB5" w:rsidTr="009B1249">
        <w:trPr>
          <w:trHeight w:val="255"/>
        </w:trPr>
        <w:tc>
          <w:tcPr>
            <w:tcW w:w="99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0755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Ведомственная структура расходов  бюджета  Маганского сельсовета  на 20</w:t>
            </w:r>
            <w:r w:rsidR="000755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8072D1" w:rsidRDefault="00756BB5" w:rsidP="00756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072D1">
              <w:rPr>
                <w:rFonts w:ascii="Times New Roman" w:eastAsia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8072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аименование </w:t>
            </w:r>
            <w:proofErr w:type="spellStart"/>
            <w:r w:rsidRPr="008072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ла</w:t>
            </w:r>
            <w:r w:rsidRPr="00A92A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н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ых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распорядителей</w:t>
            </w:r>
            <w:proofErr w:type="spellEnd"/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Код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Раздел</w:t>
            </w:r>
            <w:proofErr w:type="spellEnd"/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Целевая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Вид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Сумма</w:t>
            </w:r>
            <w:proofErr w:type="spellEnd"/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и наименование показателей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юд</w:t>
            </w:r>
            <w:proofErr w:type="gram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к</w:t>
            </w:r>
            <w:proofErr w:type="gram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лассификации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ведомства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подраздел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статья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расходов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075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20</w:t>
            </w:r>
            <w:r w:rsidR="000755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год</w:t>
            </w:r>
            <w:proofErr w:type="spellEnd"/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ОБЩЕГОСУДАРСТВЕННЫЕ РАСХОДЫ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E973C7" w:rsidRDefault="00583C49" w:rsidP="00E9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734750,92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Функционирование высшего должностного лица 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583C49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49120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расходы высшего должностного лица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10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583C49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49120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ункционирование высшего должностного лица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11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583C49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49120</w:t>
            </w:r>
          </w:p>
        </w:tc>
      </w:tr>
      <w:tr w:rsidR="00756BB5" w:rsidRPr="00756BB5" w:rsidTr="009B1249">
        <w:trPr>
          <w:trHeight w:val="45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лава Маганского сельсовета в рамках непрограммных расходов высшего должностного лица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1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583C49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49120</w:t>
            </w:r>
          </w:p>
        </w:tc>
      </w:tr>
      <w:tr w:rsidR="00756BB5" w:rsidRPr="00756BB5" w:rsidTr="00D85209">
        <w:trPr>
          <w:trHeight w:val="67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1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583C49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49120</w:t>
            </w:r>
          </w:p>
        </w:tc>
      </w:tr>
      <w:tr w:rsidR="00756BB5" w:rsidRPr="00756BB5" w:rsidTr="009B1249">
        <w:trPr>
          <w:trHeight w:val="76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D601ED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муниципальных орган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1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67631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4026</w:t>
            </w:r>
          </w:p>
        </w:tc>
      </w:tr>
      <w:tr w:rsidR="00D601ED" w:rsidRPr="00756BB5" w:rsidTr="009B1249">
        <w:trPr>
          <w:trHeight w:val="76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01ED" w:rsidRPr="00756BB5" w:rsidRDefault="00D601ED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</w:t>
            </w:r>
            <w:r w:rsidR="00A53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1ED" w:rsidRPr="00D601ED" w:rsidRDefault="00D601ED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1ED" w:rsidRPr="00D601ED" w:rsidRDefault="00D601ED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01ED" w:rsidRPr="00D601ED" w:rsidRDefault="00D601ED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100802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01ED" w:rsidRPr="00D601ED" w:rsidRDefault="00D601ED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1ED" w:rsidRDefault="00767631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6376</w:t>
            </w:r>
          </w:p>
        </w:tc>
      </w:tr>
      <w:tr w:rsidR="00583C49" w:rsidRPr="00756BB5" w:rsidTr="009B1249">
        <w:trPr>
          <w:trHeight w:val="76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83C49" w:rsidRDefault="00767631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муниципальных орган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C49" w:rsidRDefault="00767631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C49" w:rsidRDefault="00767631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3C49" w:rsidRDefault="00767631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100103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3C49" w:rsidRDefault="00767631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C49" w:rsidRDefault="00767631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8140</w:t>
            </w:r>
          </w:p>
        </w:tc>
      </w:tr>
      <w:tr w:rsidR="00583C49" w:rsidRPr="00756BB5" w:rsidTr="009B1249">
        <w:trPr>
          <w:trHeight w:val="76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83C49" w:rsidRDefault="00583C49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C49" w:rsidRDefault="00767631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C49" w:rsidRDefault="00767631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3C49" w:rsidRDefault="00767631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100103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3C49" w:rsidRDefault="00767631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C49" w:rsidRDefault="00767631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578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Функционирование законодательного органа 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1B62AB" w:rsidP="00A2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9197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расходы Маганского сельского Совета депутатов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10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1B62AB" w:rsidP="00A2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197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Маганского сельского Совета депутатов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11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1B62AB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137</w:t>
            </w:r>
          </w:p>
        </w:tc>
      </w:tr>
      <w:tr w:rsidR="004E1FF4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1FF4" w:rsidRPr="004E1FF4" w:rsidRDefault="004E1FF4" w:rsidP="004E1FF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едача  </w:t>
            </w:r>
            <w:r w:rsidRPr="00073F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E1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омочий по осуществлению внешнего муниципального финансового контроля.</w:t>
            </w:r>
          </w:p>
          <w:p w:rsidR="004E1FF4" w:rsidRPr="00756BB5" w:rsidRDefault="004E1FF4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FF4" w:rsidRPr="004E1FF4" w:rsidRDefault="004E1FF4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FF4" w:rsidRPr="004E1FF4" w:rsidRDefault="004E1FF4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1FF4" w:rsidRPr="004E1FF4" w:rsidRDefault="004E1FF4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25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FF4" w:rsidRPr="00756BB5" w:rsidRDefault="004E1FF4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FF4" w:rsidRPr="00756BB5" w:rsidRDefault="001B62AB" w:rsidP="00A2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197</w:t>
            </w:r>
          </w:p>
        </w:tc>
      </w:tr>
      <w:tr w:rsidR="004E1FF4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1FF4" w:rsidRDefault="004E1FF4" w:rsidP="004E1FF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FF4" w:rsidRDefault="004E1FF4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FF4" w:rsidRDefault="004E1FF4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1FF4" w:rsidRDefault="004E1FF4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25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FF4" w:rsidRDefault="004E1FF4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FF4" w:rsidRDefault="001B62AB" w:rsidP="00A2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197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Функционирован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администрации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аганского сельсовет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583C49" w:rsidRDefault="00583C49" w:rsidP="00ED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3C4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548557,92</w:t>
            </w:r>
          </w:p>
        </w:tc>
      </w:tr>
      <w:tr w:rsidR="00756BB5" w:rsidRPr="00756BB5" w:rsidTr="009B1249">
        <w:trPr>
          <w:trHeight w:val="34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расходы администрации Маганского сельсовета  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0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583C49" w:rsidP="003E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548557,92</w:t>
            </w:r>
          </w:p>
        </w:tc>
      </w:tr>
      <w:tr w:rsidR="00756BB5" w:rsidRPr="00756BB5" w:rsidTr="009B1249">
        <w:trPr>
          <w:trHeight w:val="34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lastRenderedPageBreak/>
              <w:t>Функционирован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дминистрации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187B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Маганского сельсовет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583C49" w:rsidP="003E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548557,92</w:t>
            </w:r>
          </w:p>
        </w:tc>
      </w:tr>
      <w:tr w:rsidR="00756BB5" w:rsidRPr="00756BB5" w:rsidTr="009B1249">
        <w:trPr>
          <w:trHeight w:val="45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ство и управление  администрации  Маганского сельсовета в сфере установленных функций в рамках непрограмм</w:t>
            </w:r>
            <w:r w:rsidR="00187B8A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ых расходов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3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583C49" w:rsidP="003E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548557,92</w:t>
            </w:r>
          </w:p>
        </w:tc>
      </w:tr>
      <w:tr w:rsidR="00756BB5" w:rsidRPr="00756BB5" w:rsidTr="00D85209">
        <w:trPr>
          <w:trHeight w:val="67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3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67631" w:rsidP="002C7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76618,30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3FBD" w:rsidRPr="00756BB5" w:rsidRDefault="00A53FBD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муниципальных орган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3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583C49" w:rsidP="00187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31134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A53FBD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3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A53FBD" w:rsidRDefault="00756BB5" w:rsidP="00A5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</w:t>
            </w:r>
            <w:r w:rsidR="00A53FBD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A53FBD" w:rsidRDefault="00583C49" w:rsidP="002C7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8297,70</w:t>
            </w:r>
          </w:p>
        </w:tc>
      </w:tr>
      <w:tr w:rsidR="00583C49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83C49" w:rsidRDefault="00583C49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муниципальных орган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C49" w:rsidRPr="00583C49" w:rsidRDefault="00583C49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3C49" w:rsidRPr="00583C49" w:rsidRDefault="00583C49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3C49" w:rsidRPr="00583C49" w:rsidRDefault="00583C49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100102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3C49" w:rsidRPr="00583C49" w:rsidRDefault="00583C49" w:rsidP="00A5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3C49" w:rsidRDefault="00583C49" w:rsidP="002C7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1114</w:t>
            </w:r>
          </w:p>
        </w:tc>
      </w:tr>
      <w:tr w:rsidR="00583C49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83C49" w:rsidRDefault="00583C49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муниципальных орган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C49" w:rsidRPr="00583C49" w:rsidRDefault="00583C49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3C49" w:rsidRPr="00583C49" w:rsidRDefault="00583C49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3C49" w:rsidRPr="00583C49" w:rsidRDefault="00583C49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100103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3C49" w:rsidRPr="00583C49" w:rsidRDefault="00767631" w:rsidP="00A5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3C49" w:rsidRDefault="00767631" w:rsidP="002C7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291</w:t>
            </w:r>
          </w:p>
        </w:tc>
      </w:tr>
      <w:tr w:rsidR="00583C49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83C49" w:rsidRDefault="00583C49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C49" w:rsidRPr="00583C49" w:rsidRDefault="00767631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3C49" w:rsidRPr="00583C49" w:rsidRDefault="00767631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3C49" w:rsidRPr="00583C49" w:rsidRDefault="00767631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100103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3C49" w:rsidRPr="00583C49" w:rsidRDefault="00767631" w:rsidP="00A5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3C49" w:rsidRDefault="00767631" w:rsidP="002C7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8269,60</w:t>
            </w:r>
          </w:p>
        </w:tc>
      </w:tr>
      <w:tr w:rsidR="00187B8A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87B8A" w:rsidRDefault="00187B8A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муниципальных орган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B8A" w:rsidRPr="00187B8A" w:rsidRDefault="00187B8A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87B8A" w:rsidRPr="00187B8A" w:rsidRDefault="00187B8A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87B8A" w:rsidRPr="00187B8A" w:rsidRDefault="00187B8A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100104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87B8A" w:rsidRPr="00187B8A" w:rsidRDefault="00187B8A" w:rsidP="00A5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87B8A" w:rsidRDefault="00187B8A" w:rsidP="002C7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5330</w:t>
            </w:r>
          </w:p>
        </w:tc>
      </w:tr>
      <w:tr w:rsidR="00187B8A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87B8A" w:rsidRDefault="00187B8A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B8A" w:rsidRPr="00187B8A" w:rsidRDefault="00187B8A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87B8A" w:rsidRPr="00187B8A" w:rsidRDefault="00187B8A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87B8A" w:rsidRPr="00187B8A" w:rsidRDefault="00187B8A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100104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87B8A" w:rsidRPr="00187B8A" w:rsidRDefault="00187B8A" w:rsidP="00A5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87B8A" w:rsidRDefault="00187B8A" w:rsidP="002C7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182</w:t>
            </w:r>
          </w:p>
        </w:tc>
      </w:tr>
      <w:tr w:rsidR="00756BB5" w:rsidRPr="00756BB5" w:rsidTr="00D8520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833481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3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CC75CC" w:rsidP="003E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38978,00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833481" w:rsidP="00833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</w:t>
            </w:r>
            <w:r w:rsidR="00756BB5"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уп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="00756BB5"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3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4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CC75CC" w:rsidP="003E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38978,00</w:t>
            </w:r>
          </w:p>
        </w:tc>
      </w:tr>
      <w:tr w:rsidR="00ED52BB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52BB" w:rsidRDefault="00ED52BB" w:rsidP="00833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едача  </w:t>
            </w:r>
            <w:r w:rsidRPr="00073F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E1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омоч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адресному хозяйству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2BB" w:rsidRPr="00ED52BB" w:rsidRDefault="00ED52BB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52BB" w:rsidRPr="00ED52BB" w:rsidRDefault="00ED52BB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52BB" w:rsidRPr="00ED52BB" w:rsidRDefault="00ED52BB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100802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52BB" w:rsidRPr="00ED52BB" w:rsidRDefault="00ED52BB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52BB" w:rsidRDefault="00ED52BB" w:rsidP="003E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276</w:t>
            </w:r>
          </w:p>
        </w:tc>
      </w:tr>
      <w:tr w:rsidR="00ED52BB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52BB" w:rsidRDefault="00ED52BB" w:rsidP="00833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2BB" w:rsidRDefault="00ED52BB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52BB" w:rsidRPr="00ED52BB" w:rsidRDefault="00ED52BB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52BB" w:rsidRPr="00ED52BB" w:rsidRDefault="00ED52BB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100802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52BB" w:rsidRPr="00ED52BB" w:rsidRDefault="00ED52BB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52BB" w:rsidRDefault="00ED52BB" w:rsidP="003E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276</w:t>
            </w:r>
          </w:p>
        </w:tc>
      </w:tr>
      <w:tr w:rsidR="00767631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67631" w:rsidRDefault="00FB214D" w:rsidP="00833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631" w:rsidRDefault="00767631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67631" w:rsidRDefault="00767631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67631" w:rsidRDefault="00767631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100802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67631" w:rsidRDefault="00767631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67631" w:rsidRDefault="00FB214D" w:rsidP="003E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63,62</w:t>
            </w:r>
          </w:p>
        </w:tc>
      </w:tr>
      <w:tr w:rsidR="00767631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67631" w:rsidRDefault="00FB214D" w:rsidP="00833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631" w:rsidRDefault="00FB214D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67631" w:rsidRDefault="00FB214D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67631" w:rsidRDefault="00FB214D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100802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67631" w:rsidRDefault="00767631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67631" w:rsidRDefault="00FB214D" w:rsidP="003E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63,62</w:t>
            </w:r>
          </w:p>
        </w:tc>
      </w:tr>
      <w:tr w:rsidR="00756BB5" w:rsidRPr="00756BB5" w:rsidTr="009B1249">
        <w:trPr>
          <w:trHeight w:val="34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Резервный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фонд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000,00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расходы администрации Маганского сельсовета  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0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40000,00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Функционирован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дминистрации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Маганского сельсовет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1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40000,00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й фонд в рамках непрограмм</w:t>
            </w:r>
            <w:r w:rsidR="00187B8A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ых расходов администрации Маганского сельсовета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1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40000,00</w:t>
            </w:r>
          </w:p>
        </w:tc>
      </w:tr>
      <w:tr w:rsidR="00756BB5" w:rsidRPr="00756BB5" w:rsidTr="00D85209">
        <w:trPr>
          <w:trHeight w:val="27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ны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юджетны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ассигнования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01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40000,00</w:t>
            </w:r>
          </w:p>
        </w:tc>
      </w:tr>
      <w:tr w:rsidR="00756BB5" w:rsidRPr="00756BB5" w:rsidTr="009B1249">
        <w:trPr>
          <w:trHeight w:val="27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Резервны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средства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1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40000,00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756BB5" w:rsidRPr="005951DA" w:rsidRDefault="00756BB5" w:rsidP="005951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Друг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4352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государственны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5951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опросы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FB214D" w:rsidRDefault="00FB214D" w:rsidP="0067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214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257876,00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расходы администрации Маганского сельсовета  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3E2838" w:rsidRDefault="00756BB5" w:rsidP="0059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</w:t>
            </w:r>
            <w:r w:rsidR="005951D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4C5B86" w:rsidRDefault="00FD4839" w:rsidP="0067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273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Функционирован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дминистрации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Маганского сельсовет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59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5951D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4C5B86" w:rsidRDefault="00FD4839" w:rsidP="0067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273</w:t>
            </w:r>
          </w:p>
        </w:tc>
      </w:tr>
      <w:tr w:rsidR="00756BB5" w:rsidRPr="00756BB5" w:rsidTr="009B1249">
        <w:trPr>
          <w:trHeight w:val="45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я бюджету муниципального образования  на выполнение государственных полномочий по созданию и обеспечению деятельности административных комиссий в рамках непрограммных расход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4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3D4BBA" w:rsidP="0067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67033E">
              <w:rPr>
                <w:rFonts w:ascii="Times New Roman" w:eastAsia="Times New Roman" w:hAnsi="Times New Roman" w:cs="Times New Roman"/>
                <w:sz w:val="20"/>
                <w:szCs w:val="20"/>
              </w:rPr>
              <w:t>4603</w:t>
            </w:r>
          </w:p>
        </w:tc>
      </w:tr>
      <w:tr w:rsidR="00756BB5" w:rsidRPr="00756BB5" w:rsidTr="009B1249">
        <w:trPr>
          <w:trHeight w:val="51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00FF00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4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756BB5" w:rsidRPr="00756BB5" w:rsidRDefault="003D4BBA" w:rsidP="0067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67033E">
              <w:rPr>
                <w:rFonts w:ascii="Times New Roman" w:eastAsia="Times New Roman" w:hAnsi="Times New Roman" w:cs="Times New Roman"/>
                <w:sz w:val="20"/>
                <w:szCs w:val="20"/>
              </w:rPr>
              <w:t>4603</w:t>
            </w:r>
          </w:p>
        </w:tc>
      </w:tr>
      <w:tr w:rsidR="00756BB5" w:rsidRPr="00756BB5" w:rsidTr="009B1249">
        <w:trPr>
          <w:trHeight w:val="31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4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4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3D4BBA" w:rsidP="0067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67033E">
              <w:rPr>
                <w:rFonts w:ascii="Times New Roman" w:eastAsia="Times New Roman" w:hAnsi="Times New Roman" w:cs="Times New Roman"/>
                <w:sz w:val="20"/>
                <w:szCs w:val="20"/>
              </w:rPr>
              <w:t>4603</w:t>
            </w:r>
          </w:p>
        </w:tc>
      </w:tr>
      <w:tr w:rsidR="00FB214D" w:rsidRPr="00756BB5" w:rsidTr="009B1249">
        <w:trPr>
          <w:trHeight w:val="31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B214D" w:rsidRPr="00756BB5" w:rsidRDefault="00FB214D" w:rsidP="00FB2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бвенции бюджетам сельских поселений</w:t>
            </w:r>
            <w:r w:rsidR="00414E4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проведение Всероссийской переписи населения 2020 год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14D" w:rsidRPr="00414E4B" w:rsidRDefault="00FD4839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14D" w:rsidRPr="00414E4B" w:rsidRDefault="00FD4839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14D" w:rsidRPr="00414E4B" w:rsidRDefault="00FD4839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100546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14D" w:rsidRPr="00414E4B" w:rsidRDefault="00FB214D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14D" w:rsidRDefault="00FD4839" w:rsidP="0067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670</w:t>
            </w:r>
          </w:p>
        </w:tc>
      </w:tr>
      <w:tr w:rsidR="00FB214D" w:rsidRPr="00756BB5" w:rsidTr="009B1249">
        <w:trPr>
          <w:trHeight w:val="31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B214D" w:rsidRPr="00756BB5" w:rsidRDefault="00FD4839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14D" w:rsidRPr="00414E4B" w:rsidRDefault="00FD4839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14D" w:rsidRPr="00414E4B" w:rsidRDefault="00FD4839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14D" w:rsidRPr="00414E4B" w:rsidRDefault="00FD4839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100546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14D" w:rsidRPr="00414E4B" w:rsidRDefault="00FD4839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14D" w:rsidRDefault="00FD4839" w:rsidP="0067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670</w:t>
            </w:r>
          </w:p>
        </w:tc>
      </w:tr>
      <w:tr w:rsidR="00414E4B" w:rsidRPr="00756BB5" w:rsidTr="009B1249">
        <w:trPr>
          <w:trHeight w:val="31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4E4B" w:rsidRPr="00756BB5" w:rsidRDefault="00FD4839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E4B" w:rsidRPr="00414E4B" w:rsidRDefault="00FD4839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E4B" w:rsidRPr="00414E4B" w:rsidRDefault="00FD4839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E4B" w:rsidRPr="00414E4B" w:rsidRDefault="00FD4839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100546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E4B" w:rsidRPr="00414E4B" w:rsidRDefault="00FD4839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E4B" w:rsidRDefault="00FD4839" w:rsidP="0067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670</w:t>
            </w:r>
          </w:p>
        </w:tc>
      </w:tr>
      <w:tr w:rsidR="00833481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3481" w:rsidRDefault="003D4BBA" w:rsidP="003D4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я в рамках м</w:t>
            </w:r>
            <w:r w:rsidR="00833481"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униципаль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й</w:t>
            </w:r>
            <w:r w:rsidR="00833481"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ограм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ы</w:t>
            </w:r>
            <w:r w:rsidR="00833481"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"Повышение качества жизни и прочие мероприятия на территории муниципального образования Маганский сельсовет на 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  <w:r w:rsidR="00833481"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-20</w:t>
            </w:r>
            <w:r w:rsidR="00BF0A58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833481"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гг."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81" w:rsidRPr="00833481" w:rsidRDefault="004C5B86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81" w:rsidRPr="00833481" w:rsidRDefault="004C5B86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81" w:rsidRPr="00833481" w:rsidRDefault="004C5B86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900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81" w:rsidRPr="00833481" w:rsidRDefault="004C5B86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81" w:rsidRPr="00756BB5" w:rsidRDefault="00BB34E8" w:rsidP="0067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67033E">
              <w:rPr>
                <w:rFonts w:ascii="Times New Roman" w:eastAsia="Times New Roman" w:hAnsi="Times New Roman" w:cs="Times New Roman"/>
                <w:sz w:val="20"/>
                <w:szCs w:val="20"/>
              </w:rPr>
              <w:t>213603</w:t>
            </w:r>
          </w:p>
        </w:tc>
      </w:tr>
      <w:tr w:rsidR="00833481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3481" w:rsidRPr="00756BB5" w:rsidRDefault="003D4BBA" w:rsidP="009867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81" w:rsidRPr="00833481" w:rsidRDefault="004C5B86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81" w:rsidRPr="00833481" w:rsidRDefault="004C5B86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81" w:rsidRPr="00833481" w:rsidRDefault="004C5B86" w:rsidP="004C5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900803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81" w:rsidRPr="00833481" w:rsidRDefault="004C5B86" w:rsidP="004C5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81" w:rsidRPr="00756BB5" w:rsidRDefault="00BB34E8" w:rsidP="0067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67033E">
              <w:rPr>
                <w:rFonts w:ascii="Times New Roman" w:eastAsia="Times New Roman" w:hAnsi="Times New Roman" w:cs="Times New Roman"/>
                <w:sz w:val="20"/>
                <w:szCs w:val="20"/>
              </w:rPr>
              <w:t>213603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4F3B97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BB34E8" w:rsidP="0067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  <w:r w:rsidR="006703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3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расходы администрации Маганского сельсовет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0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BB34E8" w:rsidP="0067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67033E">
              <w:rPr>
                <w:rFonts w:ascii="Times New Roman" w:eastAsia="Times New Roman" w:hAnsi="Times New Roman" w:cs="Times New Roman"/>
                <w:sz w:val="20"/>
                <w:szCs w:val="20"/>
              </w:rPr>
              <w:t>8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администрации Маганского сельсовет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1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BB34E8" w:rsidP="0067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67033E">
              <w:rPr>
                <w:rFonts w:ascii="Times New Roman" w:eastAsia="Times New Roman" w:hAnsi="Times New Roman" w:cs="Times New Roman"/>
                <w:sz w:val="20"/>
                <w:szCs w:val="20"/>
              </w:rPr>
              <w:t>8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677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="0067773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118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BB34E8" w:rsidP="0067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67033E">
              <w:rPr>
                <w:rFonts w:ascii="Times New Roman" w:eastAsia="Times New Roman" w:hAnsi="Times New Roman" w:cs="Times New Roman"/>
                <w:sz w:val="20"/>
                <w:szCs w:val="20"/>
              </w:rPr>
              <w:t>8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6578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муниципальных орган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677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="0067773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118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BB34E8" w:rsidP="00C97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4300</w:t>
            </w:r>
          </w:p>
        </w:tc>
      </w:tr>
      <w:tr w:rsidR="0076578C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6578C" w:rsidRDefault="0076578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78C" w:rsidRPr="00756BB5" w:rsidRDefault="007657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78C" w:rsidRPr="00756BB5" w:rsidRDefault="007657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78C" w:rsidRPr="00756BB5" w:rsidRDefault="0076578C" w:rsidP="00677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100</w:t>
            </w:r>
            <w:r w:rsidR="0067773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78C" w:rsidRPr="00756BB5" w:rsidRDefault="007657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78C" w:rsidRDefault="00BB34E8" w:rsidP="00C97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800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677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="0067773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118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E82D53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900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3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FD4839" w:rsidRDefault="00E973C7" w:rsidP="00FD4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  <w:r w:rsidR="00FD483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072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1F502E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0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D04FBB" w:rsidRDefault="0076578C" w:rsidP="00BB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0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BB3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программа "Повышение качества жизни и прочие мероприятия на территории муниципального образования Маганский сельсовет на 20</w:t>
            </w:r>
            <w:r w:rsidR="00BB34E8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-20</w:t>
            </w:r>
            <w:r w:rsidR="00D73CB4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BB34E8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гг."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1F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  <w:r w:rsidR="001F502E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6578C" w:rsidP="00BB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0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BB3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я </w:t>
            </w:r>
            <w:r w:rsidR="00BB34E8"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мках муниципальной программы "Повышение качества жизни и прочие мероприятия на территории муниципального образования Маганский сельсовет на 20</w:t>
            </w:r>
            <w:r w:rsidR="00BB34E8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-20</w:t>
            </w:r>
            <w:r w:rsidR="00D73CB4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BB34E8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гг."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79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002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5C6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5C607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6578C" w:rsidP="00BB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0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6578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уп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79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002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6578C" w:rsidP="00BB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0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933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933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FD4839" w:rsidRDefault="00FD4839" w:rsidP="0059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0072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BB3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об</w:t>
            </w:r>
            <w:r w:rsidR="00D73CB4">
              <w:rPr>
                <w:rFonts w:ascii="Times New Roman" w:eastAsia="Times New Roman" w:hAnsi="Times New Roman" w:cs="Times New Roman"/>
                <w:sz w:val="20"/>
                <w:szCs w:val="20"/>
              </w:rPr>
              <w:t>еспечению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жарной </w:t>
            </w:r>
            <w:r w:rsidR="00D73CB4">
              <w:rPr>
                <w:rFonts w:ascii="Times New Roman" w:eastAsia="Times New Roman" w:hAnsi="Times New Roman" w:cs="Times New Roman"/>
                <w:sz w:val="20"/>
                <w:szCs w:val="20"/>
              </w:rPr>
              <w:t>безопасности</w:t>
            </w:r>
            <w:r w:rsidR="00D0080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в рамках муниципальной программы "Повышение качества жизни и прочие мероприятия на территории муниципального образования Маганский сельсовет на 20</w:t>
            </w:r>
            <w:r w:rsidR="00BB34E8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-20</w:t>
            </w:r>
            <w:r w:rsidR="00D73CB4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BB34E8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гг."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79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00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5C607A" w:rsidRDefault="00756BB5" w:rsidP="005C6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5C607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5C607A" w:rsidRDefault="005C607A" w:rsidP="0059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8000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6578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уп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79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00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5C607A" w:rsidRDefault="005C607A" w:rsidP="0059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8000</w:t>
            </w:r>
          </w:p>
        </w:tc>
      </w:tr>
      <w:tr w:rsidR="005C607A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607A" w:rsidRDefault="005C607A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о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спечению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жарно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езопасност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в рамках муниципальной программы "Повышение качества жизни и прочие мероприятия на территории муниципального образования Маганский сельсовет на 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-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2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гг."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07A" w:rsidRPr="00756BB5" w:rsidRDefault="005C607A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07A" w:rsidRPr="00756BB5" w:rsidRDefault="005C607A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07A" w:rsidRPr="005C607A" w:rsidRDefault="005C607A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9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41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07A" w:rsidRPr="005C607A" w:rsidRDefault="005C607A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07A" w:rsidRPr="005C607A" w:rsidRDefault="00FD4839" w:rsidP="0059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072</w:t>
            </w:r>
          </w:p>
        </w:tc>
      </w:tr>
      <w:tr w:rsidR="005C607A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607A" w:rsidRPr="00756BB5" w:rsidRDefault="005C607A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уп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07A" w:rsidRPr="005C607A" w:rsidRDefault="005C607A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07A" w:rsidRPr="005C607A" w:rsidRDefault="005C607A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3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07A" w:rsidRPr="00756BB5" w:rsidRDefault="005C607A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9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41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07A" w:rsidRPr="00756BB5" w:rsidRDefault="005C607A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07A" w:rsidRPr="005C607A" w:rsidRDefault="00FD4839" w:rsidP="0059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072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НАЦИОНАЛЬНАЯ ЭКОНОМИК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4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FD4839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64181,68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Дорожно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хозяйство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дорожны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фонды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4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9771E1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0000000</w:t>
            </w:r>
            <w:r w:rsidR="00756BB5"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FD4839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64181,68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5" w:rsidRPr="00756BB5" w:rsidRDefault="00756BB5" w:rsidP="00C34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программа "</w:t>
            </w:r>
            <w:r w:rsidR="00C347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мплексное развитие транспортной инфраструктуры Маганского </w:t>
            </w:r>
            <w:r w:rsidR="00C3478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сельсовета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97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  <w:r w:rsidR="009771E1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FD4839" w:rsidP="00B0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64181,68</w:t>
            </w:r>
          </w:p>
        </w:tc>
      </w:tr>
      <w:tr w:rsidR="00520B3F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0B3F" w:rsidRPr="00756BB5" w:rsidRDefault="00520B3F" w:rsidP="001310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Мероприятия по содержанию автомобильных дорог поселения 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в рамках муниципальной программы "</w:t>
            </w:r>
            <w:r w:rsidR="00C347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омплексное развитие транспортной инфраструктуры Маганского сельсовета</w:t>
            </w:r>
            <w:r w:rsidR="00C3478D"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  <w:r w:rsidR="00C3478D"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B3F" w:rsidRDefault="00520B3F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B3F" w:rsidRDefault="00520B3F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B3F" w:rsidRDefault="00520B3F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90080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B3F" w:rsidRDefault="00520B3F" w:rsidP="005C6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5C607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B3F" w:rsidRDefault="00BB34E8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4300</w:t>
            </w:r>
          </w:p>
        </w:tc>
      </w:tr>
      <w:tr w:rsidR="00520B3F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0B3F" w:rsidRPr="00756BB5" w:rsidRDefault="00520B3F" w:rsidP="0068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уп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B3F" w:rsidRDefault="00520B3F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B3F" w:rsidRDefault="00520B3F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B3F" w:rsidRDefault="00520B3F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90080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B3F" w:rsidRDefault="00520B3F" w:rsidP="00683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B3F" w:rsidRDefault="00BB34E8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4300</w:t>
            </w:r>
          </w:p>
        </w:tc>
      </w:tr>
      <w:tr w:rsidR="00E973C7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73C7" w:rsidRDefault="00E973C7" w:rsidP="0068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я по содержанию автомобильных дорог поселения 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в рамках муниципальной программы "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омплексное развитие транспортной инфраструктуры Маганского сельсовета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3C7" w:rsidRDefault="00E973C7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3C7" w:rsidRDefault="00E973C7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3C7" w:rsidRPr="00E973C7" w:rsidRDefault="00E973C7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9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50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3C7" w:rsidRPr="00E973C7" w:rsidRDefault="00E973C7" w:rsidP="005C6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  <w:r w:rsidR="005C607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3C7" w:rsidRPr="00E973C7" w:rsidRDefault="00E973C7" w:rsidP="00FD4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</w:t>
            </w:r>
            <w:r w:rsidR="00FD483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</w:t>
            </w:r>
            <w:r w:rsidR="00FD483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0</w:t>
            </w:r>
          </w:p>
        </w:tc>
      </w:tr>
      <w:tr w:rsidR="00E973C7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73C7" w:rsidRDefault="00E973C7" w:rsidP="0068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уп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3C7" w:rsidRPr="00E973C7" w:rsidRDefault="00E973C7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3C7" w:rsidRPr="00E973C7" w:rsidRDefault="00E973C7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4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3C7" w:rsidRDefault="00E973C7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9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50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3C7" w:rsidRPr="00E973C7" w:rsidRDefault="00E973C7" w:rsidP="00683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3C7" w:rsidRPr="00E973C7" w:rsidRDefault="00E973C7" w:rsidP="00FD4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</w:t>
            </w:r>
            <w:r w:rsidR="00FD483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</w:t>
            </w:r>
            <w:r w:rsidR="00FD483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0</w:t>
            </w:r>
          </w:p>
        </w:tc>
      </w:tr>
      <w:tr w:rsidR="00E973C7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73C7" w:rsidRDefault="00FD4839" w:rsidP="00FD4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едача  </w:t>
            </w:r>
            <w:r w:rsidRPr="00073F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E1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омоч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дорожному хозяйству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3C7" w:rsidRPr="00E973C7" w:rsidRDefault="00E973C7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3C7" w:rsidRPr="00E973C7" w:rsidRDefault="00E973C7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4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3C7" w:rsidRDefault="00E973C7" w:rsidP="00E9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9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50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3C7" w:rsidRPr="00FD4839" w:rsidRDefault="00FD4839" w:rsidP="00FD4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3C7" w:rsidRPr="00FD4839" w:rsidRDefault="00E973C7" w:rsidP="00FD4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  <w:r w:rsidR="00FD4839">
              <w:rPr>
                <w:rFonts w:ascii="Times New Roman" w:eastAsia="Times New Roman" w:hAnsi="Times New Roman" w:cs="Times New Roman"/>
                <w:sz w:val="20"/>
                <w:szCs w:val="20"/>
              </w:rPr>
              <w:t>019781,68</w:t>
            </w:r>
          </w:p>
        </w:tc>
      </w:tr>
      <w:tr w:rsidR="00E973C7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73C7" w:rsidRDefault="00B01D9D" w:rsidP="0068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3C7" w:rsidRPr="00E973C7" w:rsidRDefault="00E973C7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3C7" w:rsidRPr="00E973C7" w:rsidRDefault="00E973C7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4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3C7" w:rsidRDefault="00E973C7" w:rsidP="00E9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9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50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3C7" w:rsidRPr="00FD4839" w:rsidRDefault="00FD4839" w:rsidP="00683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3C7" w:rsidRPr="00E973C7" w:rsidRDefault="00FD4839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9781,68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ЖИЛИЩНО-КОММУНАЛЬНОЕ ХОЗЯЙСТВО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5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1B269C" w:rsidP="0070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41000</w:t>
            </w:r>
          </w:p>
        </w:tc>
      </w:tr>
      <w:tr w:rsidR="00756BB5" w:rsidRPr="00756BB5" w:rsidTr="009B1249">
        <w:trPr>
          <w:trHeight w:val="39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Благоустройство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683C81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83C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1B269C" w:rsidP="0070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41000</w:t>
            </w:r>
          </w:p>
        </w:tc>
      </w:tr>
      <w:tr w:rsidR="00756BB5" w:rsidRPr="00756BB5" w:rsidTr="009B1249">
        <w:trPr>
          <w:trHeight w:val="39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5" w:rsidRPr="00756BB5" w:rsidRDefault="00E31B1B" w:rsidP="001B2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 </w:t>
            </w:r>
            <w:r w:rsidR="00846EF6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вышение качества жизни и прочие мероприятия на территории муниципального образования Маганский сельсовет  на 20</w:t>
            </w:r>
            <w:r w:rsidR="001B269C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-20</w:t>
            </w:r>
            <w:r w:rsidR="00D8520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1B269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г.</w:t>
            </w:r>
            <w:r w:rsidR="00846EF6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79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D85209" w:rsidRDefault="001B269C" w:rsidP="0070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41000</w:t>
            </w:r>
          </w:p>
        </w:tc>
      </w:tr>
      <w:tr w:rsidR="00756BB5" w:rsidRPr="00756BB5" w:rsidTr="009B1249">
        <w:trPr>
          <w:trHeight w:val="39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5" w:rsidRPr="00756BB5" w:rsidRDefault="002C1141" w:rsidP="001B2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 в рамках муниципальной программы  </w:t>
            </w:r>
            <w:r w:rsidR="00846EF6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Повышение  качества жизни и прочие мероприятия  на территории муниципального образования Маганский сельсовет на 20</w:t>
            </w:r>
            <w:r w:rsidR="001B269C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-20</w:t>
            </w:r>
            <w:r w:rsidR="00D8520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1B269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г.</w:t>
            </w:r>
            <w:r w:rsidR="00846EF6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1B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79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  <w:r w:rsidR="001B269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5C6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5C607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1B269C" w:rsidP="00CF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41000</w:t>
            </w:r>
          </w:p>
        </w:tc>
      </w:tr>
      <w:tr w:rsidR="00756BB5" w:rsidRPr="00756BB5" w:rsidTr="009B1249">
        <w:trPr>
          <w:trHeight w:val="39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56BB5" w:rsidRPr="00756BB5" w:rsidRDefault="00520B3F" w:rsidP="00520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чая </w:t>
            </w:r>
            <w:r w:rsidR="00756BB5"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уп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="00756BB5"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1B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79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  <w:r w:rsidR="001B269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1B269C" w:rsidP="00CF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41000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КУЛЬТУРА, КИНЕМАТОГРАФИЯ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8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1B269C" w:rsidRDefault="00B01D9D" w:rsidP="0097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349386,60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Культура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8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1B269C" w:rsidRDefault="00714DFC" w:rsidP="0097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349386,60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209" w:rsidRPr="004E1FF4" w:rsidRDefault="00D85209" w:rsidP="00D8520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редача</w:t>
            </w:r>
            <w:r w:rsidR="00987E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части </w:t>
            </w:r>
            <w:r w:rsidRPr="004E1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номочий по </w:t>
            </w:r>
            <w:r w:rsidR="00987E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и в области культуры</w:t>
            </w:r>
          </w:p>
          <w:p w:rsidR="00756BB5" w:rsidRPr="00756BB5" w:rsidRDefault="00756BB5" w:rsidP="004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8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D85209" w:rsidRDefault="00D85209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100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D85209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  <w:r w:rsidR="00756BB5"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20E4C" w:rsidRDefault="00714DF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11735,60</w:t>
            </w:r>
          </w:p>
        </w:tc>
      </w:tr>
      <w:tr w:rsidR="00756BB5" w:rsidRPr="00756BB5" w:rsidTr="009B1249">
        <w:trPr>
          <w:trHeight w:val="45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5" w:rsidRPr="00756BB5" w:rsidRDefault="00D85209" w:rsidP="004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8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D85209" w:rsidRDefault="00D85209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100800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D85209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D85209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20E4C" w:rsidRDefault="00E973C7" w:rsidP="00663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5</w:t>
            </w:r>
            <w:r w:rsidR="001B269C">
              <w:rPr>
                <w:rFonts w:ascii="Times New Roman" w:eastAsia="Times New Roman" w:hAnsi="Times New Roman" w:cs="Times New Roman"/>
                <w:sz w:val="20"/>
                <w:szCs w:val="20"/>
              </w:rPr>
              <w:t>58150,00</w:t>
            </w:r>
          </w:p>
        </w:tc>
      </w:tr>
      <w:tr w:rsidR="00E973C7" w:rsidRPr="00756BB5" w:rsidTr="009B1249">
        <w:trPr>
          <w:trHeight w:val="45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3C7" w:rsidRDefault="00E973C7" w:rsidP="004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3C7" w:rsidRPr="00756BB5" w:rsidRDefault="00E973C7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3C7" w:rsidRPr="00756BB5" w:rsidRDefault="00E973C7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8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3C7" w:rsidRPr="00E973C7" w:rsidRDefault="00E973C7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00104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3C7" w:rsidRPr="00756BB5" w:rsidRDefault="00E973C7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3C7" w:rsidRPr="00E973C7" w:rsidRDefault="00E973C7" w:rsidP="00663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500000.00</w:t>
            </w:r>
          </w:p>
        </w:tc>
      </w:tr>
      <w:tr w:rsidR="006674FC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74FC" w:rsidRPr="006674FC" w:rsidRDefault="001B269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4FC" w:rsidRPr="001B269C" w:rsidRDefault="001B269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69C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4FC" w:rsidRPr="001B269C" w:rsidRDefault="001B269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4FC" w:rsidRPr="00756BB5" w:rsidRDefault="001B269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100806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4FC" w:rsidRPr="00756BB5" w:rsidRDefault="001B269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4FC" w:rsidRPr="001B269C" w:rsidRDefault="0000687F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1707,60</w:t>
            </w:r>
          </w:p>
        </w:tc>
      </w:tr>
      <w:tr w:rsidR="00B01D9D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D9D" w:rsidRDefault="00B01D9D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D9D" w:rsidRPr="001B269C" w:rsidRDefault="00B01D9D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D9D" w:rsidRDefault="00B01D9D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D9D" w:rsidRDefault="00B01D9D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100104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D9D" w:rsidRDefault="00B01D9D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D9D" w:rsidRDefault="00B01D9D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878,00</w:t>
            </w:r>
          </w:p>
        </w:tc>
      </w:tr>
      <w:tr w:rsidR="00B01D9D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D9D" w:rsidRDefault="00B01D9D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D9D" w:rsidRPr="001B269C" w:rsidRDefault="00B01D9D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D9D" w:rsidRDefault="00B01D9D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D9D" w:rsidRPr="00B01D9D" w:rsidRDefault="00B01D9D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1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64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D9D" w:rsidRPr="00B01D9D" w:rsidRDefault="00B01D9D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D9D" w:rsidRPr="00B01D9D" w:rsidRDefault="00B01D9D" w:rsidP="00B0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37651,00</w:t>
            </w:r>
          </w:p>
        </w:tc>
      </w:tr>
      <w:tr w:rsidR="00B01D9D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D9D" w:rsidRDefault="00B01D9D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чая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уп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D9D" w:rsidRPr="001B269C" w:rsidRDefault="00B01D9D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D9D" w:rsidRDefault="00B01D9D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D9D" w:rsidRPr="00B01D9D" w:rsidRDefault="00B01D9D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1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64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D9D" w:rsidRDefault="00B01D9D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D9D" w:rsidRDefault="00B01D9D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37651,00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ВСЕГО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14DFC" w:rsidP="00E9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87391,20</w:t>
            </w:r>
          </w:p>
        </w:tc>
      </w:tr>
    </w:tbl>
    <w:p w:rsidR="00756BB5" w:rsidRPr="00E973C7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16"/>
          <w:szCs w:val="16"/>
          <w:lang w:val="en-US"/>
        </w:rPr>
        <w:sectPr w:rsidR="00756BB5" w:rsidRPr="00E973C7" w:rsidSect="009B1249">
          <w:pgSz w:w="16838" w:h="11906" w:orient="landscape"/>
          <w:pgMar w:top="748" w:right="720" w:bottom="851" w:left="720" w:header="709" w:footer="709" w:gutter="0"/>
          <w:cols w:space="708"/>
          <w:docGrid w:linePitch="360"/>
        </w:sectPr>
      </w:pPr>
    </w:p>
    <w:p w:rsidR="000264A3" w:rsidRPr="00E973C7" w:rsidRDefault="000264A3">
      <w:pPr>
        <w:rPr>
          <w:lang w:val="en-US"/>
        </w:rPr>
      </w:pPr>
    </w:p>
    <w:sectPr w:rsidR="000264A3" w:rsidRPr="00E973C7" w:rsidSect="003C5CF3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B2A96"/>
    <w:multiLevelType w:val="multilevel"/>
    <w:tmpl w:val="DB9C6A5E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BB5"/>
    <w:rsid w:val="000065B7"/>
    <w:rsid w:val="0000687F"/>
    <w:rsid w:val="00013454"/>
    <w:rsid w:val="00015172"/>
    <w:rsid w:val="000162E8"/>
    <w:rsid w:val="000264A3"/>
    <w:rsid w:val="000272C1"/>
    <w:rsid w:val="00042254"/>
    <w:rsid w:val="0004352A"/>
    <w:rsid w:val="00043EE2"/>
    <w:rsid w:val="00046BB3"/>
    <w:rsid w:val="00046D60"/>
    <w:rsid w:val="000713DA"/>
    <w:rsid w:val="0007141E"/>
    <w:rsid w:val="00073F6A"/>
    <w:rsid w:val="0007553C"/>
    <w:rsid w:val="00087A34"/>
    <w:rsid w:val="000932AC"/>
    <w:rsid w:val="0009373F"/>
    <w:rsid w:val="000A61C0"/>
    <w:rsid w:val="000C0D79"/>
    <w:rsid w:val="000C173D"/>
    <w:rsid w:val="000D3FDD"/>
    <w:rsid w:val="000E135C"/>
    <w:rsid w:val="000F6716"/>
    <w:rsid w:val="000F6EAB"/>
    <w:rsid w:val="00115A9B"/>
    <w:rsid w:val="0013103F"/>
    <w:rsid w:val="001416D1"/>
    <w:rsid w:val="00175A86"/>
    <w:rsid w:val="00176EF4"/>
    <w:rsid w:val="0017710C"/>
    <w:rsid w:val="00187B8A"/>
    <w:rsid w:val="001A5ACE"/>
    <w:rsid w:val="001A6A25"/>
    <w:rsid w:val="001B0AF7"/>
    <w:rsid w:val="001B269C"/>
    <w:rsid w:val="001B62AB"/>
    <w:rsid w:val="001C056A"/>
    <w:rsid w:val="001C7825"/>
    <w:rsid w:val="001F0EEC"/>
    <w:rsid w:val="001F502E"/>
    <w:rsid w:val="002134E9"/>
    <w:rsid w:val="0022072D"/>
    <w:rsid w:val="002332BF"/>
    <w:rsid w:val="0023592B"/>
    <w:rsid w:val="00250E69"/>
    <w:rsid w:val="00253E01"/>
    <w:rsid w:val="002542C1"/>
    <w:rsid w:val="00282824"/>
    <w:rsid w:val="00296D30"/>
    <w:rsid w:val="002A5197"/>
    <w:rsid w:val="002B010A"/>
    <w:rsid w:val="002B538F"/>
    <w:rsid w:val="002C1141"/>
    <w:rsid w:val="002C44AE"/>
    <w:rsid w:val="002C731B"/>
    <w:rsid w:val="002C77EC"/>
    <w:rsid w:val="002D56E5"/>
    <w:rsid w:val="002D7DDB"/>
    <w:rsid w:val="002F0AB1"/>
    <w:rsid w:val="002F2D56"/>
    <w:rsid w:val="002F3A58"/>
    <w:rsid w:val="00302E9E"/>
    <w:rsid w:val="00303DAF"/>
    <w:rsid w:val="00304636"/>
    <w:rsid w:val="003064E9"/>
    <w:rsid w:val="00310DAA"/>
    <w:rsid w:val="0032016F"/>
    <w:rsid w:val="00321E4B"/>
    <w:rsid w:val="003221D4"/>
    <w:rsid w:val="003433CF"/>
    <w:rsid w:val="00356E52"/>
    <w:rsid w:val="00366324"/>
    <w:rsid w:val="003715C5"/>
    <w:rsid w:val="00377FC6"/>
    <w:rsid w:val="00383E6D"/>
    <w:rsid w:val="00395A3A"/>
    <w:rsid w:val="003B4B51"/>
    <w:rsid w:val="003C0444"/>
    <w:rsid w:val="003C37F7"/>
    <w:rsid w:val="003C5CF3"/>
    <w:rsid w:val="003D4BBA"/>
    <w:rsid w:val="003E0872"/>
    <w:rsid w:val="003E092C"/>
    <w:rsid w:val="003E185A"/>
    <w:rsid w:val="003E2838"/>
    <w:rsid w:val="003E2A93"/>
    <w:rsid w:val="003E3213"/>
    <w:rsid w:val="003E687B"/>
    <w:rsid w:val="003E6FCC"/>
    <w:rsid w:val="00402678"/>
    <w:rsid w:val="00413DDB"/>
    <w:rsid w:val="00414E4B"/>
    <w:rsid w:val="00415D67"/>
    <w:rsid w:val="004352D8"/>
    <w:rsid w:val="00437554"/>
    <w:rsid w:val="004375CF"/>
    <w:rsid w:val="00443B95"/>
    <w:rsid w:val="0045345A"/>
    <w:rsid w:val="004624E7"/>
    <w:rsid w:val="00481AFB"/>
    <w:rsid w:val="00484D87"/>
    <w:rsid w:val="004922BA"/>
    <w:rsid w:val="004C5B86"/>
    <w:rsid w:val="004C5D18"/>
    <w:rsid w:val="004D47F5"/>
    <w:rsid w:val="004D4EDA"/>
    <w:rsid w:val="004E1FF4"/>
    <w:rsid w:val="004E2B12"/>
    <w:rsid w:val="004E52C7"/>
    <w:rsid w:val="004F2FC1"/>
    <w:rsid w:val="004F3B97"/>
    <w:rsid w:val="004F6293"/>
    <w:rsid w:val="00506E1F"/>
    <w:rsid w:val="00520B3F"/>
    <w:rsid w:val="00523CC7"/>
    <w:rsid w:val="00526ABF"/>
    <w:rsid w:val="00527F51"/>
    <w:rsid w:val="00545F6F"/>
    <w:rsid w:val="00546E0E"/>
    <w:rsid w:val="00551AE5"/>
    <w:rsid w:val="005522EC"/>
    <w:rsid w:val="00572043"/>
    <w:rsid w:val="0057208C"/>
    <w:rsid w:val="00582158"/>
    <w:rsid w:val="00583A9F"/>
    <w:rsid w:val="00583C49"/>
    <w:rsid w:val="005951DA"/>
    <w:rsid w:val="005A42E5"/>
    <w:rsid w:val="005A664D"/>
    <w:rsid w:val="005B17B1"/>
    <w:rsid w:val="005C607A"/>
    <w:rsid w:val="005C64C6"/>
    <w:rsid w:val="005C6A9B"/>
    <w:rsid w:val="005D0890"/>
    <w:rsid w:val="005D4BED"/>
    <w:rsid w:val="005D4E71"/>
    <w:rsid w:val="005D68FB"/>
    <w:rsid w:val="005E5D00"/>
    <w:rsid w:val="005F0763"/>
    <w:rsid w:val="005F2C4E"/>
    <w:rsid w:val="006034E0"/>
    <w:rsid w:val="00613022"/>
    <w:rsid w:val="00614A0D"/>
    <w:rsid w:val="00614CB6"/>
    <w:rsid w:val="00632E9B"/>
    <w:rsid w:val="00642054"/>
    <w:rsid w:val="00663AF1"/>
    <w:rsid w:val="006674FC"/>
    <w:rsid w:val="0067033E"/>
    <w:rsid w:val="00671690"/>
    <w:rsid w:val="00677737"/>
    <w:rsid w:val="0067780B"/>
    <w:rsid w:val="006800D1"/>
    <w:rsid w:val="00683446"/>
    <w:rsid w:val="00683C81"/>
    <w:rsid w:val="00691A49"/>
    <w:rsid w:val="006A0BD7"/>
    <w:rsid w:val="006A4CE5"/>
    <w:rsid w:val="006B428F"/>
    <w:rsid w:val="006E1E9C"/>
    <w:rsid w:val="006F101E"/>
    <w:rsid w:val="006F36BF"/>
    <w:rsid w:val="006F3AF3"/>
    <w:rsid w:val="006F763B"/>
    <w:rsid w:val="006F7FC5"/>
    <w:rsid w:val="00702BDE"/>
    <w:rsid w:val="00712CE3"/>
    <w:rsid w:val="00714DFC"/>
    <w:rsid w:val="00714EC8"/>
    <w:rsid w:val="00717D4B"/>
    <w:rsid w:val="00720E4C"/>
    <w:rsid w:val="0072328E"/>
    <w:rsid w:val="00730C48"/>
    <w:rsid w:val="00730D39"/>
    <w:rsid w:val="00736BDD"/>
    <w:rsid w:val="00737C3B"/>
    <w:rsid w:val="00745806"/>
    <w:rsid w:val="00751868"/>
    <w:rsid w:val="00756BB5"/>
    <w:rsid w:val="00757525"/>
    <w:rsid w:val="00761D2B"/>
    <w:rsid w:val="0076578C"/>
    <w:rsid w:val="00767631"/>
    <w:rsid w:val="00776626"/>
    <w:rsid w:val="00780081"/>
    <w:rsid w:val="00786287"/>
    <w:rsid w:val="0079618A"/>
    <w:rsid w:val="0079794A"/>
    <w:rsid w:val="007C0565"/>
    <w:rsid w:val="007C28BA"/>
    <w:rsid w:val="007D0595"/>
    <w:rsid w:val="007E1078"/>
    <w:rsid w:val="008072D1"/>
    <w:rsid w:val="00812712"/>
    <w:rsid w:val="00820C9B"/>
    <w:rsid w:val="008254F3"/>
    <w:rsid w:val="00833481"/>
    <w:rsid w:val="00833647"/>
    <w:rsid w:val="00846EF6"/>
    <w:rsid w:val="00850B28"/>
    <w:rsid w:val="00853566"/>
    <w:rsid w:val="00853930"/>
    <w:rsid w:val="00854770"/>
    <w:rsid w:val="00855E93"/>
    <w:rsid w:val="00862DFC"/>
    <w:rsid w:val="00866589"/>
    <w:rsid w:val="00874B45"/>
    <w:rsid w:val="00884AA6"/>
    <w:rsid w:val="00890497"/>
    <w:rsid w:val="008A241F"/>
    <w:rsid w:val="008A41C5"/>
    <w:rsid w:val="008C5BA7"/>
    <w:rsid w:val="008C65EC"/>
    <w:rsid w:val="008D1974"/>
    <w:rsid w:val="008D6CA6"/>
    <w:rsid w:val="008F3AA2"/>
    <w:rsid w:val="008F5629"/>
    <w:rsid w:val="00907167"/>
    <w:rsid w:val="00910353"/>
    <w:rsid w:val="0092013E"/>
    <w:rsid w:val="0093748C"/>
    <w:rsid w:val="00974FD6"/>
    <w:rsid w:val="009771E1"/>
    <w:rsid w:val="009834D2"/>
    <w:rsid w:val="00986740"/>
    <w:rsid w:val="00987E66"/>
    <w:rsid w:val="0099124B"/>
    <w:rsid w:val="00993604"/>
    <w:rsid w:val="00994CD3"/>
    <w:rsid w:val="009A61A3"/>
    <w:rsid w:val="009B1249"/>
    <w:rsid w:val="009B4266"/>
    <w:rsid w:val="009B6D48"/>
    <w:rsid w:val="009B7EE5"/>
    <w:rsid w:val="009C26EC"/>
    <w:rsid w:val="009C3244"/>
    <w:rsid w:val="009D15CF"/>
    <w:rsid w:val="009D43AC"/>
    <w:rsid w:val="009E3F6B"/>
    <w:rsid w:val="009E490F"/>
    <w:rsid w:val="009F2F61"/>
    <w:rsid w:val="009F78F2"/>
    <w:rsid w:val="00A16D5A"/>
    <w:rsid w:val="00A2144F"/>
    <w:rsid w:val="00A23CA2"/>
    <w:rsid w:val="00A27DF2"/>
    <w:rsid w:val="00A376F4"/>
    <w:rsid w:val="00A4611B"/>
    <w:rsid w:val="00A51453"/>
    <w:rsid w:val="00A51FAF"/>
    <w:rsid w:val="00A53FBD"/>
    <w:rsid w:val="00A613EA"/>
    <w:rsid w:val="00A74700"/>
    <w:rsid w:val="00A92A69"/>
    <w:rsid w:val="00A959A8"/>
    <w:rsid w:val="00A96F7A"/>
    <w:rsid w:val="00AB17BB"/>
    <w:rsid w:val="00AD0247"/>
    <w:rsid w:val="00AE6D94"/>
    <w:rsid w:val="00B0015F"/>
    <w:rsid w:val="00B01D9D"/>
    <w:rsid w:val="00B05EAB"/>
    <w:rsid w:val="00B1431B"/>
    <w:rsid w:val="00B17D05"/>
    <w:rsid w:val="00B3487C"/>
    <w:rsid w:val="00B43D79"/>
    <w:rsid w:val="00B461D6"/>
    <w:rsid w:val="00B4673B"/>
    <w:rsid w:val="00B6481A"/>
    <w:rsid w:val="00B82C18"/>
    <w:rsid w:val="00B908B8"/>
    <w:rsid w:val="00B957A4"/>
    <w:rsid w:val="00BA00BF"/>
    <w:rsid w:val="00BB34E8"/>
    <w:rsid w:val="00BB540C"/>
    <w:rsid w:val="00BB75F6"/>
    <w:rsid w:val="00BC233F"/>
    <w:rsid w:val="00BC2B4E"/>
    <w:rsid w:val="00BC2C85"/>
    <w:rsid w:val="00BC5FBD"/>
    <w:rsid w:val="00BE0D26"/>
    <w:rsid w:val="00BE2A9D"/>
    <w:rsid w:val="00BE6DBF"/>
    <w:rsid w:val="00BE7B00"/>
    <w:rsid w:val="00BF0A58"/>
    <w:rsid w:val="00BF3397"/>
    <w:rsid w:val="00C01BA8"/>
    <w:rsid w:val="00C21938"/>
    <w:rsid w:val="00C23C27"/>
    <w:rsid w:val="00C26E03"/>
    <w:rsid w:val="00C30727"/>
    <w:rsid w:val="00C3478D"/>
    <w:rsid w:val="00C37F49"/>
    <w:rsid w:val="00C47A5B"/>
    <w:rsid w:val="00C522E2"/>
    <w:rsid w:val="00C57110"/>
    <w:rsid w:val="00C572DE"/>
    <w:rsid w:val="00C973D6"/>
    <w:rsid w:val="00CB0182"/>
    <w:rsid w:val="00CB6A7A"/>
    <w:rsid w:val="00CC340A"/>
    <w:rsid w:val="00CC3A94"/>
    <w:rsid w:val="00CC4866"/>
    <w:rsid w:val="00CC6AFB"/>
    <w:rsid w:val="00CC75CC"/>
    <w:rsid w:val="00CD28F9"/>
    <w:rsid w:val="00CE23F1"/>
    <w:rsid w:val="00CF1048"/>
    <w:rsid w:val="00CF1B36"/>
    <w:rsid w:val="00CF7B36"/>
    <w:rsid w:val="00D00800"/>
    <w:rsid w:val="00D04FBB"/>
    <w:rsid w:val="00D143FF"/>
    <w:rsid w:val="00D20F75"/>
    <w:rsid w:val="00D31191"/>
    <w:rsid w:val="00D51A1A"/>
    <w:rsid w:val="00D601ED"/>
    <w:rsid w:val="00D73CB4"/>
    <w:rsid w:val="00D75AD0"/>
    <w:rsid w:val="00D83162"/>
    <w:rsid w:val="00D83E34"/>
    <w:rsid w:val="00D85209"/>
    <w:rsid w:val="00D8604E"/>
    <w:rsid w:val="00D87E5B"/>
    <w:rsid w:val="00DB2C46"/>
    <w:rsid w:val="00DD0658"/>
    <w:rsid w:val="00DD568F"/>
    <w:rsid w:val="00DD5987"/>
    <w:rsid w:val="00DE4685"/>
    <w:rsid w:val="00DF2756"/>
    <w:rsid w:val="00DF672D"/>
    <w:rsid w:val="00DF6DEC"/>
    <w:rsid w:val="00E00ABC"/>
    <w:rsid w:val="00E12686"/>
    <w:rsid w:val="00E24DF6"/>
    <w:rsid w:val="00E31B1B"/>
    <w:rsid w:val="00E323AB"/>
    <w:rsid w:val="00E401E3"/>
    <w:rsid w:val="00E421BE"/>
    <w:rsid w:val="00E42D84"/>
    <w:rsid w:val="00E4792D"/>
    <w:rsid w:val="00E5632B"/>
    <w:rsid w:val="00E575CE"/>
    <w:rsid w:val="00E63F8D"/>
    <w:rsid w:val="00E82D53"/>
    <w:rsid w:val="00E85C05"/>
    <w:rsid w:val="00E9304D"/>
    <w:rsid w:val="00E973C7"/>
    <w:rsid w:val="00EB2E15"/>
    <w:rsid w:val="00EC3F24"/>
    <w:rsid w:val="00ED0ECA"/>
    <w:rsid w:val="00ED0F44"/>
    <w:rsid w:val="00ED1C28"/>
    <w:rsid w:val="00ED52BB"/>
    <w:rsid w:val="00ED566E"/>
    <w:rsid w:val="00EE024D"/>
    <w:rsid w:val="00EF1CAE"/>
    <w:rsid w:val="00EF1F92"/>
    <w:rsid w:val="00EF2E5E"/>
    <w:rsid w:val="00EF328C"/>
    <w:rsid w:val="00F048AD"/>
    <w:rsid w:val="00F24C35"/>
    <w:rsid w:val="00F343A4"/>
    <w:rsid w:val="00F404D2"/>
    <w:rsid w:val="00F47346"/>
    <w:rsid w:val="00F51B29"/>
    <w:rsid w:val="00F56C91"/>
    <w:rsid w:val="00F57E94"/>
    <w:rsid w:val="00F6661C"/>
    <w:rsid w:val="00F67B26"/>
    <w:rsid w:val="00F74C2A"/>
    <w:rsid w:val="00F77B2E"/>
    <w:rsid w:val="00F91101"/>
    <w:rsid w:val="00F96828"/>
    <w:rsid w:val="00FA0823"/>
    <w:rsid w:val="00FA2222"/>
    <w:rsid w:val="00FA462C"/>
    <w:rsid w:val="00FA4715"/>
    <w:rsid w:val="00FB214D"/>
    <w:rsid w:val="00FB26AC"/>
    <w:rsid w:val="00FB6E4E"/>
    <w:rsid w:val="00FC25A8"/>
    <w:rsid w:val="00FC45A8"/>
    <w:rsid w:val="00FC6963"/>
    <w:rsid w:val="00FD27CF"/>
    <w:rsid w:val="00FD4839"/>
    <w:rsid w:val="00FF697D"/>
    <w:rsid w:val="00FF6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756BB5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aliases w:val="H2,&quot;Изумруд&quot;"/>
    <w:basedOn w:val="a"/>
    <w:next w:val="a"/>
    <w:link w:val="20"/>
    <w:qFormat/>
    <w:rsid w:val="00756BB5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1"/>
    </w:pPr>
    <w:rPr>
      <w:rFonts w:ascii="Arial" w:eastAsia="Times New Roman" w:hAnsi="Arial" w:cs="Arial"/>
      <w:b/>
      <w:bCs/>
      <w:lang w:eastAsia="ru-RU"/>
    </w:rPr>
  </w:style>
  <w:style w:type="paragraph" w:styleId="4">
    <w:name w:val="heading 4"/>
    <w:basedOn w:val="a"/>
    <w:next w:val="a"/>
    <w:link w:val="40"/>
    <w:qFormat/>
    <w:rsid w:val="00756BB5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3"/>
    </w:pPr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756BB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756BB5"/>
    <w:rPr>
      <w:rFonts w:ascii="Arial" w:eastAsia="Times New Roman" w:hAnsi="Arial" w:cs="Arial"/>
      <w:b/>
      <w:bCs/>
      <w:lang w:eastAsia="ru-RU"/>
    </w:rPr>
  </w:style>
  <w:style w:type="character" w:customStyle="1" w:styleId="40">
    <w:name w:val="Заголовок 4 Знак"/>
    <w:basedOn w:val="a0"/>
    <w:link w:val="4"/>
    <w:rsid w:val="00756BB5"/>
    <w:rPr>
      <w:rFonts w:ascii="Times New Roman" w:eastAsia="Times New Roman" w:hAnsi="Times New Roman" w:cs="Times New Roman"/>
      <w:b/>
      <w:bCs/>
      <w:sz w:val="24"/>
      <w:lang w:eastAsia="ru-RU"/>
    </w:rPr>
  </w:style>
  <w:style w:type="numbering" w:customStyle="1" w:styleId="11">
    <w:name w:val="Нет списка1"/>
    <w:next w:val="a2"/>
    <w:semiHidden/>
    <w:rsid w:val="00756BB5"/>
  </w:style>
  <w:style w:type="paragraph" w:customStyle="1" w:styleId="ConsNonformat">
    <w:name w:val="ConsNonformat"/>
    <w:rsid w:val="00756BB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Arial Unicode MS"/>
      <w:sz w:val="20"/>
      <w:szCs w:val="20"/>
    </w:rPr>
  </w:style>
  <w:style w:type="paragraph" w:customStyle="1" w:styleId="ConsTitle">
    <w:name w:val="ConsTitle"/>
    <w:rsid w:val="00756BB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756BB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footer"/>
    <w:basedOn w:val="a"/>
    <w:link w:val="a4"/>
    <w:rsid w:val="00756BB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Нижний колонтитул Знак"/>
    <w:basedOn w:val="a0"/>
    <w:link w:val="a3"/>
    <w:rsid w:val="00756BB5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l41">
    <w:name w:val="hl41"/>
    <w:rsid w:val="00756BB5"/>
    <w:rPr>
      <w:b/>
      <w:bCs/>
      <w:sz w:val="20"/>
      <w:szCs w:val="20"/>
    </w:rPr>
  </w:style>
  <w:style w:type="paragraph" w:customStyle="1" w:styleId="Web">
    <w:name w:val="Обычный (Web)"/>
    <w:basedOn w:val="a"/>
    <w:rsid w:val="00756BB5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4"/>
    </w:rPr>
  </w:style>
  <w:style w:type="paragraph" w:customStyle="1" w:styleId="ConsCell">
    <w:name w:val="ConsCell"/>
    <w:rsid w:val="00756BB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semiHidden/>
    <w:rsid w:val="00756BB5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6">
    <w:name w:val="Текст выноски Знак"/>
    <w:basedOn w:val="a0"/>
    <w:link w:val="a5"/>
    <w:semiHidden/>
    <w:rsid w:val="00756BB5"/>
    <w:rPr>
      <w:rFonts w:ascii="Tahoma" w:eastAsia="Times New Roman" w:hAnsi="Tahoma" w:cs="Tahoma"/>
      <w:sz w:val="16"/>
      <w:szCs w:val="16"/>
      <w:lang w:val="en-US"/>
    </w:rPr>
  </w:style>
  <w:style w:type="table" w:styleId="a7">
    <w:name w:val="Table Grid"/>
    <w:basedOn w:val="a1"/>
    <w:rsid w:val="00756B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56BB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 Indent"/>
    <w:basedOn w:val="a"/>
    <w:link w:val="a9"/>
    <w:rsid w:val="00F57E9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F57E9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756BB5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aliases w:val="H2,&quot;Изумруд&quot;"/>
    <w:basedOn w:val="a"/>
    <w:next w:val="a"/>
    <w:link w:val="20"/>
    <w:qFormat/>
    <w:rsid w:val="00756BB5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1"/>
    </w:pPr>
    <w:rPr>
      <w:rFonts w:ascii="Arial" w:eastAsia="Times New Roman" w:hAnsi="Arial" w:cs="Arial"/>
      <w:b/>
      <w:bCs/>
      <w:lang w:eastAsia="ru-RU"/>
    </w:rPr>
  </w:style>
  <w:style w:type="paragraph" w:styleId="4">
    <w:name w:val="heading 4"/>
    <w:basedOn w:val="a"/>
    <w:next w:val="a"/>
    <w:link w:val="40"/>
    <w:qFormat/>
    <w:rsid w:val="00756BB5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3"/>
    </w:pPr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756BB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756BB5"/>
    <w:rPr>
      <w:rFonts w:ascii="Arial" w:eastAsia="Times New Roman" w:hAnsi="Arial" w:cs="Arial"/>
      <w:b/>
      <w:bCs/>
      <w:lang w:eastAsia="ru-RU"/>
    </w:rPr>
  </w:style>
  <w:style w:type="character" w:customStyle="1" w:styleId="40">
    <w:name w:val="Заголовок 4 Знак"/>
    <w:basedOn w:val="a0"/>
    <w:link w:val="4"/>
    <w:rsid w:val="00756BB5"/>
    <w:rPr>
      <w:rFonts w:ascii="Times New Roman" w:eastAsia="Times New Roman" w:hAnsi="Times New Roman" w:cs="Times New Roman"/>
      <w:b/>
      <w:bCs/>
      <w:sz w:val="24"/>
      <w:lang w:eastAsia="ru-RU"/>
    </w:rPr>
  </w:style>
  <w:style w:type="numbering" w:customStyle="1" w:styleId="11">
    <w:name w:val="Нет списка1"/>
    <w:next w:val="a2"/>
    <w:semiHidden/>
    <w:rsid w:val="00756BB5"/>
  </w:style>
  <w:style w:type="paragraph" w:customStyle="1" w:styleId="ConsNonformat">
    <w:name w:val="ConsNonformat"/>
    <w:rsid w:val="00756BB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Arial Unicode MS"/>
      <w:sz w:val="20"/>
      <w:szCs w:val="20"/>
    </w:rPr>
  </w:style>
  <w:style w:type="paragraph" w:customStyle="1" w:styleId="ConsTitle">
    <w:name w:val="ConsTitle"/>
    <w:rsid w:val="00756BB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756BB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footer"/>
    <w:basedOn w:val="a"/>
    <w:link w:val="a4"/>
    <w:rsid w:val="00756BB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Нижний колонтитул Знак"/>
    <w:basedOn w:val="a0"/>
    <w:link w:val="a3"/>
    <w:rsid w:val="00756BB5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l41">
    <w:name w:val="hl41"/>
    <w:rsid w:val="00756BB5"/>
    <w:rPr>
      <w:b/>
      <w:bCs/>
      <w:sz w:val="20"/>
      <w:szCs w:val="20"/>
    </w:rPr>
  </w:style>
  <w:style w:type="paragraph" w:customStyle="1" w:styleId="Web">
    <w:name w:val="Обычный (Web)"/>
    <w:basedOn w:val="a"/>
    <w:rsid w:val="00756BB5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4"/>
    </w:rPr>
  </w:style>
  <w:style w:type="paragraph" w:customStyle="1" w:styleId="ConsCell">
    <w:name w:val="ConsCell"/>
    <w:rsid w:val="00756BB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semiHidden/>
    <w:rsid w:val="00756BB5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6">
    <w:name w:val="Текст выноски Знак"/>
    <w:basedOn w:val="a0"/>
    <w:link w:val="a5"/>
    <w:semiHidden/>
    <w:rsid w:val="00756BB5"/>
    <w:rPr>
      <w:rFonts w:ascii="Tahoma" w:eastAsia="Times New Roman" w:hAnsi="Tahoma" w:cs="Tahoma"/>
      <w:sz w:val="16"/>
      <w:szCs w:val="16"/>
      <w:lang w:val="en-US"/>
    </w:rPr>
  </w:style>
  <w:style w:type="table" w:styleId="a7">
    <w:name w:val="Table Grid"/>
    <w:basedOn w:val="a1"/>
    <w:rsid w:val="00756B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56BB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 Indent"/>
    <w:basedOn w:val="a"/>
    <w:link w:val="a9"/>
    <w:rsid w:val="00F57E9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F57E9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64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A4170-A826-40D4-9F76-0187CFD4B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4595</Words>
  <Characters>26193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0-05-26T03:12:00Z</cp:lastPrinted>
  <dcterms:created xsi:type="dcterms:W3CDTF">2020-05-21T02:40:00Z</dcterms:created>
  <dcterms:modified xsi:type="dcterms:W3CDTF">2020-05-26T03:14:00Z</dcterms:modified>
</cp:coreProperties>
</file>